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caps/>
          <w:sz w:val="36"/>
          <w:szCs w:val="64"/>
        </w:rPr>
        <w:id w:val="-764150921"/>
        <w:docPartObj>
          <w:docPartGallery w:val="Cover Pages"/>
          <w:docPartUnique/>
        </w:docPartObj>
      </w:sdtPr>
      <w:sdtEndPr/>
      <w:sdtContent>
        <w:p w:rsidR="00203E96" w:rsidRPr="00203E96" w:rsidRDefault="008F47D3" w:rsidP="00203E96">
          <w:pPr>
            <w:jc w:val="center"/>
            <w:rPr>
              <w:b/>
              <w:bCs/>
              <w:caps/>
              <w:sz w:val="36"/>
              <w:szCs w:val="64"/>
            </w:rPr>
          </w:pPr>
          <w:r w:rsidRPr="00203E96">
            <w:rPr>
              <w:noProof/>
              <w:sz w:val="10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30335" wp14:editId="370EFE1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236980</wp:posOffset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274D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74DF1" w:rsidRDefault="00274DF1">
                                      <w:pPr>
                                        <w:jc w:val="right"/>
                                      </w:pPr>
                                      <w:r w:rsidRPr="0073740E">
                                        <w:rPr>
                                          <w:noProof/>
                                          <w:lang w:eastAsia="ko-KR"/>
                                        </w:rPr>
                                        <w:drawing>
                                          <wp:inline distT="0" distB="0" distL="0" distR="0" wp14:anchorId="4FDECE07" wp14:editId="3192B424">
                                            <wp:extent cx="4162425" cy="2647950"/>
                                            <wp:effectExtent l="0" t="0" r="952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62425" cy="26479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140506332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4DF1" w:rsidRDefault="00274DF1" w:rsidP="00147EA7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72"/>
                                            </w:rPr>
                                            <w:t>Licenciatura en  odontologí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766037175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4DF1" w:rsidRDefault="00274DF1" w:rsidP="00147EA7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36"/>
                                              <w:szCs w:val="24"/>
                                            </w:rPr>
                                            <w:t>GUÍA DE MATERIAL VISU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74DF1" w:rsidRPr="009A3AF3" w:rsidRDefault="00A54D4D" w:rsidP="009A3AF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Baskerville Old Face" w:hAnsi="Baskerville Old Face"/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skerville Old Face" w:hAnsi="Baskerville Old Face"/>
                                            <w:caps/>
                                            <w:color w:val="191919" w:themeColor="text1" w:themeTint="E6"/>
                                            <w:sz w:val="48"/>
                                            <w:szCs w:val="72"/>
                                          </w:rPr>
                                          <w:alias w:val="Curso"/>
                                          <w:tag w:val="Curso"/>
                                          <w:id w:val="-55415690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74DF1">
                                            <w:rPr>
                                              <w:rFonts w:ascii="Baskerville Old Face" w:hAnsi="Baskerville Old Face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72"/>
                                            </w:rPr>
                                            <w:t>Unidad de Aprendizaje odontología preventiva 1</w:t>
                                          </w:r>
                                        </w:sdtContent>
                                      </w:sdt>
                                    </w:p>
                                    <w:p w:rsidR="00274DF1" w:rsidRDefault="00274DF1" w:rsidP="00203E9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</w:pPr>
                                    </w:p>
                                    <w:p w:rsidR="00274DF1" w:rsidRDefault="00274DF1" w:rsidP="00203E9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</w:pPr>
                                    </w:p>
                                    <w:p w:rsidR="00274DF1" w:rsidRDefault="00274DF1" w:rsidP="00203E9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1206987489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74DF1" w:rsidRPr="00203E96" w:rsidRDefault="00274DF1" w:rsidP="00203E9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r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en E.P. María de la Luz Sánchez Medina</w:t>
                                          </w:r>
                                        </w:p>
                                      </w:sdtContent>
                                    </w:sdt>
                                    <w:p w:rsidR="00274DF1" w:rsidRDefault="00274DF1" w:rsidP="00203E96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:rsidR="00274DF1" w:rsidRDefault="00274D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33303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18.05pt;margin-top:97.4pt;width:134.85pt;height:302.4pt;z-index:25165824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274D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74DF1" w:rsidRDefault="00274DF1">
                                <w:pPr>
                                  <w:jc w:val="right"/>
                                </w:pPr>
                                <w:r w:rsidRPr="0073740E">
                                  <w:rPr>
                                    <w:noProof/>
                                    <w:lang w:eastAsia="ko-KR"/>
                                  </w:rPr>
                                  <w:drawing>
                                    <wp:inline distT="0" distB="0" distL="0" distR="0" wp14:anchorId="4FDECE07" wp14:editId="3192B424">
                                      <wp:extent cx="4162425" cy="2647950"/>
                                      <wp:effectExtent l="0" t="0" r="952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62425" cy="2647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  <w:alias w:val="Título"/>
                                  <w:tag w:val=""/>
                                  <w:id w:val="-140506332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DF1" w:rsidRDefault="00274DF1" w:rsidP="00147EA7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  <w:t>Licenciatura en  odontolog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24"/>
                                  </w:rPr>
                                  <w:alias w:val="Subtítulo"/>
                                  <w:tag w:val=""/>
                                  <w:id w:val="7660371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DF1" w:rsidRDefault="00274DF1" w:rsidP="00147EA7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4"/>
                                      </w:rPr>
                                      <w:t>GUÍA DE MATERIAL VISU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74DF1" w:rsidRPr="009A3AF3" w:rsidRDefault="00A54D4D" w:rsidP="009A3AF3">
                                <w:pPr>
                                  <w:pStyle w:val="Sinespaciado"/>
                                  <w:jc w:val="center"/>
                                  <w:rPr>
                                    <w:rFonts w:ascii="Baskerville Old Face" w:hAnsi="Baskerville Old Face"/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aps/>
                                      <w:color w:val="191919" w:themeColor="text1" w:themeTint="E6"/>
                                      <w:sz w:val="48"/>
                                      <w:szCs w:val="72"/>
                                    </w:rPr>
                                    <w:alias w:val="Curso"/>
                                    <w:tag w:val="Curso"/>
                                    <w:id w:val="-55415690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DF1">
                                      <w:rPr>
                                        <w:rFonts w:ascii="Baskerville Old Face" w:hAnsi="Baskerville Old Face"/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  <w:t>Unidad de Aprendizaje odontología preventiva 1</w:t>
                                    </w:r>
                                  </w:sdtContent>
                                </w:sdt>
                              </w:p>
                              <w:p w:rsidR="00274DF1" w:rsidRDefault="00274DF1" w:rsidP="00203E96">
                                <w:pPr>
                                  <w:pStyle w:val="Sinespaciado"/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</w:pPr>
                              </w:p>
                              <w:p w:rsidR="00274DF1" w:rsidRDefault="00274DF1" w:rsidP="00203E96">
                                <w:pPr>
                                  <w:pStyle w:val="Sinespaciado"/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</w:pPr>
                              </w:p>
                              <w:p w:rsidR="00274DF1" w:rsidRDefault="00274DF1" w:rsidP="00203E96">
                                <w:pPr>
                                  <w:pStyle w:val="Sinespaciado"/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120698748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74DF1" w:rsidRPr="00203E96" w:rsidRDefault="00274DF1" w:rsidP="00203E9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r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en E.P. María de la Luz Sánchez Medina</w:t>
                                    </w:r>
                                  </w:p>
                                </w:sdtContent>
                              </w:sdt>
                              <w:p w:rsidR="00274DF1" w:rsidRDefault="00274DF1" w:rsidP="00203E96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274DF1" w:rsidRDefault="00274D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03E96">
            <w:rPr>
              <w:b/>
              <w:bCs/>
              <w:caps/>
              <w:sz w:val="36"/>
              <w:szCs w:val="64"/>
            </w:rPr>
            <w:br w:type="page"/>
          </w:r>
          <w:r w:rsidR="00203E96" w:rsidRPr="00203E96">
            <w:rPr>
              <w:b/>
              <w:bCs/>
              <w:caps/>
              <w:sz w:val="36"/>
              <w:szCs w:val="64"/>
            </w:rPr>
            <w:lastRenderedPageBreak/>
            <w:t>Universidad Autónoma del Estado de México</w:t>
          </w:r>
        </w:p>
        <w:p w:rsidR="00936756" w:rsidRDefault="00203E96" w:rsidP="00936756">
          <w:pPr>
            <w:jc w:val="center"/>
            <w:rPr>
              <w:b/>
              <w:bCs/>
              <w:caps/>
              <w:sz w:val="36"/>
              <w:szCs w:val="64"/>
            </w:rPr>
          </w:pPr>
          <w:r w:rsidRPr="00203E96">
            <w:rPr>
              <w:b/>
              <w:bCs/>
              <w:caps/>
              <w:sz w:val="36"/>
              <w:szCs w:val="64"/>
            </w:rPr>
            <w:t>Facu</w:t>
          </w:r>
          <w:r w:rsidR="005F5670">
            <w:rPr>
              <w:b/>
              <w:bCs/>
              <w:caps/>
              <w:sz w:val="36"/>
              <w:szCs w:val="64"/>
            </w:rPr>
            <w:t>ltad de ODONTOLOGÍA</w:t>
          </w:r>
        </w:p>
        <w:p w:rsidR="008F47D3" w:rsidRPr="00936756" w:rsidRDefault="00A54D4D" w:rsidP="00936756">
          <w:pPr>
            <w:jc w:val="center"/>
            <w:rPr>
              <w:b/>
              <w:bCs/>
              <w:caps/>
              <w:sz w:val="36"/>
              <w:szCs w:val="6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681661688"/>
        <w:docPartObj>
          <w:docPartGallery w:val="Table of Contents"/>
          <w:docPartUnique/>
        </w:docPartObj>
      </w:sdtPr>
      <w:sdtEndPr/>
      <w:sdtContent>
        <w:p w:rsidR="003721AD" w:rsidRDefault="003721AD">
          <w:pPr>
            <w:pStyle w:val="TtulodeTDC"/>
          </w:pPr>
          <w:r>
            <w:rPr>
              <w:lang w:val="es-ES"/>
            </w:rPr>
            <w:t>Contenido</w:t>
          </w:r>
        </w:p>
        <w:p w:rsidR="003721AD" w:rsidRDefault="003721A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26239" w:history="1">
            <w:r w:rsidRPr="006727EF">
              <w:rPr>
                <w:rStyle w:val="Hipervnculo"/>
                <w:noProof/>
              </w:rPr>
              <w:t>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AD" w:rsidRDefault="00A54D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026240" w:history="1">
            <w:r w:rsidR="003721AD" w:rsidRPr="006727EF">
              <w:rPr>
                <w:rStyle w:val="Hipervnculo"/>
                <w:noProof/>
              </w:rPr>
              <w:t>Desarrollo</w:t>
            </w:r>
            <w:r w:rsidR="003721AD">
              <w:rPr>
                <w:noProof/>
                <w:webHidden/>
              </w:rPr>
              <w:tab/>
            </w:r>
            <w:r w:rsidR="003721AD">
              <w:rPr>
                <w:noProof/>
                <w:webHidden/>
              </w:rPr>
              <w:fldChar w:fldCharType="begin"/>
            </w:r>
            <w:r w:rsidR="003721AD">
              <w:rPr>
                <w:noProof/>
                <w:webHidden/>
              </w:rPr>
              <w:instrText xml:space="preserve"> PAGEREF _Toc464026240 \h </w:instrText>
            </w:r>
            <w:r w:rsidR="003721AD">
              <w:rPr>
                <w:noProof/>
                <w:webHidden/>
              </w:rPr>
            </w:r>
            <w:r w:rsidR="003721AD">
              <w:rPr>
                <w:noProof/>
                <w:webHidden/>
              </w:rPr>
              <w:fldChar w:fldCharType="separate"/>
            </w:r>
            <w:r w:rsidR="00E138BB">
              <w:rPr>
                <w:noProof/>
                <w:webHidden/>
              </w:rPr>
              <w:t>3</w:t>
            </w:r>
            <w:r w:rsidR="003721AD">
              <w:rPr>
                <w:noProof/>
                <w:webHidden/>
              </w:rPr>
              <w:fldChar w:fldCharType="end"/>
            </w:r>
          </w:hyperlink>
        </w:p>
        <w:p w:rsidR="003721AD" w:rsidRDefault="00A54D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026241" w:history="1">
            <w:r w:rsidR="003721AD" w:rsidRPr="006727EF">
              <w:rPr>
                <w:rStyle w:val="Hipervnculo"/>
                <w:noProof/>
              </w:rPr>
              <w:t>Fuentes de información</w:t>
            </w:r>
            <w:r w:rsidR="003721AD">
              <w:rPr>
                <w:noProof/>
                <w:webHidden/>
              </w:rPr>
              <w:tab/>
            </w:r>
          </w:hyperlink>
          <w:r w:rsidR="00D472AC">
            <w:rPr>
              <w:noProof/>
            </w:rPr>
            <w:t>7</w:t>
          </w:r>
        </w:p>
        <w:p w:rsidR="00003044" w:rsidRPr="00936756" w:rsidRDefault="003721AD" w:rsidP="00936756">
          <w:r>
            <w:rPr>
              <w:b/>
              <w:bCs/>
              <w:lang w:val="es-ES"/>
            </w:rPr>
            <w:fldChar w:fldCharType="end"/>
          </w:r>
        </w:p>
      </w:sdtContent>
    </w:sdt>
    <w:p w:rsidR="00A450AD" w:rsidRPr="00D472AC" w:rsidRDefault="003721AD" w:rsidP="00A450AD">
      <w:pPr>
        <w:jc w:val="center"/>
        <w:rPr>
          <w:rFonts w:ascii="Arial" w:hAnsi="Arial" w:cs="Arial"/>
          <w:sz w:val="24"/>
          <w:szCs w:val="24"/>
        </w:rPr>
      </w:pPr>
      <w:r w:rsidRPr="00D472AC">
        <w:rPr>
          <w:rFonts w:ascii="Arial" w:hAnsi="Arial" w:cs="Arial"/>
          <w:sz w:val="24"/>
          <w:szCs w:val="24"/>
        </w:rPr>
        <w:t>Planeación</w:t>
      </w:r>
    </w:p>
    <w:p w:rsidR="00DC70C1" w:rsidRPr="001C39A6" w:rsidRDefault="00DC70C1" w:rsidP="003721AD">
      <w:pPr>
        <w:pStyle w:val="Ttulo1"/>
      </w:pPr>
      <w:bookmarkStart w:id="0" w:name="_Toc464026239"/>
      <w:r w:rsidRPr="001C39A6">
        <w:t>Presentación.</w:t>
      </w:r>
      <w:bookmarkEnd w:id="0"/>
    </w:p>
    <w:p w:rsidR="001C39A6" w:rsidRPr="00936756" w:rsidRDefault="007E0E96" w:rsidP="00936756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A7">
        <w:rPr>
          <w:rFonts w:ascii="Arial" w:hAnsi="Arial" w:cs="Arial"/>
          <w:sz w:val="24"/>
          <w:szCs w:val="24"/>
        </w:rPr>
        <w:t>La unidad</w:t>
      </w:r>
      <w:r w:rsidR="0094525D">
        <w:rPr>
          <w:rFonts w:ascii="Arial" w:hAnsi="Arial" w:cs="Arial"/>
          <w:sz w:val="24"/>
          <w:szCs w:val="24"/>
        </w:rPr>
        <w:t xml:space="preserve"> de aprend</w:t>
      </w:r>
      <w:r w:rsidR="00D1170C">
        <w:rPr>
          <w:rFonts w:ascii="Arial" w:hAnsi="Arial" w:cs="Arial"/>
          <w:sz w:val="24"/>
          <w:szCs w:val="24"/>
        </w:rPr>
        <w:t>izaje de odontología preventiva</w:t>
      </w:r>
      <w:r w:rsidR="0094525D">
        <w:rPr>
          <w:rFonts w:ascii="Arial" w:hAnsi="Arial" w:cs="Arial"/>
          <w:sz w:val="24"/>
          <w:szCs w:val="24"/>
        </w:rPr>
        <w:t xml:space="preserve">, del primer </w:t>
      </w:r>
      <w:r w:rsidRPr="00AE6DA7">
        <w:rPr>
          <w:rFonts w:ascii="Arial" w:hAnsi="Arial" w:cs="Arial"/>
          <w:sz w:val="24"/>
          <w:szCs w:val="24"/>
        </w:rPr>
        <w:t>periodo de la Licenciatura de Cirujano Dentista, es parte del área curricular de Rehabilitación Odontológica, y apoya al perfil del egresado en formación de conocimientos, habilidades, destrezas, valores y actit</w:t>
      </w:r>
      <w:r w:rsidR="0094525D">
        <w:rPr>
          <w:rFonts w:ascii="Arial" w:hAnsi="Arial" w:cs="Arial"/>
          <w:sz w:val="24"/>
          <w:szCs w:val="24"/>
        </w:rPr>
        <w:t>udes en el</w:t>
      </w:r>
      <w:r w:rsidR="00D1170C">
        <w:rPr>
          <w:rFonts w:ascii="Arial" w:hAnsi="Arial" w:cs="Arial"/>
          <w:sz w:val="24"/>
          <w:szCs w:val="24"/>
        </w:rPr>
        <w:t xml:space="preserve"> área de odontología preventiva</w:t>
      </w:r>
      <w:r w:rsidRPr="00AE6DA7">
        <w:rPr>
          <w:rFonts w:ascii="Arial" w:hAnsi="Arial" w:cs="Arial"/>
          <w:sz w:val="24"/>
          <w:szCs w:val="24"/>
        </w:rPr>
        <w:t>, propiciando su capacidad para observar, identificar y resolver los problema</w:t>
      </w:r>
      <w:r w:rsidR="0094525D">
        <w:rPr>
          <w:rFonts w:ascii="Arial" w:hAnsi="Arial" w:cs="Arial"/>
          <w:sz w:val="24"/>
          <w:szCs w:val="24"/>
        </w:rPr>
        <w:t>s de salud bucal además de m</w:t>
      </w:r>
      <w:r w:rsidR="0094525D" w:rsidRPr="0094525D">
        <w:rPr>
          <w:rFonts w:ascii="Arial" w:hAnsi="Arial" w:cs="Arial"/>
          <w:sz w:val="24"/>
          <w:szCs w:val="24"/>
        </w:rPr>
        <w:t>anejar los métodos de exploración clínica,</w:t>
      </w:r>
      <w:r w:rsidR="0094525D" w:rsidRPr="0094525D">
        <w:rPr>
          <w:rFonts w:hAnsi="Century Gothic"/>
          <w:color w:val="000000" w:themeColor="text1"/>
          <w:sz w:val="24"/>
          <w:szCs w:val="24"/>
        </w:rPr>
        <w:t xml:space="preserve"> </w:t>
      </w:r>
      <w:r w:rsidR="00BF5140" w:rsidRPr="0094525D">
        <w:rPr>
          <w:rFonts w:ascii="Arial" w:hAnsi="Arial" w:cs="Arial"/>
          <w:sz w:val="24"/>
          <w:szCs w:val="24"/>
        </w:rPr>
        <w:t>Analizar el proceso salud enfermedad y sus determinantes en este periodo,</w:t>
      </w:r>
      <w:r w:rsidR="00B222AC">
        <w:rPr>
          <w:rFonts w:ascii="Arial" w:hAnsi="Arial" w:cs="Arial"/>
          <w:sz w:val="24"/>
          <w:szCs w:val="24"/>
        </w:rPr>
        <w:t xml:space="preserve"> específicamente de saliva</w:t>
      </w:r>
      <w:r w:rsidR="0094525D">
        <w:rPr>
          <w:rFonts w:ascii="Arial" w:hAnsi="Arial" w:cs="Arial"/>
          <w:sz w:val="24"/>
          <w:szCs w:val="24"/>
        </w:rPr>
        <w:t xml:space="preserve"> </w:t>
      </w:r>
      <w:r w:rsidR="003E1B6B">
        <w:rPr>
          <w:rFonts w:ascii="Arial" w:hAnsi="Arial" w:cs="Arial"/>
          <w:sz w:val="24"/>
          <w:szCs w:val="24"/>
        </w:rPr>
        <w:t>en esta</w:t>
      </w:r>
      <w:r w:rsidR="00D1170C">
        <w:rPr>
          <w:rFonts w:ascii="Arial" w:hAnsi="Arial" w:cs="Arial"/>
          <w:sz w:val="24"/>
          <w:szCs w:val="24"/>
        </w:rPr>
        <w:t xml:space="preserve"> unidad, únicamente se utilizará</w:t>
      </w:r>
      <w:r w:rsidR="003E1B6B">
        <w:rPr>
          <w:rFonts w:ascii="Arial" w:hAnsi="Arial" w:cs="Arial"/>
          <w:sz w:val="24"/>
          <w:szCs w:val="24"/>
        </w:rPr>
        <w:t xml:space="preserve"> el método </w:t>
      </w:r>
      <w:r w:rsidR="00B222AC">
        <w:rPr>
          <w:rFonts w:ascii="Arial" w:hAnsi="Arial" w:cs="Arial"/>
          <w:sz w:val="24"/>
          <w:szCs w:val="24"/>
        </w:rPr>
        <w:t xml:space="preserve"> visual</w:t>
      </w:r>
      <w:r w:rsidR="0094525D" w:rsidRPr="0094525D">
        <w:rPr>
          <w:rFonts w:ascii="Arial" w:hAnsi="Arial" w:cs="Arial"/>
          <w:sz w:val="24"/>
          <w:szCs w:val="24"/>
        </w:rPr>
        <w:t>.</w:t>
      </w:r>
    </w:p>
    <w:p w:rsidR="004E1745" w:rsidRPr="00DC70C1" w:rsidRDefault="001C39A6" w:rsidP="00DC70C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" w:name="_Toc464026240"/>
      <w:r w:rsidRPr="003721AD">
        <w:rPr>
          <w:rStyle w:val="Ttulo1Car"/>
        </w:rPr>
        <w:t>Desarrollo</w:t>
      </w:r>
      <w:bookmarkEnd w:id="1"/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8481"/>
      </w:tblGrid>
      <w:tr w:rsidR="003E1B6B" w:rsidTr="0093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64729F">
            <w:pPr>
              <w:jc w:val="both"/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</w:t>
            </w:r>
          </w:p>
        </w:tc>
        <w:tc>
          <w:tcPr>
            <w:tcW w:w="8481" w:type="dxa"/>
          </w:tcPr>
          <w:p w:rsidR="003E1B6B" w:rsidRDefault="003E1B6B" w:rsidP="006472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ción </w:t>
            </w: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65D8C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</w:t>
            </w:r>
            <w:r w:rsidR="00E65D8C">
              <w:rPr>
                <w:rFonts w:ascii="Baskerville Old Face" w:hAnsi="Baskerville Old Face" w:cs="Arial"/>
                <w:b w:val="0"/>
                <w:sz w:val="28"/>
                <w:szCs w:val="24"/>
              </w:rPr>
              <w:t>SITIVA 2</w:t>
            </w:r>
          </w:p>
          <w:p w:rsidR="00E65D8C" w:rsidRPr="00E65D8C" w:rsidRDefault="00E65D8C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OBJETIVO</w:t>
            </w:r>
          </w:p>
        </w:tc>
        <w:tc>
          <w:tcPr>
            <w:tcW w:w="8481" w:type="dxa"/>
          </w:tcPr>
          <w:p w:rsidR="003E1B6B" w:rsidRDefault="00E65D8C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1B6B">
              <w:rPr>
                <w:rFonts w:ascii="Arial" w:hAnsi="Arial" w:cs="Arial"/>
                <w:sz w:val="24"/>
                <w:szCs w:val="24"/>
              </w:rPr>
              <w:t>El participante comprenderá el proceso salud enfermedad y los niveles de prevención,  así como los factores que intervienen en la etiología y el desarrollo de lesiones de  caries dental.</w:t>
            </w: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3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ACTITUDES Y VALOR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Respeto a la dignidad y derechos de los pacientes.</w:t>
            </w:r>
          </w:p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Respeto a las ideas de los demás. </w:t>
            </w:r>
          </w:p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Responsabilidad y corresponsabilidad de sus procesos de aprendizaje.</w:t>
            </w:r>
          </w:p>
          <w:p w:rsidR="003E1B6B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Ser propositivo para la construcción de una cultura de salud bucal con estándares mundiales.</w:t>
            </w: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3E1B6B">
            <w:pPr>
              <w:rPr>
                <w:rFonts w:ascii="Baskerville Old Face" w:eastAsiaTheme="majorEastAsia" w:hAnsi="Baskerville Old Face" w:cstheme="majorBidi"/>
                <w:b w:val="0"/>
                <w:caps/>
                <w:color w:val="000000" w:themeColor="text1"/>
                <w:kern w:val="24"/>
                <w:sz w:val="28"/>
                <w:szCs w:val="8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4</w:t>
            </w:r>
            <w:r w:rsidRPr="009A3AF3">
              <w:rPr>
                <w:rFonts w:ascii="Baskerville Old Face" w:eastAsiaTheme="majorEastAsia" w:hAnsi="Baskerville Old Face" w:cstheme="majorBidi"/>
                <w:b w:val="0"/>
                <w:color w:val="000000" w:themeColor="text1"/>
                <w:kern w:val="24"/>
                <w:sz w:val="28"/>
                <w:szCs w:val="8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SALIVA</w:t>
            </w:r>
          </w:p>
        </w:tc>
        <w:tc>
          <w:tcPr>
            <w:tcW w:w="8481" w:type="dxa"/>
          </w:tcPr>
          <w:p w:rsidR="003E1B6B" w:rsidRDefault="00E65D8C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Es una secreción compleja proveniente de las glándulas salivales mayores en el 93% de su volumen y menores en el 7% restante. </w:t>
            </w: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5</w:t>
            </w:r>
          </w:p>
          <w:p w:rsidR="003E1B6B" w:rsidRPr="009A3AF3" w:rsidRDefault="009A3AF3" w:rsidP="00E65D8C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  <w:r w:rsidR="00D1170C">
              <w:rPr>
                <w:rFonts w:ascii="Baskerville Old Face" w:hAnsi="Baskerville Old Face" w:cs="Arial"/>
                <w:b w:val="0"/>
                <w:sz w:val="28"/>
                <w:szCs w:val="24"/>
              </w:rPr>
              <w:t>CARACTERÍ</w:t>
            </w:r>
            <w:r w:rsidR="00E65D8C">
              <w:rPr>
                <w:rFonts w:ascii="Baskerville Old Face" w:hAnsi="Baskerville Old Face" w:cs="Arial"/>
                <w:b w:val="0"/>
                <w:sz w:val="28"/>
                <w:szCs w:val="24"/>
              </w:rPr>
              <w:t>STICAS DE LA SALIVA</w:t>
            </w:r>
          </w:p>
        </w:tc>
        <w:tc>
          <w:tcPr>
            <w:tcW w:w="8481" w:type="dxa"/>
          </w:tcPr>
          <w:p w:rsidR="003E1B6B" w:rsidRDefault="00E65D8C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La saliva es un líquido transparente y de viscosidad variable, lo que se atribuye al ácido siálico.</w:t>
            </w: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6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GENERALIDADES</w:t>
            </w:r>
          </w:p>
        </w:tc>
        <w:tc>
          <w:tcPr>
            <w:tcW w:w="8481" w:type="dxa"/>
          </w:tcPr>
          <w:p w:rsidR="00E65D8C" w:rsidRPr="00E65D8C" w:rsidRDefault="00D1170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glándulas salivales se e</w:t>
            </w:r>
            <w:r w:rsidR="00E65D8C" w:rsidRPr="00E65D8C">
              <w:rPr>
                <w:rFonts w:ascii="Arial" w:hAnsi="Arial" w:cs="Arial"/>
                <w:sz w:val="24"/>
                <w:szCs w:val="24"/>
              </w:rPr>
              <w:t xml:space="preserve">xtienden por todas las regiones de la boca excepto en la encía y en la porción anterior del paladar duro. 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1B6B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7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GENERALIDADES</w:t>
            </w:r>
          </w:p>
        </w:tc>
        <w:tc>
          <w:tcPr>
            <w:tcW w:w="8481" w:type="dxa"/>
          </w:tcPr>
          <w:p w:rsidR="00E65D8C" w:rsidRPr="00E65D8C" w:rsidRDefault="00D1170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se mezcla con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uÍ</w:t>
            </w:r>
            <w:r w:rsidR="00E65D8C" w:rsidRPr="00E65D8C">
              <w:rPr>
                <w:rFonts w:ascii="Arial" w:hAnsi="Arial" w:cs="Arial"/>
                <w:sz w:val="24"/>
                <w:szCs w:val="24"/>
              </w:rPr>
              <w:t>do</w:t>
            </w:r>
            <w:proofErr w:type="spellEnd"/>
            <w:r w:rsidR="00E65D8C" w:rsidRPr="00E65D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D8C" w:rsidRPr="00E65D8C">
              <w:rPr>
                <w:rFonts w:ascii="Arial" w:hAnsi="Arial" w:cs="Arial"/>
                <w:sz w:val="24"/>
                <w:szCs w:val="24"/>
              </w:rPr>
              <w:t>crevicular</w:t>
            </w:r>
            <w:proofErr w:type="spellEnd"/>
            <w:r w:rsidR="00E65D8C" w:rsidRPr="00E65D8C">
              <w:rPr>
                <w:rFonts w:ascii="Arial" w:hAnsi="Arial" w:cs="Arial"/>
                <w:sz w:val="24"/>
                <w:szCs w:val="24"/>
              </w:rPr>
              <w:t>, restos de alimentos, microorganismos, células descamadas de la mucosa oral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8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PRODUCCIÓN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Las variaciones en el flujo salival pueden verse afectadas por múltiples factores fisiológicos y patológicos, de forma reversible o irreversible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9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E65D8C">
              <w:rPr>
                <w:rFonts w:ascii="Baskerville Old Face" w:hAnsi="Baskerville Old Face"/>
                <w:b w:val="0"/>
                <w:sz w:val="28"/>
              </w:rPr>
              <w:t>IMPORTANCIA</w:t>
            </w:r>
            <w:r w:rsidR="00D1170C">
              <w:rPr>
                <w:rFonts w:ascii="Baskerville Old Face" w:hAnsi="Baskerville Old Face"/>
                <w:b w:val="0"/>
                <w:sz w:val="28"/>
              </w:rPr>
              <w:t xml:space="preserve"> CLÍ</w:t>
            </w:r>
            <w:r w:rsidRPr="00E65D8C">
              <w:rPr>
                <w:rFonts w:ascii="Baskerville Old Face" w:hAnsi="Baskerville Old Face"/>
                <w:b w:val="0"/>
                <w:sz w:val="28"/>
              </w:rPr>
              <w:t>NICA DE LA CANTIDAD Y CALIDAD DE LA SALIVA EN EL MANTENIMIENTO DE LA SALUD ORAL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Cada uno de sus componentes desempeña una serie de funciones específicas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0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IMPORTANCIA CLÍ</w:t>
            </w:r>
            <w:r w:rsidR="00E65D8C" w:rsidRPr="00E65D8C">
              <w:rPr>
                <w:rFonts w:ascii="Baskerville Old Face" w:hAnsi="Baskerville Old Face"/>
                <w:b w:val="0"/>
                <w:sz w:val="28"/>
              </w:rPr>
              <w:t>NICA DE LA CANTIDAD Y CALIDAD DE LA SALIVA EN EL MANTENIMIENTO DE LA SALUD ORAL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En la vida de relación, en la digestión y en el control de infecciones orales. 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1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IMPORTANCIA CLÍ</w:t>
            </w:r>
            <w:r w:rsidR="00E65D8C" w:rsidRPr="00E65D8C">
              <w:rPr>
                <w:rFonts w:ascii="Baskerville Old Face" w:hAnsi="Baskerville Old Face"/>
                <w:b w:val="0"/>
                <w:sz w:val="28"/>
              </w:rPr>
              <w:t>NICA DE LA CANTIDAD Y CALIDAD DE LA SALIVA EN EL MANTENIMIENTO DE LA SALUD ORAL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El papel de la saliva en la protección frente a la caries podemos concretarlo en dilución y eliminación de los azúcares y otros componentes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2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LANDULAS SALIVAL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Las enzimas digestivas ayudan a la absorción de nutrientes y a la descomposición de las partículas de los alimentos que comemos. Este proceso permite que los alimentos que comes puedan ser usados como energía, para apoyar la construcción de nuevo músculo y células nerviosas, así como </w:t>
            </w:r>
            <w:r w:rsidR="00D1170C">
              <w:rPr>
                <w:rFonts w:ascii="Arial" w:hAnsi="Arial" w:cs="Arial"/>
                <w:sz w:val="24"/>
                <w:szCs w:val="24"/>
              </w:rPr>
              <w:t xml:space="preserve">la protección de la sangre de </w:t>
            </w:r>
            <w:proofErr w:type="spellStart"/>
            <w:r w:rsidR="00D1170C">
              <w:rPr>
                <w:rFonts w:ascii="Arial" w:hAnsi="Arial" w:cs="Arial"/>
                <w:sz w:val="24"/>
                <w:szCs w:val="24"/>
              </w:rPr>
              <w:t>tó</w:t>
            </w:r>
            <w:r w:rsidRPr="00E65D8C">
              <w:rPr>
                <w:rFonts w:ascii="Arial" w:hAnsi="Arial" w:cs="Arial"/>
                <w:sz w:val="24"/>
                <w:szCs w:val="24"/>
              </w:rPr>
              <w:t>xinas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1B6B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4EC" w:rsidRPr="00FE34EC">
              <w:rPr>
                <w:rFonts w:ascii="Arial" w:hAnsi="Arial" w:cs="Arial"/>
                <w:sz w:val="24"/>
                <w:szCs w:val="24"/>
              </w:rPr>
              <w:t>Impide la penetración de los alimentos al interior del área de contacto.</w:t>
            </w: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3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ENERALIDAD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Saliva tiene un rol protector de la mucosa bucal. </w:t>
            </w:r>
          </w:p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Producen y secretan la saliva. 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4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E65D8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ENERALIDAD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Favorece el balance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hidromineral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por los ingresos de agua y la sensación gustativa, contribuye a la higiene de los tejidos blandos bucales y los dientes.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5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ORIGEN HISTOLÓ</w:t>
            </w:r>
            <w:r w:rsidR="00E65D8C">
              <w:rPr>
                <w:rFonts w:ascii="Baskerville Old Face" w:hAnsi="Baskerville Old Face"/>
                <w:b w:val="0"/>
                <w:sz w:val="28"/>
              </w:rPr>
              <w:t>GICO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>Son glándulas de secreción exocrina que están formadas por dos porciones: la porción secretora o productora de la saliva y la porción excretora formada por tubos confluentes por los que sale la saliva a la boca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6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E65D8C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LÁ</w:t>
            </w:r>
            <w:r w:rsidR="00E65D8C">
              <w:rPr>
                <w:rFonts w:ascii="Baskerville Old Face" w:hAnsi="Baskerville Old Face"/>
                <w:b w:val="0"/>
                <w:sz w:val="28"/>
              </w:rPr>
              <w:t>NDULAS SALIVALES MENORES</w:t>
            </w:r>
          </w:p>
          <w:p w:rsidR="003E1B6B" w:rsidRPr="009A3AF3" w:rsidRDefault="003E1B6B" w:rsidP="003E1B6B">
            <w:pPr>
              <w:rPr>
                <w:rFonts w:ascii="Baskerville Old Face" w:hAnsi="Baskerville Old Face"/>
                <w:b w:val="0"/>
                <w:sz w:val="28"/>
              </w:rPr>
            </w:pP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Se encuentran en la mucosa bucal, casi en la mayoría de la misma. </w:t>
            </w:r>
          </w:p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Se caracterizan porque no son encapsuladas aunque estén rodeadas de tejido conectivo y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por que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65D8C">
              <w:rPr>
                <w:rFonts w:ascii="Arial" w:hAnsi="Arial" w:cs="Arial"/>
                <w:sz w:val="24"/>
                <w:szCs w:val="24"/>
              </w:rPr>
              <w:t>sus</w:t>
            </w:r>
            <w:proofErr w:type="gramEnd"/>
            <w:r w:rsidRPr="00E65D8C">
              <w:rPr>
                <w:rFonts w:ascii="Arial" w:hAnsi="Arial" w:cs="Arial"/>
                <w:sz w:val="24"/>
                <w:szCs w:val="24"/>
              </w:rPr>
              <w:t xml:space="preserve"> sistema de ductos es rudimentario y los conductos excretores son muy cortos.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7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LÁ</w:t>
            </w:r>
            <w:r w:rsidR="00E65D8C">
              <w:rPr>
                <w:rFonts w:ascii="Baskerville Old Face" w:hAnsi="Baskerville Old Face"/>
                <w:b w:val="0"/>
                <w:sz w:val="28"/>
              </w:rPr>
              <w:t>NDULAS SALIVALES MAYOR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Esta  envoltura conectiva presenta  en  su  región caudal una serie de huecos por  10s  que  las inflamaciones y  10s tumores  de  la glándula  pueden extenderse a la  fosa 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pterigomaxilar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o al espacio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parafaríngeo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Esta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seudoclipsula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es especialmente densa en  la  parte externa (dolor tensional en la inflamación parotídea). 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8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LÁ</w:t>
            </w:r>
            <w:r w:rsidR="00E65D8C">
              <w:rPr>
                <w:rFonts w:ascii="Baskerville Old Face" w:hAnsi="Baskerville Old Face"/>
                <w:b w:val="0"/>
                <w:sz w:val="28"/>
              </w:rPr>
              <w:t>NDULAS SALIVALES MAYORES</w:t>
            </w: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Se  encuentra  ubicada en  el  triángulo 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submandibular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  y está limitada  por delante por  el  músculo 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digástrico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, por detrás por el ligamento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estilomandibular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y por arriba por la propia  mandíbula.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34EC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19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E65D8C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GLÁ</w:t>
            </w:r>
            <w:r w:rsidR="00E65D8C">
              <w:rPr>
                <w:rFonts w:ascii="Baskerville Old Face" w:hAnsi="Baskerville Old Face"/>
                <w:b w:val="0"/>
                <w:sz w:val="28"/>
              </w:rPr>
              <w:t>NDULAS SALIVALES MAYORES</w:t>
            </w:r>
          </w:p>
          <w:p w:rsidR="003E1B6B" w:rsidRPr="009A3AF3" w:rsidRDefault="003E1B6B" w:rsidP="003E1B6B">
            <w:pPr>
              <w:rPr>
                <w:rFonts w:ascii="Baskerville Old Face" w:hAnsi="Baskerville Old Face"/>
                <w:b w:val="0"/>
                <w:sz w:val="28"/>
              </w:rPr>
            </w:pPr>
          </w:p>
        </w:tc>
        <w:tc>
          <w:tcPr>
            <w:tcW w:w="8481" w:type="dxa"/>
          </w:tcPr>
          <w:p w:rsidR="00E65D8C" w:rsidRPr="00E65D8C" w:rsidRDefault="00E65D8C" w:rsidP="00E65D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5D8C">
              <w:rPr>
                <w:rFonts w:ascii="Arial" w:hAnsi="Arial" w:cs="Arial"/>
                <w:sz w:val="24"/>
                <w:szCs w:val="24"/>
              </w:rPr>
              <w:t xml:space="preserve">Su sistema de conductos excretores, por  regla general, se une a la  de la glándula </w:t>
            </w:r>
            <w:proofErr w:type="spellStart"/>
            <w:r w:rsidRPr="00E65D8C">
              <w:rPr>
                <w:rFonts w:ascii="Arial" w:hAnsi="Arial" w:cs="Arial"/>
                <w:sz w:val="24"/>
                <w:szCs w:val="24"/>
              </w:rPr>
              <w:t>submandibular</w:t>
            </w:r>
            <w:proofErr w:type="spellEnd"/>
            <w:r w:rsidRPr="00E65D8C">
              <w:rPr>
                <w:rFonts w:ascii="Arial" w:hAnsi="Arial" w:cs="Arial"/>
                <w:sz w:val="24"/>
                <w:szCs w:val="24"/>
              </w:rPr>
              <w:t xml:space="preserve"> a nivel de la carúncula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 xml:space="preserve">DIAPOSITIVA 20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SECRECIÓ</w:t>
            </w:r>
            <w:r w:rsidR="008B59D9">
              <w:rPr>
                <w:rFonts w:ascii="Baskerville Old Face" w:hAnsi="Baskerville Old Face"/>
                <w:b w:val="0"/>
                <w:sz w:val="28"/>
              </w:rPr>
              <w:t>N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>Elabora con un producto nuevo que vierte fuera de sí o que devuelve a la sangre y puede ser externa o interna.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1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TIPOS DE SECRECIONES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Consiste en estimular las glándulas salivales que están debajo de la lengua para escupir un chorro concentrado de saliva pura. 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 xml:space="preserve">DIAPOSITIVA 22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8B59D9">
              <w:rPr>
                <w:rFonts w:ascii="Baskerville Old Face" w:hAnsi="Baskerville Old Face"/>
                <w:b w:val="0"/>
                <w:sz w:val="28"/>
              </w:rPr>
              <w:t>SALIVA PURA O GLANDULAR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>La saliva es necesaria para ablandar los alimentos y contribuir a la formación del bolo alimenticio. Este líquido orgánico también ayuda a que podamos sentir los sabores.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3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8B59D9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SALIVA COMPLETA O TOTAL</w:t>
            </w:r>
          </w:p>
          <w:p w:rsidR="003E1B6B" w:rsidRPr="009A3AF3" w:rsidRDefault="003E1B6B" w:rsidP="003E1B6B">
            <w:pPr>
              <w:rPr>
                <w:rFonts w:ascii="Baskerville Old Face" w:hAnsi="Baskerville Old Face"/>
                <w:b w:val="0"/>
                <w:sz w:val="28"/>
              </w:rPr>
            </w:pP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>La accesibilidad en su obtención y la correlación positiva entre múltiples parámetros en el suero y en la saliva son algunas de las ventajas que ofrece como instrumento diagnóstico.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 xml:space="preserve">DIAPOSITIVA 24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8B59D9">
              <w:rPr>
                <w:rFonts w:ascii="Baskerville Old Face" w:hAnsi="Baskerville Old Face"/>
                <w:b w:val="0"/>
                <w:sz w:val="28"/>
              </w:rPr>
              <w:t>TIPOS DE SECRECIONES PROTEÍNICAS</w:t>
            </w:r>
          </w:p>
        </w:tc>
        <w:tc>
          <w:tcPr>
            <w:tcW w:w="8481" w:type="dxa"/>
          </w:tcPr>
          <w:p w:rsidR="003E1B6B" w:rsidRDefault="008B59D9" w:rsidP="00F62B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La secreción de la saliva se encuentra, en su mayor parte, bajo el control del sistema nervioso autónomo. En condiciones basales, la secreción es de 0.5 ml/min pero puede aumentar hasta 6-7 ml/min. Las glándulas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submandibulares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segregan un 60% y las parótidas un 25%.</w:t>
            </w: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5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FUNCIONES DE LA SALIVA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En primera instancia es una de las responsables </w:t>
            </w:r>
            <w:r w:rsidR="00D1170C">
              <w:rPr>
                <w:rFonts w:ascii="Arial" w:hAnsi="Arial" w:cs="Arial"/>
                <w:sz w:val="24"/>
                <w:szCs w:val="24"/>
              </w:rPr>
              <w:t xml:space="preserve">de proteger la cavidad oral, </w:t>
            </w:r>
            <w:proofErr w:type="spellStart"/>
            <w:r w:rsidR="00D1170C">
              <w:rPr>
                <w:rFonts w:ascii="Arial" w:hAnsi="Arial" w:cs="Arial"/>
                <w:sz w:val="24"/>
                <w:szCs w:val="24"/>
              </w:rPr>
              <w:t>así</w:t>
            </w:r>
            <w:r w:rsidRPr="008B59D9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controla el pH de la boca, ayuda la creación del bolo alimenticio, y facilita la digestión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6</w:t>
            </w:r>
          </w:p>
          <w:p w:rsidR="003E1B6B" w:rsidRPr="009A3AF3" w:rsidRDefault="008B59D9" w:rsidP="003646DD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MADURACION POSTERUPTIVA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Esto hace que el esmalte este mas mineralizado y sea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resistente a las caries.</w:t>
            </w:r>
          </w:p>
          <w:p w:rsidR="003E1B6B" w:rsidRDefault="003E1B6B" w:rsidP="00F62B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7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REMINERALIZACION</w:t>
            </w:r>
          </w:p>
        </w:tc>
        <w:tc>
          <w:tcPr>
            <w:tcW w:w="8481" w:type="dxa"/>
          </w:tcPr>
          <w:p w:rsidR="003E1B6B" w:rsidRDefault="008B59D9" w:rsidP="00F62B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En el momento de la secreción salival, esta se encuentra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supersaturad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con calcio y fosfato en relación con la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hidroxiapatit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8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REMINERALIZACION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Sin embargo, el calcio y fosfatos no se precipitan debido a la presencia de la fosfoproteína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estaterin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(se halla en la superficie del diente), estabiliza el calcio y los fosfatos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supersaturados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, y su potencial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remineralizante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se incrementa con el fluoruro. 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29</w:t>
            </w: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  <w:p w:rsidR="003E1B6B" w:rsidRPr="009A3AF3" w:rsidRDefault="008B59D9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REMINERALIZACION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Conforme disminuyen los iones calcio y fosfato, la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</w:rPr>
              <w:t>estaterin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</w:rPr>
              <w:t xml:space="preserve"> puede liberarse de su enlace con el calcio. 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30</w:t>
            </w:r>
          </w:p>
          <w:p w:rsidR="008B59D9" w:rsidRPr="009A3AF3" w:rsidRDefault="00D1170C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PROTECCIÓ</w:t>
            </w:r>
            <w:r w:rsidR="008B59D9">
              <w:rPr>
                <w:rFonts w:ascii="Baskerville Old Face" w:hAnsi="Baskerville Old Face" w:cs="Arial"/>
                <w:b w:val="0"/>
                <w:sz w:val="28"/>
                <w:szCs w:val="24"/>
              </w:rPr>
              <w:t>N DE LOS TEJIDOS BLANDOS</w:t>
            </w:r>
          </w:p>
          <w:p w:rsidR="003E1B6B" w:rsidRPr="009A3AF3" w:rsidRDefault="009A3AF3" w:rsidP="003646DD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</w:p>
        </w:tc>
        <w:tc>
          <w:tcPr>
            <w:tcW w:w="8481" w:type="dxa"/>
          </w:tcPr>
          <w:p w:rsidR="003E1B6B" w:rsidRDefault="00D1170C" w:rsidP="00D11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tección de mucosas de labios, carrillos, paladar y encías. </w:t>
            </w: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 xml:space="preserve">DIAPOSITIVA 31 </w:t>
            </w:r>
          </w:p>
          <w:p w:rsidR="003E1B6B" w:rsidRPr="009A3AF3" w:rsidRDefault="00D1170C" w:rsidP="003E1B6B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/>
                <w:b w:val="0"/>
                <w:sz w:val="28"/>
              </w:rPr>
              <w:t>PROTECCIÓ</w:t>
            </w:r>
            <w:r w:rsidR="008B59D9">
              <w:rPr>
                <w:rFonts w:ascii="Baskerville Old Face" w:hAnsi="Baskerville Old Face"/>
                <w:b w:val="0"/>
                <w:sz w:val="28"/>
              </w:rPr>
              <w:t>N DE LOS TEJIDOS BLANDOS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Protegen a los tejidos de lesiones traumáticas de la mucosa oral. </w:t>
            </w:r>
          </w:p>
          <w:p w:rsidR="003E1B6B" w:rsidRDefault="003E1B6B" w:rsidP="00F62B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32</w:t>
            </w:r>
          </w:p>
          <w:p w:rsidR="003E1B6B" w:rsidRPr="009A3AF3" w:rsidRDefault="008B59D9" w:rsidP="003646DD">
            <w:pPr>
              <w:rPr>
                <w:rFonts w:ascii="Baskerville Old Face" w:hAnsi="Baskerville Old Face"/>
                <w:b w:val="0"/>
                <w:sz w:val="28"/>
              </w:rPr>
            </w:pPr>
            <w:r w:rsidRPr="008B59D9">
              <w:rPr>
                <w:rFonts w:ascii="Baskerville Old Face" w:hAnsi="Baskerville Old Face"/>
                <w:b w:val="0"/>
                <w:sz w:val="28"/>
              </w:rPr>
              <w:t>REGULA EL PH BUCAL O CAPACIDAD AMORTIGUADORA (BUFFER)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Debido a la difusión gradual de la saliva en la placa aunada al agotamiento del sustrato y la difusión hacia afuera del ácido de los productos finales. </w:t>
            </w:r>
          </w:p>
          <w:p w:rsidR="003E1B6B" w:rsidRDefault="003E1B6B" w:rsidP="003E1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B6B" w:rsidTr="00936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2B06" w:rsidRPr="009A3AF3" w:rsidRDefault="009A3AF3" w:rsidP="003E1B6B">
            <w:pPr>
              <w:rPr>
                <w:rFonts w:ascii="Baskerville Old Face" w:hAnsi="Baskerville Old Face" w:cs="Arial"/>
                <w:b w:val="0"/>
                <w:sz w:val="28"/>
                <w:szCs w:val="24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33</w:t>
            </w:r>
          </w:p>
          <w:p w:rsidR="003E1B6B" w:rsidRPr="009A3AF3" w:rsidRDefault="009A3AF3" w:rsidP="003646DD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/>
                <w:b w:val="0"/>
                <w:sz w:val="28"/>
              </w:rPr>
              <w:t xml:space="preserve"> </w:t>
            </w:r>
            <w:r w:rsidR="008B59D9" w:rsidRPr="008B59D9">
              <w:rPr>
                <w:rFonts w:ascii="Baskerville Old Face" w:hAnsi="Baskerville Old Face"/>
                <w:b w:val="0"/>
                <w:sz w:val="28"/>
              </w:rPr>
              <w:t>REGULA EL PH BUCAL O CAPACIDAD AMORTIGUADORA (BUFFER)</w:t>
            </w:r>
          </w:p>
        </w:tc>
        <w:tc>
          <w:tcPr>
            <w:tcW w:w="8481" w:type="dxa"/>
          </w:tcPr>
          <w:p w:rsidR="008B59D9" w:rsidRPr="008B59D9" w:rsidRDefault="008B59D9" w:rsidP="008B5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</w:rPr>
              <w:t xml:space="preserve">El bicarbonato de sodio es el principal constituyente amortiguador y neutralizante de la saliva. Otros componentes con la misma función son los fosfatos. </w:t>
            </w:r>
          </w:p>
          <w:p w:rsidR="003E1B6B" w:rsidRDefault="003E1B6B" w:rsidP="003E1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F3" w:rsidTr="0093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A3AF3" w:rsidRPr="009A3AF3" w:rsidRDefault="008B59D9" w:rsidP="009A3AF3">
            <w:pPr>
              <w:rPr>
                <w:rFonts w:ascii="Baskerville Old Face" w:hAnsi="Baskerville Old Face"/>
                <w:b w:val="0"/>
                <w:sz w:val="28"/>
              </w:rPr>
            </w:pPr>
            <w:r>
              <w:rPr>
                <w:rFonts w:ascii="Baskerville Old Face" w:hAnsi="Baskerville Old Face" w:cs="Arial"/>
                <w:b w:val="0"/>
                <w:sz w:val="28"/>
                <w:szCs w:val="24"/>
              </w:rPr>
              <w:t>DIAPOSITIVA 34</w:t>
            </w:r>
          </w:p>
          <w:p w:rsidR="009A3AF3" w:rsidRPr="009A3AF3" w:rsidRDefault="009A3AF3" w:rsidP="009A3AF3">
            <w:pPr>
              <w:rPr>
                <w:rFonts w:ascii="Baskerville Old Face" w:hAnsi="Baskerville Old Face"/>
                <w:b w:val="0"/>
                <w:sz w:val="28"/>
              </w:rPr>
            </w:pPr>
            <w:r w:rsidRPr="009A3AF3">
              <w:rPr>
                <w:rFonts w:ascii="Baskerville Old Face" w:hAnsi="Baskerville Old Face" w:cs="Arial"/>
                <w:b w:val="0"/>
                <w:sz w:val="28"/>
                <w:szCs w:val="24"/>
              </w:rPr>
              <w:t>BIBLIOGRAFÍA</w:t>
            </w:r>
          </w:p>
        </w:tc>
        <w:tc>
          <w:tcPr>
            <w:tcW w:w="8481" w:type="dxa"/>
          </w:tcPr>
          <w:p w:rsidR="00E15307" w:rsidRPr="008B59D9" w:rsidRDefault="003F4E2B" w:rsidP="008B59D9">
            <w:pPr>
              <w:ind w:left="9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9D9">
              <w:rPr>
                <w:rFonts w:ascii="Arial" w:hAnsi="Arial" w:cs="Arial"/>
                <w:sz w:val="24"/>
                <w:szCs w:val="24"/>
                <w:lang w:val="en-US"/>
              </w:rPr>
              <w:t xml:space="preserve">Harris Norman O., Garcia-Godoy Franklin, Nielsen </w:t>
            </w:r>
            <w:proofErr w:type="spellStart"/>
            <w:r w:rsidRPr="008B59D9">
              <w:rPr>
                <w:rFonts w:ascii="Arial" w:hAnsi="Arial" w:cs="Arial"/>
                <w:sz w:val="24"/>
                <w:szCs w:val="24"/>
                <w:lang w:val="en-US"/>
              </w:rPr>
              <w:t>Nathe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  <w:lang w:val="en-US"/>
              </w:rPr>
              <w:t xml:space="preserve"> Christine Primary Preventive Dentistry (8th Edition). </w:t>
            </w:r>
          </w:p>
          <w:p w:rsidR="00E15307" w:rsidRPr="008B59D9" w:rsidRDefault="003F4E2B" w:rsidP="008B59D9">
            <w:pPr>
              <w:ind w:left="9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>Cuenca. S y Cols. (2013).Odontología Preventiva y Comunitaria. Principios Métodos y Aplicaciones. Ed. Masson, Barcelona, España; 4a edición.</w:t>
            </w:r>
          </w:p>
          <w:p w:rsidR="00E15307" w:rsidRPr="008B59D9" w:rsidRDefault="003F4E2B" w:rsidP="008B59D9">
            <w:pPr>
              <w:ind w:left="9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>Apunt</w:t>
            </w:r>
            <w:r w:rsidR="00D1170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 de </w:t>
            </w:r>
            <w:proofErr w:type="spellStart"/>
            <w:r w:rsidR="00D1170C">
              <w:rPr>
                <w:rFonts w:ascii="Arial" w:hAnsi="Arial" w:cs="Arial"/>
                <w:sz w:val="24"/>
                <w:szCs w:val="24"/>
                <w:lang w:val="es-ES_tradnl"/>
              </w:rPr>
              <w:t>cariologí</w:t>
            </w:r>
            <w:bookmarkStart w:id="2" w:name="_GoBack"/>
            <w:bookmarkEnd w:id="2"/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E15307" w:rsidRPr="008B59D9" w:rsidRDefault="003F4E2B" w:rsidP="008B59D9">
            <w:pPr>
              <w:ind w:left="9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>Higashida</w:t>
            </w:r>
            <w:proofErr w:type="spellEnd"/>
            <w:r w:rsidRPr="008B59D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Bertha. Odontología preventiva. Ed. Mc Graw-Hill. 2a.Ed. interamericana. México 2009.</w:t>
            </w:r>
          </w:p>
          <w:p w:rsidR="009A3AF3" w:rsidRPr="00F62B06" w:rsidRDefault="009A3AF3" w:rsidP="009A3A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E01" w:rsidRDefault="00F72E01" w:rsidP="003646DD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44295" w:rsidRDefault="00144295" w:rsidP="003646DD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44295" w:rsidRDefault="00144295" w:rsidP="003646DD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44295" w:rsidRDefault="00144295" w:rsidP="003646DD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144295" w:rsidRDefault="00144295" w:rsidP="003646DD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F72E01" w:rsidRPr="005308D9" w:rsidRDefault="00F72E01" w:rsidP="00F72E01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F72E01" w:rsidRDefault="00F72E01" w:rsidP="00F72E01">
      <w:pPr>
        <w:pStyle w:val="Cuerpo"/>
        <w:ind w:left="900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7C7567" w:rsidRDefault="007C7567" w:rsidP="008B59D9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7C7567" w:rsidRDefault="007C7567" w:rsidP="00936756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7C7567" w:rsidRPr="007C7567" w:rsidRDefault="007C7567" w:rsidP="007C7567">
      <w:pPr>
        <w:spacing w:beforeAutospacing="1" w:after="0" w:afterAutospacing="1" w:line="240" w:lineRule="auto"/>
        <w:jc w:val="center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  <w:r w:rsidRPr="007C7567"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38225</wp:posOffset>
            </wp:positionV>
            <wp:extent cx="933450" cy="923925"/>
            <wp:effectExtent l="0" t="0" r="0" b="9525"/>
            <wp:wrapNone/>
            <wp:docPr id="4" name="Imagen 4" descr="C:\Users\Lety\Downloads\22251029_10214375061149228_702179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ety\Downloads\22251029_10214375061149228_702179040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PROGRAMA DE UNIDAD DE APRENDIZAJE POR COMPETENCIAS</w:t>
      </w:r>
    </w:p>
    <w:p w:rsidR="007C7567" w:rsidRPr="007C7567" w:rsidRDefault="007C7567" w:rsidP="007C75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00"/>
        </w:tabs>
        <w:spacing w:after="0" w:line="240" w:lineRule="auto"/>
        <w:ind w:left="1300" w:hanging="4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IDENTIFICACI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Ó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N DE LA UNIDAD DE APRENDIZAJE</w:t>
      </w:r>
    </w:p>
    <w:tbl>
      <w:tblPr>
        <w:tblW w:w="14215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603"/>
        <w:gridCol w:w="1800"/>
        <w:gridCol w:w="1506"/>
        <w:gridCol w:w="1058"/>
        <w:gridCol w:w="595"/>
        <w:gridCol w:w="1289"/>
        <w:gridCol w:w="762"/>
        <w:gridCol w:w="710"/>
        <w:gridCol w:w="1560"/>
        <w:gridCol w:w="1859"/>
      </w:tblGrid>
      <w:tr w:rsidR="007C7567" w:rsidRPr="007C7567" w:rsidTr="00EA055C">
        <w:trPr>
          <w:trHeight w:val="304"/>
        </w:trPr>
        <w:tc>
          <w:tcPr>
            <w:tcW w:w="14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RGANISMO ACA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O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: 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Facultad de 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a</w:t>
            </w:r>
          </w:p>
        </w:tc>
      </w:tr>
      <w:tr w:rsidR="007C7567" w:rsidRPr="007C7567" w:rsidTr="00EA055C">
        <w:trPr>
          <w:trHeight w:val="382"/>
        </w:trPr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PROGRAMA EDUCATIVO: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Licenciatura de Cirujano Dentista</w:t>
            </w:r>
          </w:p>
        </w:tc>
        <w:tc>
          <w:tcPr>
            <w:tcW w:w="7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REA DE DOCENCIA: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y Social</w:t>
            </w:r>
          </w:p>
        </w:tc>
      </w:tr>
      <w:tr w:rsidR="007C7567" w:rsidRPr="007C7567" w:rsidTr="00EA055C">
        <w:trPr>
          <w:trHeight w:val="1330"/>
        </w:trPr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ECHA DE APROBA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OR LOS H.H. CONSEJ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A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MICO: 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Julio, 2019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DE GOBIERNO: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Julio, 2019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OGRAMA ELABORADO POR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ra. en C.S. Laura Emma Ro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uez Vilchi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.O.P. Ma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Antonieta Monter Gar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.D. Ma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Antonieta Mendieta Zerón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Dra. En E.P. Ma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a De La Luz 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nchez Medin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  <w:t>REVIS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  <w:t>N Y ACTUALIZA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  <w:t>N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.E.P. Ma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Antonieta Monter Gar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.D. Ma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 Antonieta Mendieta Zerón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ra. en C.S. Laura Emma Ro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uez Vilchi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Dra. En E. P. Ma. de la Luz Sánchez Medin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M en C.O. Alejandro Mena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ra</w:t>
            </w:r>
            <w:proofErr w:type="spellEnd"/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bCs/>
                <w:color w:val="000000"/>
                <w:sz w:val="20"/>
                <w:szCs w:val="20"/>
                <w:u w:val="single" w:color="000000"/>
                <w:bdr w:val="nil"/>
                <w:lang w:val="es-ES_tradnl" w:eastAsia="es-ES_tradnl"/>
              </w:rPr>
            </w:pPr>
          </w:p>
        </w:tc>
      </w:tr>
      <w:tr w:rsidR="007C7567" w:rsidRPr="007C7567" w:rsidTr="00EA055C">
        <w:trPr>
          <w:trHeight w:val="488"/>
        </w:trPr>
        <w:tc>
          <w:tcPr>
            <w:tcW w:w="9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OMBRE DE LA UNIDAD DE APRENDIZAJE:    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ODONTOLOG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A PREVENTIVA I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ECHA DE ELABORA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: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Julio, 2005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FECHA DE REVIS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N Y ACTUALIZA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N: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 xml:space="preserve"> Julio 2014</w:t>
            </w:r>
          </w:p>
        </w:tc>
      </w:tr>
      <w:tr w:rsidR="007C7567" w:rsidRPr="007C7567" w:rsidTr="00EA055C">
        <w:trPr>
          <w:trHeight w:val="67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lav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ras de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ras de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otal de horas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itos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48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368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po de Unidad de Aprendizaje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a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er de la Unidad de Aprendiz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ú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leo de forma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odalidad</w:t>
            </w:r>
          </w:p>
        </w:tc>
      </w:tr>
      <w:tr w:rsidR="007C7567" w:rsidRPr="007C7567" w:rsidTr="00EA055C">
        <w:trPr>
          <w:trHeight w:val="470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4000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7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ICO-PRACTICO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BLIGATO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USTANTIV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PRESENCIAL </w:t>
            </w:r>
          </w:p>
        </w:tc>
      </w:tr>
      <w:tr w:rsidR="007C7567" w:rsidRPr="007C7567" w:rsidTr="00EA055C">
        <w:trPr>
          <w:trHeight w:val="763"/>
        </w:trPr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rrequisit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(Temas Aprendidos)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INGUNO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(es) de Aprendizaje Antecedente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(Seriadas y Recomendadas)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INGUNA</w:t>
            </w:r>
          </w:p>
        </w:tc>
        <w:tc>
          <w:tcPr>
            <w:tcW w:w="6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(es) de Aprendizaje Consecuente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(Seriadas y Recomendadas)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eriada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: 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II</w:t>
            </w:r>
          </w:p>
        </w:tc>
      </w:tr>
      <w:tr w:rsidR="007C7567" w:rsidRPr="007C7567" w:rsidTr="00EA055C">
        <w:trPr>
          <w:trHeight w:val="406"/>
        </w:trPr>
        <w:tc>
          <w:tcPr>
            <w:tcW w:w="142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ogramas Aca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os en los que se  imparte:                                      LICENCIATURA DE CIRUJANO DENTISTA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proofErr w:type="gramStart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2.PRESENTACI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Ó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N</w:t>
      </w:r>
      <w:proofErr w:type="gramEnd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.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399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0"/>
      </w:tblGrid>
      <w:tr w:rsidR="007C7567" w:rsidRPr="007C7567" w:rsidTr="00EA055C">
        <w:trPr>
          <w:trHeight w:val="1770"/>
        </w:trPr>
        <w:tc>
          <w:tcPr>
            <w:tcW w:w="1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La presente Unidad de Aprendizaje, se ubica en el primer periodo y pertenece al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a Aca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a de 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y Social, considerada como una unidad de aprendizaje integrada al 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ú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leo sustantivo, es decir, son materias 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s de la carrera. Su ubic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en el primer periodo, obedece a la necesidad de ir desarrollando en el estudiante una actitud hacia la 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las enfermedades bucales,  que adquiera los conocimientos fundamentales sobre el proceso salud-enfermedad ,  los factores etio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icos y el desarrollo de las lesiones cariosas; a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í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mo de algunos aspectos de 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de la caries dental, por ser la enfermedad bucal de mayor prevalencia; iniciando al participante en el campo de la 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como parte de su form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integral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hanging="228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proofErr w:type="gramStart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3.NORMAS</w:t>
      </w:r>
      <w:proofErr w:type="gramEnd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 DE LA UNIDAD DE APRENDIZAJE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399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0"/>
        <w:gridCol w:w="7270"/>
      </w:tblGrid>
      <w:tr w:rsidR="007C7567" w:rsidRPr="007C7567" w:rsidTr="00EA055C">
        <w:trPr>
          <w:trHeight w:val="23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ARA EL CATED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O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ARA EL DISCENTE O PARTICIPANTE:</w:t>
            </w:r>
          </w:p>
        </w:tc>
      </w:tr>
      <w:tr w:rsidR="007C7567" w:rsidRPr="007C7567" w:rsidTr="00EA055C">
        <w:trPr>
          <w:trHeight w:val="1770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A6482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72"/>
              </w:tabs>
              <w:spacing w:after="0" w:line="240" w:lineRule="auto"/>
              <w:ind w:left="1072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Cubrir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tegramente el programa.</w:t>
            </w:r>
          </w:p>
          <w:p w:rsidR="007C7567" w:rsidRPr="007C7567" w:rsidRDefault="007C7567" w:rsidP="00A6482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72"/>
              </w:tabs>
              <w:spacing w:after="0" w:line="240" w:lineRule="auto"/>
              <w:ind w:left="1072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oporcionar a los participantes la revis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los ex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enes correspondientes</w:t>
            </w:r>
          </w:p>
          <w:p w:rsidR="007C7567" w:rsidRPr="007C7567" w:rsidRDefault="007C7567" w:rsidP="00A6482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72"/>
              </w:tabs>
              <w:spacing w:after="0" w:line="240" w:lineRule="auto"/>
              <w:ind w:left="1072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sistir a las reuniones convocadas por el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a de docencia</w:t>
            </w:r>
          </w:p>
          <w:p w:rsidR="007C7567" w:rsidRPr="007C7567" w:rsidRDefault="007C7567" w:rsidP="00A6482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72"/>
              </w:tabs>
              <w:spacing w:after="0" w:line="240" w:lineRule="auto"/>
              <w:ind w:left="1072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umplir con los reglamentos de la facultad.</w:t>
            </w:r>
          </w:p>
          <w:p w:rsidR="007C7567" w:rsidRPr="007C7567" w:rsidRDefault="007C7567" w:rsidP="00A6482F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72"/>
              </w:tabs>
              <w:spacing w:after="0" w:line="240" w:lineRule="auto"/>
              <w:ind w:left="1072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spetar las normas o lineamientos del personal aca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o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A648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840"/>
              </w:tabs>
              <w:spacing w:after="0" w:line="240" w:lineRule="auto"/>
              <w:ind w:left="184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umplir con los reglamentos de la facultad.</w:t>
            </w:r>
          </w:p>
          <w:p w:rsidR="007C7567" w:rsidRPr="007C7567" w:rsidRDefault="007C7567" w:rsidP="00A648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840"/>
              </w:tabs>
              <w:spacing w:after="0" w:line="240" w:lineRule="auto"/>
              <w:ind w:left="1840" w:hanging="400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spetar las normas o lineamientos establecidos en la legisl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 universitaria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firstLine="132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EA055C" w:rsidRDefault="00EA055C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EA055C" w:rsidRPr="007C7567" w:rsidRDefault="00EA055C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proofErr w:type="gramStart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4.PROP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Ó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pt-PT" w:eastAsia="es-ES_tradnl"/>
        </w:rPr>
        <w:t>SITO</w:t>
      </w:r>
      <w:proofErr w:type="gramEnd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pt-PT" w:eastAsia="es-ES_tradnl"/>
        </w:rPr>
        <w:t xml:space="preserve"> DE LA UNIDAD DE APRENDIZAJE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399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0"/>
      </w:tblGrid>
      <w:tr w:rsidR="007C7567" w:rsidRPr="007C7567" w:rsidTr="00EA055C">
        <w:trPr>
          <w:trHeight w:val="890"/>
        </w:trPr>
        <w:tc>
          <w:tcPr>
            <w:tcW w:w="1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l finalizar el curso, el participante comprende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á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 proceso salud enfermedad y los niveles de 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,  a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í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mo los factores que intervienen en la eti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y el desarrollo de lesiones de  caries dental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hanging="228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proofErr w:type="gramStart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5.COMPETENCIAS</w:t>
      </w:r>
      <w:proofErr w:type="gramEnd"/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 PROFESIONAL </w:t>
      </w:r>
    </w:p>
    <w:tbl>
      <w:tblPr>
        <w:tblW w:w="1399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0"/>
      </w:tblGrid>
      <w:tr w:rsidR="007C7567" w:rsidRPr="007C7567" w:rsidTr="00EA055C">
        <w:trPr>
          <w:trHeight w:val="450"/>
        </w:trPr>
        <w:tc>
          <w:tcPr>
            <w:tcW w:w="1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plicar las po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as y normas oficiales de salud institucionales, estatales y nacionales de los programas de at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individual y colectiva.</w:t>
            </w:r>
          </w:p>
        </w:tc>
      </w:tr>
      <w:tr w:rsidR="007C7567" w:rsidRPr="007C7567" w:rsidTr="00EA055C">
        <w:trPr>
          <w:trHeight w:val="3310"/>
        </w:trPr>
        <w:tc>
          <w:tcPr>
            <w:tcW w:w="1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TRIBU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LA UNIDAD DE APRENDIZAJE AL PERFIL DE EGRES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a presente unidad de aprendizaje contribuye al perfil de egreso con la adqui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conocimientos para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A6482F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2740"/>
              </w:tabs>
              <w:spacing w:after="0" w:line="240" w:lineRule="auto"/>
              <w:ind w:left="274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nejo del proceso salud enfermedad y sus relaciones contextuales</w:t>
            </w:r>
          </w:p>
          <w:p w:rsidR="007C7567" w:rsidRPr="007C7567" w:rsidRDefault="007C7567" w:rsidP="00A6482F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2740"/>
              </w:tabs>
              <w:spacing w:after="0" w:line="240" w:lineRule="auto"/>
              <w:ind w:left="274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plicar principios de at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rimaria a la salud bucal</w:t>
            </w:r>
          </w:p>
          <w:p w:rsidR="007C7567" w:rsidRPr="007C7567" w:rsidRDefault="007C7567" w:rsidP="00A6482F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plicar el m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odo c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ico para el 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de la salud bucal.</w:t>
            </w:r>
          </w:p>
          <w:p w:rsidR="007C7567" w:rsidRPr="007C7567" w:rsidRDefault="007C7567" w:rsidP="00A6482F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:</w:t>
            </w:r>
          </w:p>
          <w:p w:rsidR="007C7567" w:rsidRPr="007C7567" w:rsidRDefault="007C7567" w:rsidP="00A6482F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alizar el proceso salud enfermedad y sus determinantes en este periodo, 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mente de caries dental</w:t>
            </w:r>
          </w:p>
          <w:p w:rsidR="007C7567" w:rsidRPr="007C7567" w:rsidRDefault="007C7567" w:rsidP="00A6482F">
            <w:pPr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nejar los m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odos de explor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c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ica, en esta unidad,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ú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icamente el visual en el 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de caries dental</w:t>
            </w:r>
          </w:p>
          <w:p w:rsidR="007C7567" w:rsidRPr="007C7567" w:rsidRDefault="007C7567" w:rsidP="00A6482F">
            <w:pPr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Valores:</w:t>
            </w:r>
          </w:p>
          <w:p w:rsidR="007C7567" w:rsidRPr="007C7567" w:rsidRDefault="007C7567" w:rsidP="00A6482F">
            <w:pPr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speto a la cultura y valores del paciente.</w:t>
            </w:r>
          </w:p>
          <w:p w:rsidR="007C7567" w:rsidRPr="007C7567" w:rsidRDefault="007C7567" w:rsidP="00A6482F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plicar las normas y reglamentos de la institu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ficos de cada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rea del conocimiento. </w:t>
            </w:r>
          </w:p>
          <w:p w:rsidR="007C7567" w:rsidRPr="007C7567" w:rsidRDefault="007C7567" w:rsidP="00A6482F">
            <w:pPr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mpartir conocimientos con sus pacientes, otros odont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ogos y profesionales de la salud.</w:t>
            </w:r>
          </w:p>
          <w:p w:rsidR="007C7567" w:rsidRPr="007C7567" w:rsidRDefault="007C7567" w:rsidP="00A6482F">
            <w:pPr>
              <w:numPr>
                <w:ilvl w:val="2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700"/>
                <w:tab w:val="num" w:pos="2740"/>
              </w:tabs>
              <w:spacing w:after="0" w:line="240" w:lineRule="auto"/>
              <w:ind w:left="2740" w:hanging="400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ualizar su p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 cotidiana con los nuevos conocimientos que se generen con los avances cient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s y las innovaciones tecno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icas. (Aprendizaje aut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omo)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EA055C" w:rsidRDefault="00EA055C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EA055C" w:rsidRDefault="00EA055C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EA055C" w:rsidRDefault="00EA055C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3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6.Á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MBITOS DE DESEMPE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Ñ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O: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399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0"/>
      </w:tblGrid>
      <w:tr w:rsidR="007C7567" w:rsidRPr="007C7567" w:rsidTr="00EA055C">
        <w:trPr>
          <w:trHeight w:val="450"/>
        </w:trPr>
        <w:tc>
          <w:tcPr>
            <w:tcW w:w="1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El participante desarrollara sus actividades dentro del aula.    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7. NATURALEZA DE LA COMPETENCIA: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 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7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(Inicial, entrenamiento, complejidad creciente, 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á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mbito diferenciado)</w:t>
      </w:r>
    </w:p>
    <w:tbl>
      <w:tblPr>
        <w:tblW w:w="13991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1"/>
      </w:tblGrid>
      <w:tr w:rsidR="007C7567" w:rsidRPr="007C7567" w:rsidTr="00EA055C">
        <w:trPr>
          <w:trHeight w:val="450"/>
        </w:trPr>
        <w:tc>
          <w:tcPr>
            <w:tcW w:w="1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n el presente programa, el participante se desarrollará en el nivel de principiante, donde se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á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guiado por su profesor en todo momento. 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firstLine="129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          8. ESTRUCTURA DE LA UNIDAD DE APRENDIZAJE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ab/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ab/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ab/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ab/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ab/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SECUENCIA DID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Á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CTICA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4136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5"/>
        <w:gridCol w:w="7141"/>
      </w:tblGrid>
      <w:tr w:rsidR="007C7567" w:rsidRPr="007C7567" w:rsidTr="00EA055C">
        <w:trPr>
          <w:trHeight w:val="890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I. PROCESO SALUD-ENFERMEDAD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e la salud de la OMS.</w:t>
            </w:r>
          </w:p>
          <w:p w:rsidR="007C7567" w:rsidRPr="007C7567" w:rsidRDefault="007C7567" w:rsidP="00A6482F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ecológico salud y la enfermedad y factores responsables del desarrollo de una enfermedad</w:t>
            </w:r>
          </w:p>
          <w:p w:rsidR="007C7567" w:rsidRPr="007C7567" w:rsidRDefault="007C7567" w:rsidP="00A6482F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i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o salud-enfermedad</w:t>
            </w:r>
          </w:p>
        </w:tc>
      </w:tr>
    </w:tbl>
    <w:p w:rsidR="007C7567" w:rsidRPr="007C7567" w:rsidRDefault="007C7567" w:rsidP="007C75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14136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5"/>
        <w:gridCol w:w="7141"/>
      </w:tblGrid>
      <w:tr w:rsidR="007C7567" w:rsidRPr="007C7567" w:rsidTr="00EA055C">
        <w:trPr>
          <w:trHeight w:val="890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II. PREVEN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</w:tabs>
              <w:spacing w:after="0" w:line="240" w:lineRule="auto"/>
              <w:ind w:left="314" w:hanging="314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efin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  <w:p w:rsidR="007C7567" w:rsidRPr="007C7567" w:rsidRDefault="007C7567" w:rsidP="00A6482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rimaria. (Protec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in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 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)</w:t>
            </w:r>
          </w:p>
          <w:p w:rsidR="007C7567" w:rsidRPr="007C7567" w:rsidRDefault="007C7567" w:rsidP="00A6482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Secundaria. (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precoz y tratamiento oportuno)</w:t>
            </w:r>
          </w:p>
          <w:p w:rsidR="007C7567" w:rsidRPr="007C7567" w:rsidRDefault="007C7567" w:rsidP="00A6482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Terciaria. (Limit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l da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ñ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 y rehabilit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)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Bibliografía: Emily Cuenca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</w:tr>
      <w:tr w:rsidR="007C7567" w:rsidRPr="007C7567" w:rsidTr="00EA055C">
        <w:trPr>
          <w:trHeight w:val="2347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UNIDAD </w:t>
            </w:r>
            <w:proofErr w:type="gramStart"/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III .</w:t>
            </w:r>
            <w:proofErr w:type="gramEnd"/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ENFERMEDADES BUCALES DE MAYOR FRECUENCIA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Carie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) Enfermedad periodontal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B) Lesiones en mucosa y cáncer bucal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) Salud oral y VIH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D) Noma o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ancrum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ori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) Trauma buco-dental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) Erosión dental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) Desordenes del desarroll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H)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luorosis</w:t>
            </w:r>
            <w:proofErr w:type="spellEnd"/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   Artículo:     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he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global Oral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burden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2005</w:t>
            </w:r>
          </w:p>
        </w:tc>
      </w:tr>
      <w:tr w:rsidR="007C7567" w:rsidRPr="007C7567" w:rsidTr="00EA055C">
        <w:trPr>
          <w:trHeight w:val="2008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IV AMBIENTE BUCAL 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) Composición del esmalte, dentina, pulpa y cemento,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C) Morfología y posición del diente,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</w:t>
            </w:r>
            <w:r w:rsidRPr="00274DF1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) Saliva,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glándulas salivales, tipos de secreciones, clasificación de algunas proteínas y funciones biológicas de la saliva, flujo salival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) Placa dental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Introducción (la placa como factor etiológico de caries y enfermedad periodontal)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lonización bacteriana de la cavidad bucal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elícula adquirida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ormación de Placa (Mecanismos moleculares de Adherencia, Bacterias, Matriz Placa-Diente, Metabolismo de la placa)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álcul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Bacterias específicas en relación a caries y sus características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Identificación de placa con substancias reveladoras a nivel clín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(índice de O'Leary y formación de placa dental  </w:t>
            </w:r>
          </w:p>
        </w:tc>
      </w:tr>
      <w:tr w:rsidR="007C7567" w:rsidRPr="007C7567" w:rsidTr="00EA055C">
        <w:trPr>
          <w:trHeight w:val="961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V. INTRODUCCIÓN A LA PRACTICA CLÍNICA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trol de Infeccione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osiciones paciente-operador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Práctica clínica: control de infecciones, posiciones y control de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biofilm</w:t>
            </w:r>
            <w:proofErr w:type="spellEnd"/>
          </w:p>
        </w:tc>
      </w:tr>
      <w:tr w:rsidR="007C7567" w:rsidRPr="007C7567" w:rsidTr="00EA055C">
        <w:trPr>
          <w:trHeight w:val="961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VI CONCEPTOS GENERALES Y ANTECEDENTES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e caries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videncias hist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icas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pidemi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eyenda del gusano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humoral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vital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qu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a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arasitaria o 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tica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quimioparasitaria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314" w:hanging="314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de la prote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lisis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quel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83"/>
                <w:tab w:val="num" w:pos="314"/>
              </w:tabs>
              <w:spacing w:after="0" w:line="240" w:lineRule="auto"/>
              <w:ind w:left="314" w:hanging="314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de la autoinmunidad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212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quemas generales.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étodos de Diagnóstico de Caries</w:t>
            </w:r>
          </w:p>
          <w:p w:rsidR="007C7567" w:rsidRPr="007C7567" w:rsidRDefault="007C7567" w:rsidP="00A648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etección clínica de caries</w:t>
            </w:r>
          </w:p>
        </w:tc>
      </w:tr>
      <w:tr w:rsidR="007C7567" w:rsidRPr="007C7567" w:rsidTr="00EA055C">
        <w:trPr>
          <w:trHeight w:val="1990"/>
        </w:trPr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           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VII.   DIETA COMO FACTOR ETIOLÓGICO DE CARIES Y OTROS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e dieta y nutr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  <w:p w:rsidR="007C7567" w:rsidRPr="007C7567" w:rsidRDefault="007C7567" w:rsidP="00A6482F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lasific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 de los hidratos de carbono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C) Antecedentes de Estudios clásicos de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Vipeholm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,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pewood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use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, Turku y estudios in vitro con respecto a la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ariogenicidad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de los carbohidrat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) Otros factore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rtículo  Azucares libres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hanging="48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0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br w:type="page"/>
        <w:t>DESARROLLOS DE LA UNIDAD DE APRENDIZAJE</w:t>
      </w:r>
    </w:p>
    <w:tbl>
      <w:tblPr>
        <w:tblW w:w="13990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2885"/>
        <w:gridCol w:w="2640"/>
        <w:gridCol w:w="3310"/>
      </w:tblGrid>
      <w:tr w:rsidR="007C7567" w:rsidRPr="007C7567" w:rsidTr="00EA055C">
        <w:trPr>
          <w:trHeight w:val="250"/>
        </w:trPr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 I</w:t>
            </w:r>
          </w:p>
        </w:tc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50"/>
        </w:trPr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353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OCESO SALUD- ENFERMEDAD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e  salud de la OMS.</w:t>
            </w:r>
          </w:p>
          <w:p w:rsidR="007C7567" w:rsidRPr="007C7567" w:rsidRDefault="007C7567" w:rsidP="00A648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eco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ico de  salud enfermedad, a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í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mo de los factores responsables del desarrollo de una enfermedad (triada eco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ica)</w:t>
            </w:r>
          </w:p>
          <w:p w:rsidR="007C7567" w:rsidRPr="007C7567" w:rsidRDefault="007C7567" w:rsidP="00A648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</w:tabs>
              <w:spacing w:after="0" w:line="240" w:lineRule="auto"/>
              <w:ind w:left="40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i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o de salud-enfermedad</w:t>
            </w:r>
          </w:p>
          <w:p w:rsidR="007C7567" w:rsidRPr="007C7567" w:rsidRDefault="007C7567" w:rsidP="00A6482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</w:tabs>
              <w:spacing w:after="0" w:line="240" w:lineRule="auto"/>
              <w:ind w:left="40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istoria natural de la enfermed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1" w:hanging="283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strategias de b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ú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queda de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.</w:t>
            </w:r>
          </w:p>
          <w:p w:rsidR="007C7567" w:rsidRPr="007C7567" w:rsidRDefault="007C7567" w:rsidP="00A6482F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1" w:hanging="283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strategias comunicativas entre pares y con el experto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1" w:hanging="283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pacidad para trabajar en equipo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os comentarios de las lecturas por parte del participant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a propuesta es de la siguiente manera: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94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</w:t>
            </w:r>
          </w:p>
        </w:tc>
      </w:tr>
      <w:tr w:rsidR="007C7567" w:rsidRPr="007C7567" w:rsidTr="00EA055C">
        <w:trPr>
          <w:trHeight w:val="67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isis de cada uno de los conceptos por parte del alumno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di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o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Horas Clase-15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4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528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528"/>
        <w:jc w:val="both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43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2885"/>
        <w:gridCol w:w="2640"/>
        <w:gridCol w:w="3310"/>
      </w:tblGrid>
      <w:tr w:rsidR="007C7567" w:rsidRPr="007C7567" w:rsidTr="00EA055C">
        <w:trPr>
          <w:trHeight w:val="250"/>
          <w:jc w:val="center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 II</w:t>
            </w:r>
          </w:p>
        </w:tc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50"/>
          <w:jc w:val="center"/>
        </w:trPr>
        <w:tc>
          <w:tcPr>
            <w:tcW w:w="5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4529"/>
          <w:jc w:val="center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</w:tabs>
              <w:spacing w:after="0" w:line="240" w:lineRule="auto"/>
              <w:ind w:left="40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efin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 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  <w:p w:rsidR="007C7567" w:rsidRPr="007C7567" w:rsidRDefault="007C7567" w:rsidP="00A6482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mponentes de la Filosof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y su aplic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en la p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 diaria</w:t>
            </w:r>
          </w:p>
          <w:p w:rsidR="007C7567" w:rsidRPr="007C7567" w:rsidRDefault="007C7567" w:rsidP="00A6482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rimaria. (Protec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in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 espe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a)</w:t>
            </w:r>
          </w:p>
          <w:p w:rsidR="007C7567" w:rsidRPr="007C7567" w:rsidRDefault="007C7567" w:rsidP="00A6482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Secundaria. (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precoz y tratamiento oportuno)</w:t>
            </w:r>
          </w:p>
          <w:p w:rsidR="007C7567" w:rsidRPr="007C7567" w:rsidRDefault="007C7567" w:rsidP="00A6482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reven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Terciaria. (Limit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del da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ñ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 y rehabilit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B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ú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queda, evalu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sistematiz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la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nalizar, sintetizar y aprovechar la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ise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r e instrumentar un programa preventivo para las enfermedades bucodentale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0" w:hanging="284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mover una cultura de la prev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at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la salud bucodental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os comentarios de las lecturas por parte del participant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a propuesta es de la siguiente manera: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3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</w:t>
            </w:r>
          </w:p>
        </w:tc>
      </w:tr>
      <w:tr w:rsidR="007C7567" w:rsidRPr="007C7567" w:rsidTr="00EA055C">
        <w:trPr>
          <w:trHeight w:val="846"/>
          <w:jc w:val="center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ecturas en aula por parte de los alumnos  y 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  Ponencia magistral por parte del cate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tico. 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di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o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0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Horas Clase-15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4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pPr w:leftFromText="141" w:rightFromText="141" w:vertAnchor="text" w:horzAnchor="margin" w:tblpY="121"/>
        <w:tblW w:w="13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2885"/>
        <w:gridCol w:w="2303"/>
        <w:gridCol w:w="3647"/>
      </w:tblGrid>
      <w:tr w:rsidR="007C7567" w:rsidRPr="007C7567" w:rsidTr="00EA055C">
        <w:trPr>
          <w:trHeight w:val="250"/>
        </w:trPr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 III</w:t>
            </w:r>
          </w:p>
        </w:tc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50"/>
        </w:trPr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487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ENFERMEDADES BUCALES DE MAYOR FRECUENCIA</w:t>
            </w:r>
            <w:r w:rsidRPr="007C756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ab/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" w:eastAsia="es-ES_tradnl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ries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Enfermedad periodontal 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esiones en mucosa y cáncer bucal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alud oral y VIH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Noma o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ncrum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oris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Trauma buco-dental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rosión dental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esordenes del desarrollo</w:t>
            </w:r>
          </w:p>
          <w:p w:rsidR="007C7567" w:rsidRPr="007C7567" w:rsidRDefault="007C7567" w:rsidP="007C75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Fluorosis</w:t>
            </w:r>
            <w:proofErr w:type="spellEnd"/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  <w:p w:rsidR="007C7567" w:rsidRPr="007C7567" w:rsidRDefault="007C7567" w:rsidP="007C756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Identicación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de las enfermedades bucales a nivel mundial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Movilizar diversos saberes socioculturales, cien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ficos para comprender la realidad sobre el panorama epidemiol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gico de las enfermedades bucodentales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2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7" w:rsidRPr="007C7567" w:rsidRDefault="007C7567" w:rsidP="00A6482F">
            <w:pPr>
              <w:numPr>
                <w:ilvl w:val="0"/>
                <w:numId w:val="60"/>
              </w:numPr>
              <w:spacing w:after="0" w:line="240" w:lineRule="auto"/>
              <w:jc w:val="both"/>
              <w:outlineLvl w:val="0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olaboración en equipo</w:t>
            </w:r>
          </w:p>
          <w:p w:rsidR="007C7567" w:rsidRPr="007C7567" w:rsidRDefault="007C7567" w:rsidP="00A6482F">
            <w:pPr>
              <w:numPr>
                <w:ilvl w:val="0"/>
                <w:numId w:val="60"/>
              </w:numPr>
              <w:spacing w:after="0" w:line="240" w:lineRule="auto"/>
              <w:jc w:val="both"/>
              <w:outlineLvl w:val="0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Respeto a los comentarios de sus compañeros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5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</w:p>
        </w:tc>
      </w:tr>
      <w:tr w:rsidR="007C7567" w:rsidRPr="007C7567" w:rsidTr="00EA055C">
        <w:trPr>
          <w:trHeight w:val="69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ecturas en aula por parte de los alumnos  y 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  Ponencia magistral por parte del cate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o.</w:t>
            </w:r>
          </w:p>
        </w:tc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di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o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                                       </w:t>
            </w:r>
          </w:p>
        </w:tc>
      </w:tr>
    </w:tbl>
    <w:p w:rsidR="007C7567" w:rsidRPr="007C7567" w:rsidRDefault="007C7567" w:rsidP="007C756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page" w:tblpXSpec="center" w:tblpY="-80"/>
        <w:tblW w:w="144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2925"/>
        <w:gridCol w:w="2827"/>
        <w:gridCol w:w="3544"/>
      </w:tblGrid>
      <w:tr w:rsidR="007C7567" w:rsidRPr="007C7567" w:rsidTr="00EA055C">
        <w:trPr>
          <w:trHeight w:val="171"/>
        </w:trPr>
        <w:tc>
          <w:tcPr>
            <w:tcW w:w="5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IV</w:t>
            </w: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01"/>
        </w:trPr>
        <w:tc>
          <w:tcPr>
            <w:tcW w:w="5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2953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mbiente Bucal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) Composición del esmalte, dentina, pulpa y cemento,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C) Morfología y posición del diente,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D)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val="es-ES_tradnl" w:eastAsia="es-ES_tradnl"/>
              </w:rPr>
              <w:t>Saliva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, glándulas salivales, tipos de secreciones, clasificación de algunas proteínas y funciones biológicas de la saliva, flujo salival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) Placa dental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Introducción (la placa como factor etiológico de caries y enfermedad periodontal)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lonización bacteriana de la cavidad bucal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elícula adquirida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ormación de Placa (Mecanismos moleculares de Adherencia, Bacterias, Matriz Placa-Diente, Metabolismo de la placa)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álcul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Bacterias específicas en relación a caries y sus características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Identificación de placa con substancias reveladoras a nivel clín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(índice de O'Leary y formación de placa dental 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_tradnl" w:eastAsia="es-ES"/>
              </w:rPr>
              <w:t>C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omprender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la realidad sobre la etiolog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de la caries dental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conocer y valorar la diversidad cultural y natural que intervienen en la etiolog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de la caries dental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3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mover una cultura de la prev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at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a la salud bucodenta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0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.</w:t>
            </w:r>
          </w:p>
        </w:tc>
      </w:tr>
      <w:tr w:rsidR="007C7567" w:rsidRPr="007C7567" w:rsidTr="00EA055C">
        <w:trPr>
          <w:trHeight w:val="793"/>
        </w:trPr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magistral por parte del cate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or parte de los alumn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isis de la inform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ras Clase-10HRS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–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0 HRS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  <w:t xml:space="preserve"> 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pPr w:leftFromText="180" w:rightFromText="180" w:vertAnchor="text" w:horzAnchor="margin" w:tblpY="67"/>
        <w:tblW w:w="13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2885"/>
        <w:gridCol w:w="2640"/>
        <w:gridCol w:w="3310"/>
      </w:tblGrid>
      <w:tr w:rsidR="007C7567" w:rsidRPr="007C7567" w:rsidTr="00EA055C">
        <w:trPr>
          <w:trHeight w:val="250"/>
        </w:trPr>
        <w:tc>
          <w:tcPr>
            <w:tcW w:w="5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 V</w:t>
            </w:r>
          </w:p>
        </w:tc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50"/>
        </w:trPr>
        <w:tc>
          <w:tcPr>
            <w:tcW w:w="5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353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V. INTRODUCCIÓN A LA PRACTICA CLÍNIC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trol de Infeccione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Posiciones paciente-operador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Práctica clín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0" w:hanging="283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strategias de b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ú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queda de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.</w:t>
            </w:r>
          </w:p>
          <w:p w:rsidR="007C7567" w:rsidRPr="007C7567" w:rsidRDefault="007C7567" w:rsidP="00A6482F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0" w:hanging="283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strategias comunicativa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0" w:hanging="283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pacidad para trabajar en equipo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os comentarios de las lecturas por parte del participant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a propuesta es de la siguiente manera: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72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</w:t>
            </w:r>
          </w:p>
        </w:tc>
      </w:tr>
      <w:tr w:rsidR="007C7567" w:rsidRPr="007C7567" w:rsidTr="00EA055C">
        <w:trPr>
          <w:trHeight w:val="67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isis de cada uno de los conceptos por parte del alumno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did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o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Horas Clase-15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4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rs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pPr w:leftFromText="141" w:rightFromText="141" w:vertAnchor="text" w:horzAnchor="margin" w:tblpY="41"/>
        <w:tblW w:w="14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2925"/>
        <w:gridCol w:w="2827"/>
        <w:gridCol w:w="3544"/>
      </w:tblGrid>
      <w:tr w:rsidR="007C7567" w:rsidRPr="007C7567" w:rsidTr="00EA055C">
        <w:trPr>
          <w:trHeight w:val="171"/>
        </w:trPr>
        <w:tc>
          <w:tcPr>
            <w:tcW w:w="5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 VI</w:t>
            </w:r>
          </w:p>
        </w:tc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</w:tr>
      <w:tr w:rsidR="007C7567" w:rsidRPr="007C7567" w:rsidTr="00EA055C">
        <w:trPr>
          <w:trHeight w:val="201"/>
        </w:trPr>
        <w:tc>
          <w:tcPr>
            <w:tcW w:w="5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2953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CONCEPTOS GENERALES Y ANTECEDENTES DE CARIE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cepto de caries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videncias hist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icas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eyenda del gusano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humoral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vital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qu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ica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arasitaria o 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tica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quimioparasitaria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de la prote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lisis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quel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</w:tabs>
              <w:spacing w:after="0" w:line="240" w:lineRule="auto"/>
              <w:ind w:left="400" w:hanging="40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eo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de la autoinmunidad.</w:t>
            </w:r>
          </w:p>
          <w:p w:rsidR="007C7567" w:rsidRPr="007C7567" w:rsidRDefault="007C7567" w:rsidP="00A6482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00" w:hanging="40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quemas generale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2. Caries en dentina (cambios macros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icos, cambios microsc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picos)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3. Caries radicular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17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4. Grados de caries (signos y s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tomas) Caries Temprana de la infanci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5.Tipos de caries de acuerdo a sus caracte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as cl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ica CTI</w:t>
            </w:r>
          </w:p>
          <w:p w:rsidR="007C7567" w:rsidRPr="007C7567" w:rsidRDefault="007C7567" w:rsidP="00A6482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odos para el diag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tico de caries dental. ICDA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1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Trabajo en equipo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1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mover una cultura de la prev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at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a la salud bucodental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1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B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ú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queda, evalu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sistematiz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la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1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nalizar, sintetizar y aprovechar la informa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9" w:hanging="284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.</w:t>
            </w:r>
          </w:p>
        </w:tc>
      </w:tr>
      <w:tr w:rsidR="007C7567" w:rsidRPr="007C7567" w:rsidTr="00EA055C">
        <w:trPr>
          <w:trHeight w:val="793"/>
        </w:trPr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magistral por parte del cate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or parte de los alumn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isis de la inform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 bibliog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fic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ras Clase-10HRS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–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0 HRS.</w:t>
            </w: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pPr w:leftFromText="141" w:rightFromText="141" w:vertAnchor="text" w:horzAnchor="page" w:tblpXSpec="center" w:tblpY="-80"/>
        <w:tblW w:w="149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3067"/>
        <w:gridCol w:w="2827"/>
        <w:gridCol w:w="3544"/>
      </w:tblGrid>
      <w:tr w:rsidR="007C7567" w:rsidRPr="007C7567" w:rsidTr="00EA055C">
        <w:trPr>
          <w:trHeight w:val="171"/>
        </w:trPr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UNIDAD DE COMPETENCIA VII</w:t>
            </w:r>
          </w:p>
        </w:tc>
        <w:tc>
          <w:tcPr>
            <w:tcW w:w="9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LEMENTOS DE COMPETENCIA</w:t>
            </w:r>
          </w:p>
        </w:tc>
      </w:tr>
      <w:tr w:rsidR="007C7567" w:rsidRPr="007C7567" w:rsidTr="00EA055C">
        <w:trPr>
          <w:trHeight w:val="201"/>
        </w:trPr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onocimiento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abilidad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ctitudes/ Valores</w:t>
            </w:r>
          </w:p>
        </w:tc>
      </w:tr>
      <w:tr w:rsidR="007C7567" w:rsidRPr="007C7567" w:rsidTr="00EA055C">
        <w:trPr>
          <w:trHeight w:val="2953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DIETA COMO FACTOR ETIOLÓGICO DE CARIES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Sustrato o Dieta (concepto de dieta y nutr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, clasific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n de los hidratos de carbono, estudio de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Vipeholm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,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pewood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use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, Turku, caracte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sticas de las cuales depende la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ariogenicidad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de los carbohidratos)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Factores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tiologicos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8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mover una cultura de la prev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 aten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a la salud bucodental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8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Promover el uso de las herramientas tecnológicas  para encontrar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infomacion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actual acerca del te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6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s ideas de los de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6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onsabilidad y corresponsabilidad de sus procesos de aprendizaje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6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er propositivo para la construcci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una cultura de salud bucal con est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dares mundiales.</w:t>
            </w:r>
          </w:p>
          <w:p w:rsidR="007C7567" w:rsidRPr="007C7567" w:rsidRDefault="007C7567" w:rsidP="00A6482F">
            <w:pPr>
              <w:pStyle w:val="Prrafode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66" w:hanging="283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speto a la dignidad y derechos de los pacientes.</w:t>
            </w:r>
          </w:p>
        </w:tc>
      </w:tr>
      <w:tr w:rsidR="007C7567" w:rsidRPr="007C7567" w:rsidTr="00EA055C">
        <w:trPr>
          <w:trHeight w:val="793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STRATEGIAS DID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TICA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magistral por parte del catedr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co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xpos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por parte de los alumn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n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lisis de la informa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RECURSOS REQUERIDOS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teriales bibliográficos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IEMPO DESTINADO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oras Clase-10HRS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dicional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–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10 HRS.</w:t>
            </w:r>
          </w:p>
        </w:tc>
      </w:tr>
    </w:tbl>
    <w:p w:rsidR="007C7567" w:rsidRPr="007C7567" w:rsidRDefault="007C7567" w:rsidP="007C7567">
      <w:pPr>
        <w:spacing w:after="0" w:line="240" w:lineRule="auto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 xml:space="preserve"> </w:t>
      </w: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br w:type="page"/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A648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00"/>
        </w:tabs>
        <w:spacing w:after="0" w:line="240" w:lineRule="auto"/>
        <w:ind w:left="1300" w:hanging="40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EVALUACI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Ó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N Y ACREDITACI</w:t>
      </w:r>
      <w:r w:rsidRPr="007C7567"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Ó</w:t>
      </w:r>
      <w:r w:rsidRPr="007C7567"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  <w:t>N</w:t>
      </w: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tbl>
      <w:tblPr>
        <w:tblW w:w="1404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0"/>
      </w:tblGrid>
      <w:tr w:rsidR="007C7567" w:rsidRPr="007C7567" w:rsidTr="00EA055C">
        <w:trPr>
          <w:trHeight w:val="1550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spacing w:beforeAutospacing="1" w:after="0" w:afterAutospacing="1" w:line="240" w:lineRule="auto"/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beforeAutospacing="1" w:after="0" w:afterAutospacing="1" w:line="240" w:lineRule="auto"/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PRIMERA    EVALUACI</w:t>
            </w:r>
            <w:r w:rsidRPr="007C75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N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      </w:t>
            </w:r>
            <w:r w:rsidRPr="007C7567"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  <w:t xml:space="preserve">    Examen 70%      Unidad I-IV  20 % Pr</w:t>
            </w:r>
            <w:r w:rsidRPr="007C756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  <w:t>ctica 10% Análisis de artículo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SEGUNDA EVALUACIÓN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lang w:val="es-ES" w:eastAsia="es-ES"/>
              </w:rPr>
              <w:t xml:space="preserve">           Examen 50%     Unidad V-VII    40% Pr</w:t>
            </w:r>
            <w:r w:rsidRPr="007C756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lang w:val="es-ES" w:eastAsia="es-ES"/>
              </w:rPr>
              <w:t>ctica</w:t>
            </w:r>
            <w:r w:rsidRPr="007C7567">
              <w:rPr>
                <w:rFonts w:ascii="Arial" w:eastAsia="Century Gothic" w:hAnsi="Arial" w:cs="Arial"/>
                <w:color w:val="FF0000"/>
                <w:sz w:val="20"/>
                <w:szCs w:val="20"/>
                <w:lang w:val="es-ES" w:eastAsia="es-ES"/>
              </w:rPr>
              <w:t xml:space="preserve"> 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10</w:t>
            </w:r>
            <w:r w:rsidRPr="007C7567"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  <w:t>% Análisis de artículo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i/>
                <w:iCs/>
                <w:sz w:val="20"/>
                <w:szCs w:val="20"/>
                <w:lang w:val="es-ES" w:eastAsia="es-ES"/>
              </w:rPr>
              <w:t>Practica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de detecc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caries utilizando el sistema ICDAS e ingreso de pacientes con las siguientes caracter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ticas: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acientes preferentemente familiares cuya historia pueda ser llevada a cabo durante los cinco a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os de la carrera de cirujano dentista y unidades de aprendizaje del 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rea de Docencia de Odontolog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Preventiva y Social en donde la historia de los pacientes ser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una parte muy importante y con un porcentaje alto para la acreditac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y/o calificac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las diferentes unidades de aprendizaje, los pacientes tendr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una revis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n por semestre o anual en algunos casos, durante el resto de la carrera: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aciente 1 menor de 5 a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os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aciente 2 de 6 a 12 a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os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aciente 3 de 15 a 20 a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os (Alumno)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Paciente 4 mayor de 40 años  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C7567" w:rsidRPr="007C7567" w:rsidRDefault="007C7567" w:rsidP="007C75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28" w:firstLine="132"/>
        <w:rPr>
          <w:rFonts w:ascii="Arial" w:eastAsia="Century Gothic" w:hAnsi="Arial" w:cs="Arial"/>
          <w:b/>
          <w:bCs/>
          <w:color w:val="000000"/>
          <w:sz w:val="20"/>
          <w:szCs w:val="20"/>
          <w:u w:color="000000"/>
          <w:bdr w:val="nil"/>
          <w:lang w:val="es-ES_tradnl" w:eastAsia="es-ES_tradnl"/>
        </w:rPr>
      </w:pPr>
    </w:p>
    <w:p w:rsidR="007C7567" w:rsidRPr="007C7567" w:rsidRDefault="007C7567" w:rsidP="00A6482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00"/>
        </w:tabs>
        <w:spacing w:after="0" w:line="240" w:lineRule="auto"/>
        <w:ind w:left="1300" w:hanging="400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BIBLIOGRAF</w:t>
      </w:r>
      <w:r w:rsidRPr="007C7567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Í</w:t>
      </w: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A:</w:t>
      </w:r>
    </w:p>
    <w:tbl>
      <w:tblPr>
        <w:tblW w:w="1404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3"/>
        <w:gridCol w:w="7197"/>
      </w:tblGrid>
      <w:tr w:rsidR="007C7567" w:rsidRPr="007C7567" w:rsidTr="00EA055C">
        <w:trPr>
          <w:trHeight w:val="3910"/>
        </w:trPr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spacing w:beforeAutospacing="1" w:after="0" w:afterAutospacing="1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B</w:t>
            </w:r>
            <w:r w:rsidRPr="007C75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SICA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  </w:t>
            </w:r>
          </w:p>
          <w:p w:rsidR="007C7567" w:rsidRPr="007C7567" w:rsidRDefault="007C7567" w:rsidP="00A6482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n-US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n-US" w:eastAsia="es-ES_tradnl"/>
              </w:rPr>
              <w:t xml:space="preserve">Harris Norman O., Garcia-Godoy Franklin, Nielsen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n-US" w:eastAsia="es-ES_tradnl"/>
              </w:rPr>
              <w:t>Nathe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n-US" w:eastAsia="es-ES_tradnl"/>
              </w:rPr>
              <w:t xml:space="preserve"> Christine Primary Preventive Dentistry (8th Edition).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n-US" w:eastAsia="es-ES_tradnl"/>
              </w:rPr>
            </w:pPr>
          </w:p>
          <w:p w:rsidR="007C7567" w:rsidRPr="007C7567" w:rsidRDefault="007C7567" w:rsidP="00A6482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50" w:hanging="45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uenca. S y Cols. (2013).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Odontolog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Preventiva y Comunitaria. Principios M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todos y Aplicaciones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 Ed. Masson, Barcelona, Espa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ñ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;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4a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edi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.</w:t>
            </w:r>
          </w:p>
          <w:p w:rsidR="007C7567" w:rsidRPr="007C7567" w:rsidRDefault="007C7567" w:rsidP="00A6482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0"/>
              </w:tabs>
              <w:spacing w:after="0" w:line="240" w:lineRule="auto"/>
              <w:ind w:left="450" w:hanging="45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puntes de </w:t>
            </w: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ariologia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.</w:t>
            </w:r>
          </w:p>
          <w:p w:rsidR="007C7567" w:rsidRPr="007C7567" w:rsidRDefault="007C7567" w:rsidP="00A6482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50"/>
              </w:tabs>
              <w:spacing w:after="0" w:line="240" w:lineRule="auto"/>
              <w:ind w:left="450" w:hanging="450"/>
              <w:jc w:val="both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proofErr w:type="spellStart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Higashida</w:t>
            </w:r>
            <w:proofErr w:type="spellEnd"/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 Bertha. Odont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 preventiva. Ed. Mc Graw-Hill. 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2a.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d. interamericana. M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é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xico 2009.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beforeAutospacing="1" w:after="0" w:afterAutospacing="1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COMPLEMETARIA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: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50" w:hanging="450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irecci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 General de Epidemiolog</w:t>
            </w:r>
            <w:r w:rsidRPr="007C756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. 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Manual para la Vigilancia Epidemiol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gica de las Patolog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as Bucales. </w:t>
            </w: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www. Dgepi.salud.gob.mx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Programa de Salud Bucal. 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 xml:space="preserve">Encuesta Nacional 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ries Dental. Secretar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de salud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Thylstrup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 A.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Fejerskov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 O. (1988).  </w:t>
            </w:r>
            <w:proofErr w:type="gramStart"/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n-US" w:eastAsia="es-ES"/>
              </w:rPr>
              <w:t>Caries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 .</w:t>
            </w:r>
            <w:proofErr w:type="gram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oyma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, Espa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ñ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a p.p. 223 - 237.ISBN 84-7592-156-6  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ilverstone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L. M., 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Hardie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J. M. (1985) 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>“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aries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 xml:space="preserve"> Dental, Etiolog</w:t>
            </w:r>
            <w:r w:rsidRPr="007C7567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a, Patolog</w:t>
            </w:r>
            <w:r w:rsidRPr="007C7567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a y Prevenci</w:t>
            </w:r>
            <w:r w:rsidRPr="007C7567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 xml:space="preserve">n. 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Manual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Moderno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, M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n-US" w:eastAsia="es-ES"/>
              </w:rPr>
              <w:t>é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xico D.F. p.p.  1 - 51, 121 - 166.  ISBN. 968-426-270-1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jc w:val="both"/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Axelsson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, Per. (2000) 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n-US" w:eastAsia="es-ES"/>
              </w:rPr>
              <w:t>Diagnosis and Risk Prediction. Quintessence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proofErr w:type="gramStart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>ermanyISBN</w:t>
            </w:r>
            <w:proofErr w:type="spellEnd"/>
            <w:proofErr w:type="gramEnd"/>
            <w:r w:rsidRPr="007C7567">
              <w:rPr>
                <w:rFonts w:ascii="Arial" w:eastAsia="Century Gothic" w:hAnsi="Arial" w:cs="Arial"/>
                <w:sz w:val="20"/>
                <w:szCs w:val="20"/>
                <w:lang w:val="en-US" w:eastAsia="es-ES"/>
              </w:rPr>
              <w:t xml:space="preserve"> 0-86715-362-8.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Caries dental, principios y procedimientos para el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iagnostic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. Gilberto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Henostroza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Haro, 1</w:t>
            </w:r>
            <w:r w:rsidRPr="007C7567">
              <w:rPr>
                <w:rFonts w:ascii="Arial" w:eastAsia="Arial Unicode MS" w:hAnsi="Arial" w:cs="Arial"/>
                <w:sz w:val="20"/>
                <w:szCs w:val="20"/>
                <w:lang w:val="es-ES" w:eastAsia="es-ES"/>
              </w:rPr>
              <w:t xml:space="preserve">ª 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d.Ripano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 2007</w:t>
            </w:r>
          </w:p>
          <w:p w:rsidR="007C7567" w:rsidRPr="007C7567" w:rsidRDefault="007C7567" w:rsidP="00A6482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49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ind w:left="495" w:hanging="495"/>
              <w:jc w:val="both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ódigo De Bioética Para El Personal Relacionado Con La Salud Bucal (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Salud.Edomexico.Gob.Mx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/Salud/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oc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/</w:t>
            </w:r>
            <w:proofErr w:type="spellStart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Cobiem</w:t>
            </w:r>
            <w:proofErr w:type="spellEnd"/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/Co)</w:t>
            </w:r>
          </w:p>
        </w:tc>
      </w:tr>
    </w:tbl>
    <w:p w:rsidR="007C7567" w:rsidRPr="007C7567" w:rsidRDefault="007C7567" w:rsidP="007C7567">
      <w:pPr>
        <w:spacing w:beforeAutospacing="1" w:after="0" w:afterAutospacing="1" w:line="240" w:lineRule="auto"/>
        <w:ind w:left="228" w:firstLine="1032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beforeAutospacing="1" w:after="0" w:afterAutospacing="1" w:line="240" w:lineRule="auto"/>
        <w:ind w:left="900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7C7567" w:rsidRDefault="007C7567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8B59D9" w:rsidRDefault="008B59D9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8B59D9" w:rsidRDefault="008B59D9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8B59D9" w:rsidRDefault="008B59D9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8B59D9" w:rsidRPr="007C7567" w:rsidRDefault="008B59D9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beforeAutospacing="1" w:after="0" w:afterAutospacing="1" w:line="240" w:lineRule="auto"/>
        <w:ind w:left="900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beforeAutospacing="1" w:after="0" w:afterAutospacing="1" w:line="240" w:lineRule="auto"/>
        <w:ind w:left="900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12.-FICHA ACAD</w:t>
      </w:r>
      <w:r w:rsidRPr="007C7567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É</w:t>
      </w: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MICA DE LOS PROFESORES QUE IMPARTEN LA UNIDAD DE APRENDIZAJE:</w:t>
      </w:r>
    </w:p>
    <w:p w:rsidR="007C7567" w:rsidRPr="007C7567" w:rsidRDefault="007C7567" w:rsidP="007C7567">
      <w:pPr>
        <w:spacing w:beforeAutospacing="1" w:after="0" w:afterAutospacing="1" w:line="240" w:lineRule="auto"/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</w:pPr>
    </w:p>
    <w:tbl>
      <w:tblPr>
        <w:tblW w:w="14040" w:type="dxa"/>
        <w:tblInd w:w="3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7020"/>
      </w:tblGrid>
      <w:tr w:rsidR="007C7567" w:rsidRPr="007C7567" w:rsidTr="00EA055C">
        <w:trPr>
          <w:trHeight w:val="265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E. O. P. MA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ANTONIETA MONTER GARC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Especialidad en Estomatolog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Ped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tric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icenciatura de Cirujano Dentist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fesor de Asignatura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C.D. MA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A ANTONIETA MENDIETA ZE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Ó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N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icenciatura de Cirujano Dentist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fesor de Asignatur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M. en C. O ALEJANDRO MENA ACR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Maestría en Ciencias Odonto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ógicas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icenciatura de Cirujano Dentist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fesor de asignatur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r. en C.S. LAURA EMMA RODR</w:t>
            </w:r>
            <w:r w:rsidRPr="007C756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 xml:space="preserve">GUEZ VILCHIS </w:t>
            </w:r>
          </w:p>
          <w:p w:rsidR="007C7567" w:rsidRPr="007C7567" w:rsidRDefault="007C7567" w:rsidP="007C7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</w:pPr>
            <w:r w:rsidRPr="007C7567">
              <w:rPr>
                <w:rFonts w:ascii="Arial" w:eastAsia="Century Gothic" w:hAnsi="Arial" w:cs="Arial"/>
                <w:color w:val="000000"/>
                <w:sz w:val="20"/>
                <w:szCs w:val="20"/>
                <w:u w:color="000000"/>
                <w:bdr w:val="nil"/>
                <w:lang w:val="es-ES_tradnl" w:eastAsia="es-ES_tradnl"/>
              </w:rPr>
              <w:t>Doctorado en Ciencias de la Salud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Maestr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en Odontolog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a con énfasis en prevención 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icenciatura de Cirujano Dentist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Profesora de Tiempo Completo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Dr. en E.P. MAR</w:t>
            </w:r>
            <w:r w:rsidRPr="007C75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b/>
                <w:bCs/>
                <w:sz w:val="20"/>
                <w:szCs w:val="20"/>
                <w:lang w:val="es-ES" w:eastAsia="es-ES"/>
              </w:rPr>
              <w:t>A DE LA LUZ SÁNCHEZ MEDIN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Doctorado en Educac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Permanente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Maestr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a en Administraci</w:t>
            </w:r>
            <w:r w:rsidRPr="007C75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ó</w:t>
            </w: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n de Sistemas de Salud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>Licenciatura de Cirujano Dentista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  <w:r w:rsidRPr="007C7567"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  <w:t xml:space="preserve">Profesora de Medio Tiempo </w:t>
            </w: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Century Gothic" w:hAnsi="Arial" w:cs="Arial"/>
                <w:sz w:val="20"/>
                <w:szCs w:val="20"/>
                <w:lang w:val="es-ES" w:eastAsia="es-ES"/>
              </w:rPr>
            </w:pPr>
          </w:p>
          <w:p w:rsidR="007C7567" w:rsidRPr="007C7567" w:rsidRDefault="007C7567" w:rsidP="007C7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C7567" w:rsidRPr="007C7567" w:rsidRDefault="007C7567" w:rsidP="007C7567">
      <w:pPr>
        <w:spacing w:beforeAutospacing="1" w:after="0" w:afterAutospacing="1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C7567" w:rsidRPr="007C7567" w:rsidRDefault="007C7567" w:rsidP="007C7567">
      <w:pPr>
        <w:spacing w:after="0" w:line="240" w:lineRule="auto"/>
        <w:jc w:val="both"/>
        <w:rPr>
          <w:rFonts w:ascii="Arial" w:eastAsia="Century Gothic,Arial" w:hAnsi="Arial" w:cs="Arial"/>
          <w:b/>
          <w:bCs/>
          <w:sz w:val="20"/>
          <w:szCs w:val="20"/>
          <w:lang w:val="es-ES" w:eastAsia="es-ES"/>
        </w:rPr>
      </w:pPr>
      <w:r w:rsidRPr="007C7567">
        <w:rPr>
          <w:rFonts w:ascii="Arial" w:eastAsia="Century Gothic" w:hAnsi="Arial" w:cs="Arial"/>
          <w:b/>
          <w:bCs/>
          <w:sz w:val="20"/>
          <w:szCs w:val="20"/>
          <w:lang w:val="es-ES" w:eastAsia="es-ES"/>
        </w:rPr>
        <w:t>Con fundamento en la Legislación Universitaria vigente y en las consideraciones del H. Consejo de Gobierno de la Facultad de Odontología, cualquier evaluación será anulada en su totalidad cuando el alumno acepte haber cometido fraude durante la misma o sea sorprendido en acciones como plagio, falsificación de firmas, suplantación de identidad, cobro indebido a los pacientes, uso de guías escritas, dispositivos electrónicos o teléfonos celulares durante las evaluaciones. En caso de presentarse alguno de los hechos antes descritos, se anotará en el listado oficial la leyenda SD (Sin Derecho) y el caso será remitido a las autoridades de la institución para proceder con la sanción del discente previo desahogo de su derecho de garantía de audiencia</w:t>
      </w:r>
    </w:p>
    <w:p w:rsidR="007C7567" w:rsidRPr="007C7567" w:rsidRDefault="007C7567" w:rsidP="00F72E01">
      <w:pPr>
        <w:pStyle w:val="Cuerpo"/>
        <w:ind w:left="900"/>
        <w:jc w:val="both"/>
        <w:rPr>
          <w:rFonts w:ascii="Century Gothic" w:eastAsia="Century Gothic" w:hAnsi="Century Gothic" w:cs="Century Gothic"/>
          <w:b/>
          <w:bCs/>
          <w:sz w:val="18"/>
          <w:szCs w:val="18"/>
          <w:lang w:val="es-ES"/>
        </w:rPr>
      </w:pPr>
    </w:p>
    <w:p w:rsidR="007C7567" w:rsidRDefault="007C7567" w:rsidP="00F72E01">
      <w:pPr>
        <w:pStyle w:val="Cuerpo"/>
        <w:ind w:left="900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:rsidR="00F72E01" w:rsidRPr="008B59D9" w:rsidRDefault="00F72E01" w:rsidP="008B59D9">
      <w:pPr>
        <w:pStyle w:val="Cuerpo"/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sectPr w:rsidR="00F72E01" w:rsidRPr="008B59D9" w:rsidSect="00F72E01">
      <w:headerReference w:type="first" r:id="rId11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4D" w:rsidRDefault="00A54D4D" w:rsidP="00203E96">
      <w:pPr>
        <w:spacing w:after="0" w:line="240" w:lineRule="auto"/>
      </w:pPr>
      <w:r>
        <w:separator/>
      </w:r>
    </w:p>
  </w:endnote>
  <w:endnote w:type="continuationSeparator" w:id="0">
    <w:p w:rsidR="00A54D4D" w:rsidRDefault="00A54D4D" w:rsidP="0020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,Arial">
    <w:altName w:val="Century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4D" w:rsidRDefault="00A54D4D" w:rsidP="00203E96">
      <w:pPr>
        <w:spacing w:after="0" w:line="240" w:lineRule="auto"/>
      </w:pPr>
      <w:r>
        <w:separator/>
      </w:r>
    </w:p>
  </w:footnote>
  <w:footnote w:type="continuationSeparator" w:id="0">
    <w:p w:rsidR="00A54D4D" w:rsidRDefault="00A54D4D" w:rsidP="0020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aps/>
        <w:sz w:val="36"/>
        <w:szCs w:val="64"/>
      </w:rPr>
      <w:id w:val="-1757742696"/>
      <w:docPartObj>
        <w:docPartGallery w:val="Cover Pages"/>
        <w:docPartUnique/>
      </w:docPartObj>
    </w:sdtPr>
    <w:sdtEndPr/>
    <w:sdtContent>
      <w:p w:rsidR="00274DF1" w:rsidRDefault="00274DF1" w:rsidP="00D838D6">
        <w:pPr>
          <w:jc w:val="center"/>
          <w:rPr>
            <w:rFonts w:ascii="Century Schoolbook" w:hAnsi="Century Schoolbook"/>
            <w:b/>
            <w:bCs/>
            <w:sz w:val="28"/>
            <w:szCs w:val="64"/>
          </w:rPr>
        </w:pPr>
        <w:r w:rsidRPr="00D838D6">
          <w:rPr>
            <w:rFonts w:ascii="Century Schoolbook" w:hAnsi="Century Schoolbook"/>
            <w:b/>
            <w:bCs/>
            <w:noProof/>
            <w:sz w:val="28"/>
            <w:szCs w:val="64"/>
            <w:lang w:eastAsia="ko-KR"/>
          </w:rPr>
          <w:drawing>
            <wp:anchor distT="0" distB="0" distL="114300" distR="114300" simplePos="0" relativeHeight="251664384" behindDoc="0" locked="0" layoutInCell="1" allowOverlap="1" wp14:anchorId="5B53737B" wp14:editId="2B822D58">
              <wp:simplePos x="0" y="0"/>
              <wp:positionH relativeFrom="page">
                <wp:posOffset>8701420</wp:posOffset>
              </wp:positionH>
              <wp:positionV relativeFrom="paragraph">
                <wp:posOffset>-259302</wp:posOffset>
              </wp:positionV>
              <wp:extent cx="857250" cy="876935"/>
              <wp:effectExtent l="0" t="0" r="0" b="0"/>
              <wp:wrapSquare wrapText="bothSides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0" cy="876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838D6">
          <w:rPr>
            <w:b/>
            <w:bCs/>
            <w:caps/>
            <w:noProof/>
            <w:sz w:val="28"/>
            <w:szCs w:val="64"/>
            <w:lang w:eastAsia="ko-KR"/>
          </w:rPr>
          <w:drawing>
            <wp:anchor distT="0" distB="0" distL="114300" distR="114300" simplePos="0" relativeHeight="251663360" behindDoc="0" locked="0" layoutInCell="1" allowOverlap="1" wp14:anchorId="59C796FF" wp14:editId="58F89BA9">
              <wp:simplePos x="0" y="0"/>
              <wp:positionH relativeFrom="leftMargin">
                <wp:posOffset>692017</wp:posOffset>
              </wp:positionH>
              <wp:positionV relativeFrom="paragraph">
                <wp:posOffset>-259302</wp:posOffset>
              </wp:positionV>
              <wp:extent cx="1047750" cy="883920"/>
              <wp:effectExtent l="0" t="0" r="0" b="0"/>
              <wp:wrapSquare wrapText="bothSides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883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838D6">
          <w:rPr>
            <w:rFonts w:ascii="Century Schoolbook" w:hAnsi="Century Schoolbook"/>
            <w:b/>
            <w:bCs/>
            <w:sz w:val="28"/>
            <w:szCs w:val="64"/>
          </w:rPr>
          <w:t xml:space="preserve">UNIVERSIDAD AUTÓNOMA DEL ESTADO DE MÉXICO  </w:t>
        </w:r>
      </w:p>
      <w:p w:rsidR="00274DF1" w:rsidRPr="00D838D6" w:rsidRDefault="00274DF1" w:rsidP="00D838D6">
        <w:pPr>
          <w:jc w:val="center"/>
          <w:rPr>
            <w:b/>
            <w:bCs/>
            <w:caps/>
            <w:sz w:val="36"/>
            <w:szCs w:val="64"/>
          </w:rPr>
        </w:pPr>
        <w:r w:rsidRPr="00D838D6">
          <w:rPr>
            <w:rFonts w:ascii="Century Schoolbook" w:hAnsi="Century Schoolbook"/>
            <w:b/>
            <w:bCs/>
            <w:sz w:val="36"/>
            <w:szCs w:val="64"/>
          </w:rPr>
          <w:t>FACULTAD DE ODONTOLOGÍA</w:t>
        </w:r>
        <w:r>
          <w:rPr>
            <w:b/>
            <w:bCs/>
            <w:sz w:val="36"/>
            <w:szCs w:val="64"/>
          </w:rPr>
          <w:t xml:space="preserve"> </w:t>
        </w:r>
        <w:r w:rsidRPr="00203E96">
          <w:rPr>
            <w:b/>
            <w:bCs/>
            <w:caps/>
            <w:sz w:val="36"/>
            <w:szCs w:val="64"/>
          </w:rPr>
          <w:br w:type="page"/>
        </w:r>
        <w:r w:rsidRPr="00203E96">
          <w:rPr>
            <w:b/>
            <w:bCs/>
            <w:caps/>
            <w:sz w:val="28"/>
            <w:szCs w:val="64"/>
          </w:rPr>
          <w:t xml:space="preserve"> </w:t>
        </w:r>
      </w:p>
    </w:sdtContent>
  </w:sdt>
  <w:p w:rsidR="00274DF1" w:rsidRDefault="00274DF1">
    <w:pPr>
      <w:pStyle w:val="Encabezado"/>
    </w:pPr>
    <w:r w:rsidRPr="00203E96">
      <w:rPr>
        <w:noProof/>
        <w:sz w:val="10"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D079A" wp14:editId="3C898586">
              <wp:simplePos x="0" y="0"/>
              <wp:positionH relativeFrom="page">
                <wp:posOffset>228600</wp:posOffset>
              </wp:positionH>
              <wp:positionV relativeFrom="page">
                <wp:posOffset>1571625</wp:posOffset>
              </wp:positionV>
              <wp:extent cx="1712595" cy="7346315"/>
              <wp:effectExtent l="0" t="0" r="1270" b="6985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73463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274D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74DF1" w:rsidRDefault="00274D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ko-KR"/>
                                  </w:rPr>
                                  <w:drawing>
                                    <wp:inline distT="0" distB="0" distL="0" distR="0" wp14:anchorId="7FDE67AB" wp14:editId="123C1105">
                                      <wp:extent cx="3065006" cy="3831336"/>
                                      <wp:effectExtent l="0" t="0" r="2540" b="0"/>
                                      <wp:docPr id="9" name="Imagen 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  <w:alias w:val="Título"/>
                                  <w:tag w:val=""/>
                                  <w:id w:val="-181602213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DF1" w:rsidRDefault="00274DF1" w:rsidP="00203E96">
                                    <w:pPr>
                                      <w:pStyle w:val="Sinespaciado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  <w:t>Licenciatura en  odontolog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085837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DF1" w:rsidRDefault="00274DF1" w:rsidP="00203E9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UÍA DE MATERIAL VISU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74DF1" w:rsidRDefault="00274DF1" w:rsidP="00203E96">
                                <w:pPr>
                                  <w:pStyle w:val="Sinespaciado"/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15619517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74DF1" w:rsidRPr="00203E96" w:rsidRDefault="00274DF1" w:rsidP="00203E9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r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en E.P. María de la Luz Sánchez Medina</w:t>
                                    </w:r>
                                  </w:p>
                                </w:sdtContent>
                              </w:sdt>
                              <w:p w:rsidR="00274DF1" w:rsidRDefault="00274DF1" w:rsidP="00203E96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274DF1" w:rsidRDefault="00274DF1" w:rsidP="00203E9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079A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style="position:absolute;margin-left:18pt;margin-top:123.75pt;width:134.85pt;height:578.4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" fillcolor="window" stroked="f" strokeweight=".5pt">
              <v:textbox inset="0,0,0,0">
                <w:txbxContent>
                  <w:tbl>
                    <w:tblPr>
                      <w:tblW w:w="5000" w:type="pct"/>
                      <w:jc w:val="center"/>
                      <w:tblBorders>
                        <w:insideV w:val="single" w:sz="12" w:space="0" w:color="C0504D" w:themeColor="accent2"/>
                      </w:tblBorders>
                      <w:tblCellMar>
                        <w:top w:w="1296" w:type="dxa"/>
                        <w:left w:w="360" w:type="dxa"/>
                        <w:bottom w:w="1296" w:type="dxa"/>
                        <w:right w:w="36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649"/>
                      <w:gridCol w:w="7244"/>
                    </w:tblGrid>
                    <w:tr w:rsidR="00274DF1">
                      <w:trPr>
                        <w:jc w:val="center"/>
                      </w:trPr>
                      <w:tc>
                        <w:tcPr>
                          <w:tcW w:w="2568" w:type="pct"/>
                          <w:vAlign w:val="center"/>
                        </w:tcPr>
                        <w:p w:rsidR="00274DF1" w:rsidRDefault="00274DF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ko-KR"/>
                            </w:rPr>
                            <w:drawing>
                              <wp:inline distT="0" distB="0" distL="0" distR="0" wp14:anchorId="7FDE67AB" wp14:editId="123C1105">
                                <wp:extent cx="3065006" cy="3831336"/>
                                <wp:effectExtent l="0" t="0" r="2540" b="0"/>
                                <wp:docPr id="9" name="Imagen 9" descr="Una imagen de una carretera de curvas con árboles" title="Carret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ree crop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5006" cy="38313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aps/>
                              <w:color w:val="191919" w:themeColor="text1" w:themeTint="E6"/>
                              <w:sz w:val="48"/>
                              <w:szCs w:val="72"/>
                            </w:rPr>
                            <w:alias w:val="Título"/>
                            <w:tag w:val=""/>
                            <w:id w:val="-18160221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74DF1" w:rsidRDefault="00274DF1" w:rsidP="00203E96">
                              <w:pPr>
                                <w:pStyle w:val="Sinespaciado"/>
                                <w:spacing w:line="312" w:lineRule="auto"/>
                                <w:rPr>
                                  <w:caps/>
                                  <w:color w:val="191919" w:themeColor="text1" w:themeTint="E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191919" w:themeColor="text1" w:themeTint="E6"/>
                                  <w:sz w:val="48"/>
                                  <w:szCs w:val="72"/>
                                </w:rPr>
                                <w:t>Licenciatura en  odontologí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085837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74DF1" w:rsidRDefault="00274DF1" w:rsidP="00203E96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GUÍA DE MATERIAL VISUAL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432" w:type="pct"/>
                          <w:vAlign w:val="center"/>
                        </w:tcPr>
                        <w:p w:rsidR="00274DF1" w:rsidRDefault="00274DF1" w:rsidP="00203E96">
                          <w:pPr>
                            <w:pStyle w:val="Sinespaciado"/>
                            <w:rPr>
                              <w:caps/>
                              <w:color w:val="191919" w:themeColor="text1" w:themeTint="E6"/>
                              <w:sz w:val="48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</w:rPr>
                            <w:alias w:val="Descripción breve"/>
                            <w:tag w:val=""/>
                            <w:id w:val="15619517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74DF1" w:rsidRPr="00203E96" w:rsidRDefault="00274DF1" w:rsidP="00203E9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r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en E.P. María de la Luz Sánchez Medina</w:t>
                              </w:r>
                            </w:p>
                          </w:sdtContent>
                        </w:sdt>
                        <w:p w:rsidR="00274DF1" w:rsidRDefault="00274DF1" w:rsidP="00203E96">
                          <w:pPr>
                            <w:pStyle w:val="Sinespaciado"/>
                          </w:pPr>
                        </w:p>
                      </w:tc>
                    </w:tr>
                  </w:tbl>
                  <w:p w:rsidR="00274DF1" w:rsidRDefault="00274DF1" w:rsidP="00203E9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pt;visibility:visible" o:bullet="t">
        <v:imagedata r:id="rId1" o:title="image1"/>
      </v:shape>
    </w:pict>
  </w:numPicBullet>
  <w:numPicBullet w:numPicBulletId="1">
    <w:pict>
      <v:shape id="_x0000_i1035" type="#_x0000_t75" style="width:10.7pt;height:10pt" o:bullet="t">
        <v:imagedata r:id="rId2" o:title="clip_image001"/>
      </v:shape>
    </w:pict>
  </w:numPicBullet>
  <w:abstractNum w:abstractNumId="0">
    <w:nsid w:val="03446C23"/>
    <w:multiLevelType w:val="hybridMultilevel"/>
    <w:tmpl w:val="A844A5BC"/>
    <w:styleLink w:val="List81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B4A"/>
    <w:multiLevelType w:val="multilevel"/>
    <w:tmpl w:val="EB1C499E"/>
    <w:styleLink w:val="List111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upperLetter"/>
      <w:lvlText w:val="%1)%2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upperLetter"/>
      <w:lvlText w:val="%3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upperLetter"/>
      <w:lvlText w:val="%4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upperLetter"/>
      <w:lvlText w:val="%5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upperLetter"/>
      <w:lvlText w:val="%6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upperLetter"/>
      <w:lvlText w:val="%7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upperLetter"/>
      <w:lvlText w:val="%8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upperLetter"/>
      <w:lvlText w:val="%9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">
    <w:nsid w:val="060C3283"/>
    <w:multiLevelType w:val="multilevel"/>
    <w:tmpl w:val="095A1BF6"/>
    <w:styleLink w:val="List33"/>
    <w:lvl w:ilvl="0">
      <w:numFmt w:val="bullet"/>
      <w:lvlText w:val="•"/>
      <w:lvlPicBulletId w:val="0"/>
      <w:lvlJc w:val="left"/>
      <w:pPr>
        <w:tabs>
          <w:tab w:val="num" w:pos="552"/>
        </w:tabs>
        <w:ind w:left="552" w:hanging="18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3">
    <w:nsid w:val="0A9A64D8"/>
    <w:multiLevelType w:val="hybridMultilevel"/>
    <w:tmpl w:val="D80A990C"/>
    <w:lvl w:ilvl="0" w:tplc="0382E16C">
      <w:start w:val="1"/>
      <w:numFmt w:val="bullet"/>
      <w:lvlText w:val=""/>
      <w:lvlPicBulletId w:val="1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0C473AC4"/>
    <w:multiLevelType w:val="multilevel"/>
    <w:tmpl w:val="5A2E0A52"/>
    <w:styleLink w:val="Lista2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610"/>
        </w:tabs>
        <w:ind w:left="26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</w:abstractNum>
  <w:abstractNum w:abstractNumId="5">
    <w:nsid w:val="0D6B6864"/>
    <w:multiLevelType w:val="multilevel"/>
    <w:tmpl w:val="3FE8F52E"/>
    <w:styleLink w:val="List32"/>
    <w:lvl w:ilvl="0">
      <w:start w:val="1"/>
      <w:numFmt w:val="upperLetter"/>
      <w:lvlText w:val="%1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6">
    <w:nsid w:val="0DFA6D57"/>
    <w:multiLevelType w:val="multilevel"/>
    <w:tmpl w:val="EA381DBA"/>
    <w:styleLink w:val="List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610"/>
        </w:tabs>
        <w:ind w:left="26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7">
    <w:nsid w:val="105412F2"/>
    <w:multiLevelType w:val="multilevel"/>
    <w:tmpl w:val="EB721A92"/>
    <w:styleLink w:val="List301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8">
    <w:nsid w:val="11E125EB"/>
    <w:multiLevelType w:val="multilevel"/>
    <w:tmpl w:val="DF14C36C"/>
    <w:styleLink w:val="List23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9">
    <w:nsid w:val="12B71F08"/>
    <w:multiLevelType w:val="multilevel"/>
    <w:tmpl w:val="5BF42D62"/>
    <w:styleLink w:val="Lista511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610"/>
        </w:tabs>
        <w:ind w:left="26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</w:abstractNum>
  <w:abstractNum w:abstractNumId="10">
    <w:nsid w:val="13851927"/>
    <w:multiLevelType w:val="multilevel"/>
    <w:tmpl w:val="2834AC5C"/>
    <w:styleLink w:val="List13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822"/>
        </w:tabs>
        <w:ind w:left="182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982"/>
        </w:tabs>
        <w:ind w:left="398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142"/>
        </w:tabs>
        <w:ind w:left="614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11">
    <w:nsid w:val="14D3293D"/>
    <w:multiLevelType w:val="multilevel"/>
    <w:tmpl w:val="9EBC118A"/>
    <w:styleLink w:val="List2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12">
    <w:nsid w:val="15383C60"/>
    <w:multiLevelType w:val="multilevel"/>
    <w:tmpl w:val="DFCC45F2"/>
    <w:styleLink w:val="List71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upperLetter"/>
      <w:lvlText w:val="%1)%2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upperLetter"/>
      <w:lvlText w:val="%3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upperLetter"/>
      <w:lvlText w:val="%4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upperLetter"/>
      <w:lvlText w:val="%5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upperLetter"/>
      <w:lvlText w:val="%6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upperLetter"/>
      <w:lvlText w:val="%7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upperLetter"/>
      <w:lvlText w:val="%8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upperLetter"/>
      <w:lvlText w:val="%9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13">
    <w:nsid w:val="15951DDF"/>
    <w:multiLevelType w:val="multilevel"/>
    <w:tmpl w:val="50D0BD26"/>
    <w:styleLink w:val="List24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14">
    <w:nsid w:val="16026DDC"/>
    <w:multiLevelType w:val="multilevel"/>
    <w:tmpl w:val="D7A806BA"/>
    <w:styleLink w:val="List23"/>
    <w:lvl w:ilvl="0">
      <w:numFmt w:val="bullet"/>
      <w:lvlText w:val="•"/>
      <w:lvlPicBulletId w:val="0"/>
      <w:lvlJc w:val="left"/>
      <w:pPr>
        <w:tabs>
          <w:tab w:val="num" w:pos="384"/>
        </w:tabs>
        <w:ind w:left="384" w:hanging="288"/>
      </w:pPr>
      <w:rPr>
        <w:rFonts w:ascii="Arial" w:eastAsia="Arial" w:hAnsi="Arial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15">
    <w:nsid w:val="163528E7"/>
    <w:multiLevelType w:val="multilevel"/>
    <w:tmpl w:val="BEAE945C"/>
    <w:styleLink w:val="List332"/>
    <w:lvl w:ilvl="0">
      <w:numFmt w:val="bullet"/>
      <w:lvlText w:val="•"/>
      <w:lvlPicBulletId w:val="0"/>
      <w:lvlJc w:val="left"/>
      <w:pPr>
        <w:tabs>
          <w:tab w:val="num" w:pos="552"/>
        </w:tabs>
        <w:ind w:left="552" w:hanging="18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16">
    <w:nsid w:val="180C3469"/>
    <w:multiLevelType w:val="multilevel"/>
    <w:tmpl w:val="D4A8E6F8"/>
    <w:styleLink w:val="List34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17">
    <w:nsid w:val="1A712A3D"/>
    <w:multiLevelType w:val="multilevel"/>
    <w:tmpl w:val="6636B2F6"/>
    <w:styleLink w:val="List322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18">
    <w:nsid w:val="1E097B7F"/>
    <w:multiLevelType w:val="multilevel"/>
    <w:tmpl w:val="0F826D2C"/>
    <w:styleLink w:val="List61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upperLetter"/>
      <w:lvlText w:val="%1)%2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upperLetter"/>
      <w:lvlText w:val="%3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upperLetter"/>
      <w:lvlText w:val="%4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upperLetter"/>
      <w:lvlText w:val="%5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upperLetter"/>
      <w:lvlText w:val="%6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upperLetter"/>
      <w:lvlText w:val="%7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upperLetter"/>
      <w:lvlText w:val="%8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upperLetter"/>
      <w:lvlText w:val="%9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19">
    <w:nsid w:val="2016186D"/>
    <w:multiLevelType w:val="multilevel"/>
    <w:tmpl w:val="BAA01BE4"/>
    <w:styleLink w:val="List82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upperLetter"/>
      <w:lvlText w:val="%1)%2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upperLetter"/>
      <w:lvlText w:val="%3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upperLetter"/>
      <w:lvlText w:val="%4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upperLetter"/>
      <w:lvlText w:val="%5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upperLetter"/>
      <w:lvlText w:val="%6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upperLetter"/>
      <w:lvlText w:val="%7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upperLetter"/>
      <w:lvlText w:val="%8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upperLetter"/>
      <w:lvlText w:val="%9)"/>
      <w:lvlJc w:val="left"/>
      <w:pPr>
        <w:tabs>
          <w:tab w:val="num" w:pos="212"/>
        </w:tabs>
        <w:ind w:left="212" w:hanging="21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0">
    <w:nsid w:val="210B4F07"/>
    <w:multiLevelType w:val="multilevel"/>
    <w:tmpl w:val="1F160E46"/>
    <w:styleLink w:val="List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21">
    <w:nsid w:val="21E463D9"/>
    <w:multiLevelType w:val="multilevel"/>
    <w:tmpl w:val="A03205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2">
    <w:nsid w:val="225974D4"/>
    <w:multiLevelType w:val="multilevel"/>
    <w:tmpl w:val="7D60350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3">
    <w:nsid w:val="225E2C9A"/>
    <w:multiLevelType w:val="multilevel"/>
    <w:tmpl w:val="B40474E2"/>
    <w:styleLink w:val="List18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4">
    <w:nsid w:val="23965F67"/>
    <w:multiLevelType w:val="multilevel"/>
    <w:tmpl w:val="895029F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5">
    <w:nsid w:val="24440393"/>
    <w:multiLevelType w:val="multilevel"/>
    <w:tmpl w:val="798ECF9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6">
    <w:nsid w:val="246C75DF"/>
    <w:multiLevelType w:val="multilevel"/>
    <w:tmpl w:val="577A7B76"/>
    <w:styleLink w:val="List26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27">
    <w:nsid w:val="24B917EA"/>
    <w:multiLevelType w:val="multilevel"/>
    <w:tmpl w:val="59DE1418"/>
    <w:styleLink w:val="Lista2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3166"/>
        </w:tabs>
        <w:ind w:left="31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5326"/>
        </w:tabs>
        <w:ind w:left="532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7486"/>
        </w:tabs>
        <w:ind w:left="74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8">
    <w:nsid w:val="2C282DB6"/>
    <w:multiLevelType w:val="multilevel"/>
    <w:tmpl w:val="B6CE9DEA"/>
    <w:styleLink w:val="List17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29">
    <w:nsid w:val="3070071D"/>
    <w:multiLevelType w:val="multilevel"/>
    <w:tmpl w:val="2B4A31CC"/>
    <w:styleLink w:val="List18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0">
    <w:nsid w:val="339052E3"/>
    <w:multiLevelType w:val="multilevel"/>
    <w:tmpl w:val="3B4A0C82"/>
    <w:styleLink w:val="List20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1">
    <w:nsid w:val="34CD6A76"/>
    <w:multiLevelType w:val="multilevel"/>
    <w:tmpl w:val="0BA044A4"/>
    <w:styleLink w:val="List16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2">
    <w:nsid w:val="34EA30AC"/>
    <w:multiLevelType w:val="multilevel"/>
    <w:tmpl w:val="C69E3950"/>
    <w:styleLink w:val="List151"/>
    <w:lvl w:ilvl="0">
      <w:numFmt w:val="bullet"/>
      <w:lvlText w:val="•"/>
      <w:lvlPicBulletId w:val="0"/>
      <w:lvlJc w:val="left"/>
      <w:pPr>
        <w:tabs>
          <w:tab w:val="num" w:pos="420"/>
        </w:tabs>
        <w:ind w:left="420" w:hanging="324"/>
      </w:pPr>
      <w:rPr>
        <w:rFonts w:ascii="Arial" w:eastAsia="Arial" w:hAnsi="Arial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822"/>
        </w:tabs>
        <w:ind w:left="182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982"/>
        </w:tabs>
        <w:ind w:left="398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142"/>
        </w:tabs>
        <w:ind w:left="614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3">
    <w:nsid w:val="355F39B2"/>
    <w:multiLevelType w:val="hybridMultilevel"/>
    <w:tmpl w:val="68DEAC7A"/>
    <w:lvl w:ilvl="0" w:tplc="0382E16C">
      <w:start w:val="1"/>
      <w:numFmt w:val="bullet"/>
      <w:lvlText w:val=""/>
      <w:lvlPicBulletId w:val="1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4">
    <w:nsid w:val="35843B86"/>
    <w:multiLevelType w:val="multilevel"/>
    <w:tmpl w:val="3940E01C"/>
    <w:styleLink w:val="List141"/>
    <w:lvl w:ilvl="0">
      <w:start w:val="1"/>
      <w:numFmt w:val="bullet"/>
      <w:lvlText w:val=""/>
      <w:lvlPicBulletId w:val="1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auto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822"/>
        </w:tabs>
        <w:ind w:left="182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982"/>
        </w:tabs>
        <w:ind w:left="398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142"/>
        </w:tabs>
        <w:ind w:left="6142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5">
    <w:nsid w:val="40443866"/>
    <w:multiLevelType w:val="multilevel"/>
    <w:tmpl w:val="B2DE72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6">
    <w:nsid w:val="41EA5E2A"/>
    <w:multiLevelType w:val="hybridMultilevel"/>
    <w:tmpl w:val="7D14E3EE"/>
    <w:lvl w:ilvl="0" w:tplc="D69EF7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1C67B6"/>
    <w:multiLevelType w:val="multilevel"/>
    <w:tmpl w:val="F086C8E6"/>
    <w:styleLink w:val="List101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38">
    <w:nsid w:val="46D80067"/>
    <w:multiLevelType w:val="multilevel"/>
    <w:tmpl w:val="40321E6C"/>
    <w:styleLink w:val="List291"/>
    <w:lvl w:ilvl="0">
      <w:numFmt w:val="bullet"/>
      <w:lvlText w:val="•"/>
      <w:lvlPicBulletId w:val="0"/>
      <w:lvlJc w:val="left"/>
      <w:pPr>
        <w:tabs>
          <w:tab w:val="num" w:pos="432"/>
        </w:tabs>
        <w:ind w:left="43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39">
    <w:nsid w:val="48511DCD"/>
    <w:multiLevelType w:val="multilevel"/>
    <w:tmpl w:val="D5664610"/>
    <w:styleLink w:val="List24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40">
    <w:nsid w:val="4B030122"/>
    <w:multiLevelType w:val="multilevel"/>
    <w:tmpl w:val="2220923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41">
    <w:nsid w:val="4BAE2684"/>
    <w:multiLevelType w:val="multilevel"/>
    <w:tmpl w:val="B198ACD4"/>
    <w:styleLink w:val="List342"/>
    <w:lvl w:ilvl="0">
      <w:numFmt w:val="bullet"/>
      <w:lvlText w:val="•"/>
      <w:lvlPicBulletId w:val="0"/>
      <w:lvlJc w:val="left"/>
      <w:pPr>
        <w:tabs>
          <w:tab w:val="num" w:pos="432"/>
        </w:tabs>
        <w:ind w:left="43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42">
    <w:nsid w:val="4BC33572"/>
    <w:multiLevelType w:val="hybridMultilevel"/>
    <w:tmpl w:val="7FFC68CC"/>
    <w:lvl w:ilvl="0" w:tplc="0382E16C">
      <w:start w:val="1"/>
      <w:numFmt w:val="bullet"/>
      <w:lvlText w:val=""/>
      <w:lvlPicBulletId w:val="1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3">
    <w:nsid w:val="4E91652D"/>
    <w:multiLevelType w:val="multilevel"/>
    <w:tmpl w:val="825EBAC8"/>
    <w:styleLink w:val="List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44">
    <w:nsid w:val="4F512223"/>
    <w:multiLevelType w:val="multilevel"/>
    <w:tmpl w:val="B7223A7E"/>
    <w:styleLink w:val="List25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45">
    <w:nsid w:val="507D144B"/>
    <w:multiLevelType w:val="hybridMultilevel"/>
    <w:tmpl w:val="7B028956"/>
    <w:lvl w:ilvl="0" w:tplc="3B06B3E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6B10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24D9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9432E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1C2EA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5CA39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8205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3C42D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C0161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51C11FD5"/>
    <w:multiLevelType w:val="multilevel"/>
    <w:tmpl w:val="C9C4F85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47">
    <w:nsid w:val="53761F3C"/>
    <w:multiLevelType w:val="hybridMultilevel"/>
    <w:tmpl w:val="DE40E5F6"/>
    <w:styleLink w:val="List331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897812"/>
    <w:multiLevelType w:val="multilevel"/>
    <w:tmpl w:val="250EEDBA"/>
    <w:styleLink w:val="List281"/>
    <w:lvl w:ilvl="0">
      <w:numFmt w:val="bullet"/>
      <w:lvlText w:val="•"/>
      <w:lvlPicBulletId w:val="0"/>
      <w:lvlJc w:val="left"/>
      <w:pPr>
        <w:tabs>
          <w:tab w:val="num" w:pos="432"/>
        </w:tabs>
        <w:ind w:left="43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49">
    <w:nsid w:val="5B8300FA"/>
    <w:multiLevelType w:val="multilevel"/>
    <w:tmpl w:val="2C6688D0"/>
    <w:styleLink w:val="List22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50">
    <w:nsid w:val="5C1B52A6"/>
    <w:multiLevelType w:val="hybridMultilevel"/>
    <w:tmpl w:val="FDAE9D8E"/>
    <w:lvl w:ilvl="0" w:tplc="0382E1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F4E755C"/>
    <w:multiLevelType w:val="hybridMultilevel"/>
    <w:tmpl w:val="42A8A34A"/>
    <w:styleLink w:val="List110"/>
    <w:lvl w:ilvl="0" w:tplc="F5C65E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821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FE3B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4E75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E6D1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5CA2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BE6E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94EE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7A11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2">
    <w:nsid w:val="60350A11"/>
    <w:multiLevelType w:val="multilevel"/>
    <w:tmpl w:val="D7C2D276"/>
    <w:styleLink w:val="List19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53">
    <w:nsid w:val="61C91B57"/>
    <w:multiLevelType w:val="hybridMultilevel"/>
    <w:tmpl w:val="33106948"/>
    <w:lvl w:ilvl="0" w:tplc="0382E16C">
      <w:start w:val="1"/>
      <w:numFmt w:val="bullet"/>
      <w:lvlText w:val=""/>
      <w:lvlPicBulletId w:val="1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4">
    <w:nsid w:val="62FC3566"/>
    <w:multiLevelType w:val="multilevel"/>
    <w:tmpl w:val="6BBCAA3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55">
    <w:nsid w:val="65B528C5"/>
    <w:multiLevelType w:val="multilevel"/>
    <w:tmpl w:val="85F4867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56">
    <w:nsid w:val="65FB19D5"/>
    <w:multiLevelType w:val="multilevel"/>
    <w:tmpl w:val="7C263C82"/>
    <w:styleLink w:val="List211"/>
    <w:lvl w:ilvl="0">
      <w:numFmt w:val="bullet"/>
      <w:lvlText w:val="•"/>
      <w:lvlPicBulletId w:val="0"/>
      <w:lvlJc w:val="left"/>
      <w:pPr>
        <w:tabs>
          <w:tab w:val="num" w:pos="456"/>
        </w:tabs>
        <w:ind w:left="456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57">
    <w:nsid w:val="68EA3249"/>
    <w:multiLevelType w:val="multilevel"/>
    <w:tmpl w:val="93EA1E82"/>
    <w:styleLink w:val="List01"/>
    <w:lvl w:ilvl="0">
      <w:numFmt w:val="bullet"/>
      <w:lvlText w:val="•"/>
      <w:lvlPicBulletId w:val="0"/>
      <w:lvlJc w:val="left"/>
      <w:pPr>
        <w:tabs>
          <w:tab w:val="num" w:pos="432"/>
        </w:tabs>
        <w:ind w:left="43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14"/>
        </w:tabs>
        <w:ind w:left="28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34"/>
        </w:tabs>
        <w:ind w:left="35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74"/>
        </w:tabs>
        <w:ind w:left="497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694"/>
        </w:tabs>
        <w:ind w:left="569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34"/>
        </w:tabs>
        <w:ind w:left="7134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58">
    <w:nsid w:val="6A050C06"/>
    <w:multiLevelType w:val="hybridMultilevel"/>
    <w:tmpl w:val="8A00AA72"/>
    <w:lvl w:ilvl="0" w:tplc="0382E1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9C3392"/>
    <w:multiLevelType w:val="multilevel"/>
    <w:tmpl w:val="6E2AB1B2"/>
    <w:styleLink w:val="Lista31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60">
    <w:nsid w:val="71867229"/>
    <w:multiLevelType w:val="multilevel"/>
    <w:tmpl w:val="9BE888FC"/>
    <w:styleLink w:val="List91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position w:val="0"/>
        <w:sz w:val="18"/>
        <w:szCs w:val="18"/>
        <w:lang w:val="es-ES_tradnl"/>
      </w:rPr>
    </w:lvl>
    <w:lvl w:ilvl="1">
      <w:start w:val="1"/>
      <w:numFmt w:val="upperLetter"/>
      <w:lvlText w:val="%1)%2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2">
      <w:start w:val="1"/>
      <w:numFmt w:val="upperLetter"/>
      <w:lvlText w:val="%3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3">
      <w:start w:val="1"/>
      <w:numFmt w:val="upperLetter"/>
      <w:lvlText w:val="%4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4">
      <w:start w:val="1"/>
      <w:numFmt w:val="upperLetter"/>
      <w:lvlText w:val="%5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5">
      <w:start w:val="1"/>
      <w:numFmt w:val="upperLetter"/>
      <w:lvlText w:val="%6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6">
      <w:start w:val="1"/>
      <w:numFmt w:val="upperLetter"/>
      <w:lvlText w:val="%7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7">
      <w:start w:val="1"/>
      <w:numFmt w:val="upperLetter"/>
      <w:lvlText w:val="%8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  <w:lvl w:ilvl="8">
      <w:start w:val="1"/>
      <w:numFmt w:val="upperLetter"/>
      <w:lvlText w:val="%9)"/>
      <w:lvlJc w:val="left"/>
      <w:pPr>
        <w:tabs>
          <w:tab w:val="num" w:pos="212"/>
        </w:tabs>
        <w:ind w:left="212" w:hanging="212"/>
      </w:pPr>
      <w:rPr>
        <w:position w:val="0"/>
        <w:sz w:val="18"/>
        <w:szCs w:val="18"/>
        <w:lang w:val="es-ES_tradnl"/>
      </w:rPr>
    </w:lvl>
  </w:abstractNum>
  <w:abstractNum w:abstractNumId="61">
    <w:nsid w:val="73A545EC"/>
    <w:multiLevelType w:val="multilevel"/>
    <w:tmpl w:val="6416039E"/>
    <w:styleLink w:val="List27"/>
    <w:lvl w:ilvl="0">
      <w:numFmt w:val="bullet"/>
      <w:lvlText w:val="•"/>
      <w:lvlPicBulletId w:val="0"/>
      <w:lvlJc w:val="left"/>
      <w:pPr>
        <w:tabs>
          <w:tab w:val="num" w:pos="552"/>
        </w:tabs>
        <w:ind w:left="55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62">
    <w:nsid w:val="741E011F"/>
    <w:multiLevelType w:val="hybridMultilevel"/>
    <w:tmpl w:val="9E906C32"/>
    <w:lvl w:ilvl="0" w:tplc="0382E1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6C5EBB"/>
    <w:multiLevelType w:val="multilevel"/>
    <w:tmpl w:val="E79CD236"/>
    <w:styleLink w:val="List351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610"/>
        </w:tabs>
        <w:ind w:left="26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b/>
        <w:bCs/>
        <w:position w:val="0"/>
        <w:sz w:val="18"/>
        <w:szCs w:val="18"/>
        <w:lang w:val="es-ES_tradnl"/>
      </w:rPr>
    </w:lvl>
  </w:abstractNum>
  <w:abstractNum w:abstractNumId="64">
    <w:nsid w:val="76735F64"/>
    <w:multiLevelType w:val="multilevel"/>
    <w:tmpl w:val="8D265EAA"/>
    <w:styleLink w:val="List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65">
    <w:nsid w:val="773C1C10"/>
    <w:multiLevelType w:val="multilevel"/>
    <w:tmpl w:val="7A0A30DC"/>
    <w:styleLink w:val="Lista41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2"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606"/>
        </w:tabs>
        <w:ind w:left="460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27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766"/>
        </w:tabs>
        <w:ind w:left="6766" w:hanging="222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s-ES_tradnl"/>
      </w:rPr>
    </w:lvl>
  </w:abstractNum>
  <w:abstractNum w:abstractNumId="66">
    <w:nsid w:val="77607E42"/>
    <w:multiLevelType w:val="multilevel"/>
    <w:tmpl w:val="13F62632"/>
    <w:styleLink w:val="List311"/>
    <w:lvl w:ilvl="0">
      <w:numFmt w:val="bullet"/>
      <w:lvlText w:val="•"/>
      <w:lvlPicBulletId w:val="0"/>
      <w:lvlJc w:val="left"/>
      <w:pPr>
        <w:tabs>
          <w:tab w:val="num" w:pos="372"/>
        </w:tabs>
        <w:ind w:left="37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abstractNum w:abstractNumId="67">
    <w:nsid w:val="79673063"/>
    <w:multiLevelType w:val="hybridMultilevel"/>
    <w:tmpl w:val="263AFFC0"/>
    <w:lvl w:ilvl="0" w:tplc="0382E16C">
      <w:start w:val="1"/>
      <w:numFmt w:val="bullet"/>
      <w:lvlText w:val=""/>
      <w:lvlPicBulletId w:val="1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8">
    <w:nsid w:val="7B8327B1"/>
    <w:multiLevelType w:val="multilevel"/>
    <w:tmpl w:val="E8F21506"/>
    <w:styleLink w:val="List271"/>
    <w:lvl w:ilvl="0">
      <w:numFmt w:val="bullet"/>
      <w:lvlText w:val="•"/>
      <w:lvlPicBulletId w:val="0"/>
      <w:lvlJc w:val="left"/>
      <w:pPr>
        <w:tabs>
          <w:tab w:val="num" w:pos="552"/>
        </w:tabs>
        <w:ind w:left="552" w:hanging="36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061"/>
        </w:tabs>
        <w:ind w:left="206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21"/>
        </w:tabs>
        <w:ind w:left="422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240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197"/>
      </w:pPr>
      <w:rPr>
        <w:rFonts w:ascii="Century Gothic" w:eastAsia="Century Gothic" w:hAnsi="Century Gothic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ES_tradnl"/>
      </w:rPr>
    </w:lvl>
  </w:abstractNum>
  <w:num w:numId="1">
    <w:abstractNumId w:val="0"/>
  </w:num>
  <w:num w:numId="2">
    <w:abstractNumId w:val="47"/>
  </w:num>
  <w:num w:numId="3">
    <w:abstractNumId w:val="51"/>
  </w:num>
  <w:num w:numId="4">
    <w:abstractNumId w:val="4"/>
  </w:num>
  <w:num w:numId="5">
    <w:abstractNumId w:val="6"/>
  </w:num>
  <w:num w:numId="6">
    <w:abstractNumId w:val="27"/>
  </w:num>
  <w:num w:numId="7">
    <w:abstractNumId w:val="24"/>
  </w:num>
  <w:num w:numId="8">
    <w:abstractNumId w:val="25"/>
  </w:num>
  <w:num w:numId="9">
    <w:abstractNumId w:val="54"/>
  </w:num>
  <w:num w:numId="10">
    <w:abstractNumId w:val="16"/>
  </w:num>
  <w:num w:numId="11">
    <w:abstractNumId w:val="22"/>
  </w:num>
  <w:num w:numId="12">
    <w:abstractNumId w:val="46"/>
  </w:num>
  <w:num w:numId="13">
    <w:abstractNumId w:val="21"/>
  </w:num>
  <w:num w:numId="14">
    <w:abstractNumId w:val="59"/>
  </w:num>
  <w:num w:numId="15">
    <w:abstractNumId w:val="35"/>
  </w:num>
  <w:num w:numId="16">
    <w:abstractNumId w:val="55"/>
  </w:num>
  <w:num w:numId="17">
    <w:abstractNumId w:val="65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 w:numId="22">
    <w:abstractNumId w:val="60"/>
  </w:num>
  <w:num w:numId="23">
    <w:abstractNumId w:val="37"/>
  </w:num>
  <w:num w:numId="24">
    <w:abstractNumId w:val="1"/>
  </w:num>
  <w:num w:numId="25">
    <w:abstractNumId w:val="64"/>
  </w:num>
  <w:num w:numId="26">
    <w:abstractNumId w:val="10"/>
  </w:num>
  <w:num w:numId="27">
    <w:abstractNumId w:val="34"/>
  </w:num>
  <w:num w:numId="28">
    <w:abstractNumId w:val="32"/>
  </w:num>
  <w:num w:numId="29">
    <w:abstractNumId w:val="31"/>
  </w:num>
  <w:num w:numId="30">
    <w:abstractNumId w:val="28"/>
  </w:num>
  <w:num w:numId="31">
    <w:abstractNumId w:val="23"/>
  </w:num>
  <w:num w:numId="32">
    <w:abstractNumId w:val="52"/>
  </w:num>
  <w:num w:numId="33">
    <w:abstractNumId w:val="29"/>
  </w:num>
  <w:num w:numId="34">
    <w:abstractNumId w:val="30"/>
  </w:num>
  <w:num w:numId="35">
    <w:abstractNumId w:val="43"/>
  </w:num>
  <w:num w:numId="36">
    <w:abstractNumId w:val="56"/>
  </w:num>
  <w:num w:numId="37">
    <w:abstractNumId w:val="49"/>
  </w:num>
  <w:num w:numId="38">
    <w:abstractNumId w:val="8"/>
  </w:num>
  <w:num w:numId="39">
    <w:abstractNumId w:val="14"/>
  </w:num>
  <w:num w:numId="40">
    <w:abstractNumId w:val="39"/>
  </w:num>
  <w:num w:numId="41">
    <w:abstractNumId w:val="13"/>
  </w:num>
  <w:num w:numId="42">
    <w:abstractNumId w:val="44"/>
  </w:num>
  <w:num w:numId="43">
    <w:abstractNumId w:val="26"/>
  </w:num>
  <w:num w:numId="44">
    <w:abstractNumId w:val="11"/>
  </w:num>
  <w:num w:numId="45">
    <w:abstractNumId w:val="68"/>
  </w:num>
  <w:num w:numId="46">
    <w:abstractNumId w:val="61"/>
  </w:num>
  <w:num w:numId="47">
    <w:abstractNumId w:val="48"/>
  </w:num>
  <w:num w:numId="48">
    <w:abstractNumId w:val="38"/>
  </w:num>
  <w:num w:numId="49">
    <w:abstractNumId w:val="7"/>
  </w:num>
  <w:num w:numId="50">
    <w:abstractNumId w:val="66"/>
  </w:num>
  <w:num w:numId="51">
    <w:abstractNumId w:val="17"/>
  </w:num>
  <w:num w:numId="52">
    <w:abstractNumId w:val="5"/>
  </w:num>
  <w:num w:numId="53">
    <w:abstractNumId w:val="15"/>
  </w:num>
  <w:num w:numId="54">
    <w:abstractNumId w:val="2"/>
  </w:num>
  <w:num w:numId="55">
    <w:abstractNumId w:val="41"/>
  </w:num>
  <w:num w:numId="56">
    <w:abstractNumId w:val="57"/>
  </w:num>
  <w:num w:numId="57">
    <w:abstractNumId w:val="63"/>
  </w:num>
  <w:num w:numId="58">
    <w:abstractNumId w:val="20"/>
  </w:num>
  <w:num w:numId="59">
    <w:abstractNumId w:val="40"/>
  </w:num>
  <w:num w:numId="60">
    <w:abstractNumId w:val="50"/>
  </w:num>
  <w:num w:numId="61">
    <w:abstractNumId w:val="18"/>
    <w:lvlOverride w:ilvl="0">
      <w:lvl w:ilvl="0">
        <w:start w:val="1"/>
        <w:numFmt w:val="upperLetter"/>
        <w:lvlText w:val="%1)"/>
        <w:lvlJc w:val="left"/>
        <w:pPr>
          <w:tabs>
            <w:tab w:val="num" w:pos="283"/>
          </w:tabs>
          <w:ind w:left="283" w:hanging="283"/>
        </w:pPr>
        <w:rPr>
          <w:rFonts w:ascii="Century Gothic" w:eastAsia="Century Gothic" w:hAnsi="Century Gothic" w:cs="Calibri"/>
          <w:b w:val="0"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18"/>
          <w:szCs w:val="18"/>
          <w:u w:val="none" w:color="000000"/>
          <w:vertAlign w:val="baseline"/>
          <w:lang w:val="es-ES_tradnl"/>
        </w:rPr>
      </w:lvl>
    </w:lvlOverride>
  </w:num>
  <w:num w:numId="62">
    <w:abstractNumId w:val="36"/>
  </w:num>
  <w:num w:numId="63">
    <w:abstractNumId w:val="3"/>
  </w:num>
  <w:num w:numId="64">
    <w:abstractNumId w:val="33"/>
  </w:num>
  <w:num w:numId="65">
    <w:abstractNumId w:val="62"/>
  </w:num>
  <w:num w:numId="66">
    <w:abstractNumId w:val="67"/>
  </w:num>
  <w:num w:numId="67">
    <w:abstractNumId w:val="53"/>
  </w:num>
  <w:num w:numId="68">
    <w:abstractNumId w:val="42"/>
  </w:num>
  <w:num w:numId="69">
    <w:abstractNumId w:val="58"/>
  </w:num>
  <w:num w:numId="70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AD"/>
    <w:rsid w:val="00003044"/>
    <w:rsid w:val="00033A94"/>
    <w:rsid w:val="00055F1D"/>
    <w:rsid w:val="00075E66"/>
    <w:rsid w:val="000831A8"/>
    <w:rsid w:val="0013541D"/>
    <w:rsid w:val="00144295"/>
    <w:rsid w:val="00145C3E"/>
    <w:rsid w:val="00147EA7"/>
    <w:rsid w:val="00171B00"/>
    <w:rsid w:val="001C39A6"/>
    <w:rsid w:val="00203E96"/>
    <w:rsid w:val="002320D0"/>
    <w:rsid w:val="00274DF1"/>
    <w:rsid w:val="00287FE1"/>
    <w:rsid w:val="002B5E19"/>
    <w:rsid w:val="002C37CF"/>
    <w:rsid w:val="003175CB"/>
    <w:rsid w:val="003646DD"/>
    <w:rsid w:val="003721AD"/>
    <w:rsid w:val="003B1BF9"/>
    <w:rsid w:val="003B46C1"/>
    <w:rsid w:val="003E1B6B"/>
    <w:rsid w:val="003F4E2B"/>
    <w:rsid w:val="004E1745"/>
    <w:rsid w:val="00510BC9"/>
    <w:rsid w:val="005A21C0"/>
    <w:rsid w:val="005F5670"/>
    <w:rsid w:val="0064729F"/>
    <w:rsid w:val="00667DC8"/>
    <w:rsid w:val="006C61E1"/>
    <w:rsid w:val="006D3EBE"/>
    <w:rsid w:val="00734F6A"/>
    <w:rsid w:val="0073740E"/>
    <w:rsid w:val="00751616"/>
    <w:rsid w:val="00763EE2"/>
    <w:rsid w:val="00765EB1"/>
    <w:rsid w:val="00776FA4"/>
    <w:rsid w:val="007C7567"/>
    <w:rsid w:val="007E0E96"/>
    <w:rsid w:val="008458E6"/>
    <w:rsid w:val="00852A5F"/>
    <w:rsid w:val="00870F4F"/>
    <w:rsid w:val="008B59D9"/>
    <w:rsid w:val="008D6673"/>
    <w:rsid w:val="008E64DC"/>
    <w:rsid w:val="008F47D3"/>
    <w:rsid w:val="00936756"/>
    <w:rsid w:val="0094525D"/>
    <w:rsid w:val="00980788"/>
    <w:rsid w:val="009A3AF3"/>
    <w:rsid w:val="009A4656"/>
    <w:rsid w:val="009D3197"/>
    <w:rsid w:val="00A450AD"/>
    <w:rsid w:val="00A54D4D"/>
    <w:rsid w:val="00A6482F"/>
    <w:rsid w:val="00AA77FF"/>
    <w:rsid w:val="00AE6DA7"/>
    <w:rsid w:val="00AF7CF7"/>
    <w:rsid w:val="00B00379"/>
    <w:rsid w:val="00B10AC0"/>
    <w:rsid w:val="00B16913"/>
    <w:rsid w:val="00B222AC"/>
    <w:rsid w:val="00B25CFB"/>
    <w:rsid w:val="00BF5140"/>
    <w:rsid w:val="00C2109C"/>
    <w:rsid w:val="00C41D3C"/>
    <w:rsid w:val="00C81086"/>
    <w:rsid w:val="00D1170C"/>
    <w:rsid w:val="00D46976"/>
    <w:rsid w:val="00D472AC"/>
    <w:rsid w:val="00D838D6"/>
    <w:rsid w:val="00DC70C1"/>
    <w:rsid w:val="00DE0C04"/>
    <w:rsid w:val="00DF4A4E"/>
    <w:rsid w:val="00E138BB"/>
    <w:rsid w:val="00E15307"/>
    <w:rsid w:val="00E23AC0"/>
    <w:rsid w:val="00E25682"/>
    <w:rsid w:val="00E3752E"/>
    <w:rsid w:val="00E572BF"/>
    <w:rsid w:val="00E65D8C"/>
    <w:rsid w:val="00EA055C"/>
    <w:rsid w:val="00F101E6"/>
    <w:rsid w:val="00F35B6D"/>
    <w:rsid w:val="00F62B06"/>
    <w:rsid w:val="00F72E01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A35D92-53F4-4BEA-8F04-37167CE0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2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72E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F72E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0A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A450A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A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0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030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304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372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21A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721A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03E96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203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E96"/>
  </w:style>
  <w:style w:type="paragraph" w:styleId="Piedepgina">
    <w:name w:val="footer"/>
    <w:basedOn w:val="Normal"/>
    <w:link w:val="PiedepginaCar"/>
    <w:unhideWhenUsed/>
    <w:rsid w:val="00203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03E96"/>
  </w:style>
  <w:style w:type="table" w:styleId="Tabladecuadrcula4-nfasis3">
    <w:name w:val="Grid Table 4 Accent 3"/>
    <w:basedOn w:val="Tablanormal"/>
    <w:uiPriority w:val="49"/>
    <w:rsid w:val="009A3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rsid w:val="00F72E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F72E01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72E01"/>
    <w:pPr>
      <w:spacing w:after="0" w:line="240" w:lineRule="auto"/>
    </w:pPr>
    <w:rPr>
      <w:rFonts w:ascii="Arial" w:eastAsia="Times New Roman" w:hAnsi="Arial" w:cs="Arial"/>
      <w:bCs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E01"/>
    <w:rPr>
      <w:rFonts w:ascii="Arial" w:eastAsia="Times New Roman" w:hAnsi="Arial" w:cs="Arial"/>
      <w:bCs/>
      <w:sz w:val="18"/>
      <w:szCs w:val="18"/>
      <w:lang w:eastAsia="es-ES"/>
    </w:rPr>
  </w:style>
  <w:style w:type="paragraph" w:styleId="Sangra2detindependiente">
    <w:name w:val="Body Text Indent 2"/>
    <w:basedOn w:val="Normal"/>
    <w:link w:val="Sangra2detindependienteCar"/>
    <w:rsid w:val="00F7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72E0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72E01"/>
  </w:style>
  <w:style w:type="paragraph" w:styleId="Textoindependiente2">
    <w:name w:val="Body Text 2"/>
    <w:basedOn w:val="Normal"/>
    <w:link w:val="Textoindependiente2Car"/>
    <w:rsid w:val="00F72E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72E0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72E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2E0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rsid w:val="00F72E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s-ES_tradnl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F72E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es-ES_tradnl"/>
    </w:rPr>
  </w:style>
  <w:style w:type="paragraph" w:customStyle="1" w:styleId="Cuerpo">
    <w:name w:val="Cuerpo"/>
    <w:rsid w:val="00F72E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 w:eastAsia="es-ES_tradnl"/>
    </w:rPr>
  </w:style>
  <w:style w:type="numbering" w:customStyle="1" w:styleId="List0">
    <w:name w:val="List 0"/>
    <w:basedOn w:val="Estiloimportado1"/>
    <w:rsid w:val="00F72E01"/>
  </w:style>
  <w:style w:type="numbering" w:customStyle="1" w:styleId="Estiloimportado1">
    <w:name w:val="Estilo importado 1"/>
    <w:rsid w:val="00F72E01"/>
  </w:style>
  <w:style w:type="numbering" w:customStyle="1" w:styleId="List1">
    <w:name w:val="List 1"/>
    <w:basedOn w:val="Estiloimportado10"/>
    <w:rsid w:val="00F72E01"/>
    <w:pPr>
      <w:numPr>
        <w:numId w:val="5"/>
      </w:numPr>
    </w:pPr>
  </w:style>
  <w:style w:type="numbering" w:customStyle="1" w:styleId="Estiloimportado10">
    <w:name w:val="Estilo importado 1.0"/>
    <w:rsid w:val="00F72E01"/>
  </w:style>
  <w:style w:type="numbering" w:customStyle="1" w:styleId="Lista21">
    <w:name w:val="Lista 21"/>
    <w:basedOn w:val="Estiloimportado2"/>
    <w:rsid w:val="00F72E01"/>
    <w:pPr>
      <w:numPr>
        <w:numId w:val="6"/>
      </w:numPr>
    </w:pPr>
  </w:style>
  <w:style w:type="numbering" w:customStyle="1" w:styleId="Estiloimportado2">
    <w:name w:val="Estilo importado 2"/>
    <w:rsid w:val="00F72E01"/>
  </w:style>
  <w:style w:type="numbering" w:customStyle="1" w:styleId="Lista31">
    <w:name w:val="Lista 31"/>
    <w:basedOn w:val="Estiloimportado11"/>
    <w:rsid w:val="00F72E01"/>
  </w:style>
  <w:style w:type="numbering" w:customStyle="1" w:styleId="Estiloimportado11">
    <w:name w:val="Estilo importado 1.1"/>
    <w:rsid w:val="00F72E01"/>
  </w:style>
  <w:style w:type="numbering" w:customStyle="1" w:styleId="Lista41">
    <w:name w:val="Lista 41"/>
    <w:basedOn w:val="Estiloimportado3"/>
    <w:rsid w:val="00F72E01"/>
  </w:style>
  <w:style w:type="numbering" w:customStyle="1" w:styleId="Estiloimportado3">
    <w:name w:val="Estilo importado 3"/>
    <w:rsid w:val="00F72E01"/>
  </w:style>
  <w:style w:type="numbering" w:customStyle="1" w:styleId="Lista51">
    <w:name w:val="Lista 51"/>
    <w:basedOn w:val="Estiloimportado4"/>
    <w:rsid w:val="00F72E01"/>
  </w:style>
  <w:style w:type="numbering" w:customStyle="1" w:styleId="Estiloimportado4">
    <w:name w:val="Estilo importado 4"/>
    <w:rsid w:val="00F72E01"/>
  </w:style>
  <w:style w:type="numbering" w:customStyle="1" w:styleId="List6">
    <w:name w:val="List 6"/>
    <w:basedOn w:val="Estiloimportado5"/>
    <w:rsid w:val="00F72E01"/>
  </w:style>
  <w:style w:type="numbering" w:customStyle="1" w:styleId="Estiloimportado5">
    <w:name w:val="Estilo importado 5"/>
    <w:rsid w:val="00F72E01"/>
  </w:style>
  <w:style w:type="numbering" w:customStyle="1" w:styleId="List7">
    <w:name w:val="List 7"/>
    <w:basedOn w:val="Estiloimportado7"/>
    <w:rsid w:val="00F72E01"/>
  </w:style>
  <w:style w:type="numbering" w:customStyle="1" w:styleId="Estiloimportado7">
    <w:name w:val="Estilo importado 7"/>
    <w:rsid w:val="00F72E01"/>
  </w:style>
  <w:style w:type="numbering" w:customStyle="1" w:styleId="List8">
    <w:name w:val="List 8"/>
    <w:basedOn w:val="Estiloimportado6"/>
    <w:rsid w:val="00F72E01"/>
  </w:style>
  <w:style w:type="numbering" w:customStyle="1" w:styleId="Estiloimportado6">
    <w:name w:val="Estilo importado 6"/>
    <w:rsid w:val="00F72E01"/>
  </w:style>
  <w:style w:type="numbering" w:customStyle="1" w:styleId="List9">
    <w:name w:val="List 9"/>
    <w:basedOn w:val="Estiloimportado7"/>
    <w:rsid w:val="00F72E01"/>
  </w:style>
  <w:style w:type="numbering" w:customStyle="1" w:styleId="List10">
    <w:name w:val="List 10"/>
    <w:basedOn w:val="Estiloimportado8"/>
    <w:rsid w:val="00F72E01"/>
  </w:style>
  <w:style w:type="numbering" w:customStyle="1" w:styleId="Estiloimportado8">
    <w:name w:val="Estilo importado 8"/>
    <w:rsid w:val="00F72E01"/>
  </w:style>
  <w:style w:type="numbering" w:customStyle="1" w:styleId="List11">
    <w:name w:val="List 11"/>
    <w:basedOn w:val="Estiloimportado9"/>
    <w:rsid w:val="00F72E01"/>
  </w:style>
  <w:style w:type="numbering" w:customStyle="1" w:styleId="Estiloimportado9">
    <w:name w:val="Estilo importado 9"/>
    <w:rsid w:val="00F72E01"/>
  </w:style>
  <w:style w:type="numbering" w:customStyle="1" w:styleId="List12">
    <w:name w:val="List 12"/>
    <w:basedOn w:val="Estiloimportado100"/>
    <w:rsid w:val="00F72E01"/>
  </w:style>
  <w:style w:type="numbering" w:customStyle="1" w:styleId="Estiloimportado100">
    <w:name w:val="Estilo importado 10"/>
    <w:rsid w:val="00F72E01"/>
  </w:style>
  <w:style w:type="numbering" w:customStyle="1" w:styleId="List13">
    <w:name w:val="List 13"/>
    <w:basedOn w:val="Estiloimportado110"/>
    <w:rsid w:val="00F72E01"/>
  </w:style>
  <w:style w:type="numbering" w:customStyle="1" w:styleId="Estiloimportado110">
    <w:name w:val="Estilo importado 11"/>
    <w:rsid w:val="00F72E01"/>
  </w:style>
  <w:style w:type="numbering" w:customStyle="1" w:styleId="List14">
    <w:name w:val="List 14"/>
    <w:basedOn w:val="Estiloimportado12"/>
    <w:rsid w:val="00F72E01"/>
  </w:style>
  <w:style w:type="numbering" w:customStyle="1" w:styleId="Estiloimportado12">
    <w:name w:val="Estilo importado 12"/>
    <w:rsid w:val="00F72E01"/>
  </w:style>
  <w:style w:type="numbering" w:customStyle="1" w:styleId="List15">
    <w:name w:val="List 15"/>
    <w:basedOn w:val="Estiloimportado13"/>
    <w:rsid w:val="00F72E01"/>
  </w:style>
  <w:style w:type="numbering" w:customStyle="1" w:styleId="Estiloimportado13">
    <w:name w:val="Estilo importado 13"/>
    <w:rsid w:val="00F72E01"/>
  </w:style>
  <w:style w:type="numbering" w:customStyle="1" w:styleId="List16">
    <w:name w:val="List 16"/>
    <w:basedOn w:val="Estiloimportado14"/>
    <w:rsid w:val="00F72E01"/>
  </w:style>
  <w:style w:type="numbering" w:customStyle="1" w:styleId="Estiloimportado14">
    <w:name w:val="Estilo importado 14"/>
    <w:rsid w:val="00F72E01"/>
  </w:style>
  <w:style w:type="numbering" w:customStyle="1" w:styleId="List17">
    <w:name w:val="List 17"/>
    <w:basedOn w:val="Estiloimportado15"/>
    <w:rsid w:val="00F72E01"/>
  </w:style>
  <w:style w:type="numbering" w:customStyle="1" w:styleId="Estiloimportado15">
    <w:name w:val="Estilo importado 15"/>
    <w:rsid w:val="00F72E01"/>
  </w:style>
  <w:style w:type="numbering" w:customStyle="1" w:styleId="List18">
    <w:name w:val="List 18"/>
    <w:basedOn w:val="Estiloimportado16"/>
    <w:rsid w:val="00F72E01"/>
    <w:pPr>
      <w:numPr>
        <w:numId w:val="33"/>
      </w:numPr>
    </w:pPr>
  </w:style>
  <w:style w:type="numbering" w:customStyle="1" w:styleId="Estiloimportado16">
    <w:name w:val="Estilo importado 16"/>
    <w:rsid w:val="00F72E01"/>
  </w:style>
  <w:style w:type="numbering" w:customStyle="1" w:styleId="List19">
    <w:name w:val="List 19"/>
    <w:basedOn w:val="Estiloimportado17"/>
    <w:rsid w:val="00F72E01"/>
  </w:style>
  <w:style w:type="numbering" w:customStyle="1" w:styleId="Estiloimportado17">
    <w:name w:val="Estilo importado 17"/>
    <w:rsid w:val="00F72E01"/>
  </w:style>
  <w:style w:type="numbering" w:customStyle="1" w:styleId="List20">
    <w:name w:val="List 20"/>
    <w:basedOn w:val="Estiloimportado18"/>
    <w:rsid w:val="00F72E01"/>
    <w:pPr>
      <w:numPr>
        <w:numId w:val="35"/>
      </w:numPr>
    </w:pPr>
  </w:style>
  <w:style w:type="numbering" w:customStyle="1" w:styleId="Estiloimportado18">
    <w:name w:val="Estilo importado 18"/>
    <w:rsid w:val="00F72E01"/>
  </w:style>
  <w:style w:type="numbering" w:customStyle="1" w:styleId="List21">
    <w:name w:val="List 21"/>
    <w:basedOn w:val="Estiloimportado170"/>
    <w:rsid w:val="00F72E01"/>
  </w:style>
  <w:style w:type="numbering" w:customStyle="1" w:styleId="Estiloimportado170">
    <w:name w:val="Estilo importado 17.0"/>
    <w:rsid w:val="00F72E01"/>
  </w:style>
  <w:style w:type="numbering" w:customStyle="1" w:styleId="List22">
    <w:name w:val="List 22"/>
    <w:basedOn w:val="Estiloimportado19"/>
    <w:rsid w:val="00F72E01"/>
  </w:style>
  <w:style w:type="numbering" w:customStyle="1" w:styleId="Estiloimportado19">
    <w:name w:val="Estilo importado 19"/>
    <w:rsid w:val="00F72E01"/>
  </w:style>
  <w:style w:type="numbering" w:customStyle="1" w:styleId="List23">
    <w:name w:val="List 23"/>
    <w:basedOn w:val="Estiloimportado20"/>
    <w:rsid w:val="00F72E01"/>
    <w:pPr>
      <w:numPr>
        <w:numId w:val="39"/>
      </w:numPr>
    </w:pPr>
  </w:style>
  <w:style w:type="numbering" w:customStyle="1" w:styleId="Estiloimportado20">
    <w:name w:val="Estilo importado 20"/>
    <w:rsid w:val="00F72E01"/>
  </w:style>
  <w:style w:type="numbering" w:customStyle="1" w:styleId="List24">
    <w:name w:val="List 24"/>
    <w:basedOn w:val="Estiloimportado200"/>
    <w:rsid w:val="00F72E01"/>
    <w:pPr>
      <w:numPr>
        <w:numId w:val="41"/>
      </w:numPr>
    </w:pPr>
  </w:style>
  <w:style w:type="numbering" w:customStyle="1" w:styleId="Estiloimportado200">
    <w:name w:val="Estilo importado 20.0"/>
    <w:rsid w:val="00F72E01"/>
  </w:style>
  <w:style w:type="numbering" w:customStyle="1" w:styleId="List25">
    <w:name w:val="List 25"/>
    <w:basedOn w:val="Estiloimportado21"/>
    <w:rsid w:val="00F72E01"/>
  </w:style>
  <w:style w:type="numbering" w:customStyle="1" w:styleId="Estiloimportado21">
    <w:name w:val="Estilo importado 21"/>
    <w:rsid w:val="00F72E01"/>
  </w:style>
  <w:style w:type="numbering" w:customStyle="1" w:styleId="List26">
    <w:name w:val="List 26"/>
    <w:basedOn w:val="Estiloimportado22"/>
    <w:rsid w:val="00F72E01"/>
    <w:pPr>
      <w:numPr>
        <w:numId w:val="44"/>
      </w:numPr>
    </w:pPr>
  </w:style>
  <w:style w:type="numbering" w:customStyle="1" w:styleId="Estiloimportado22">
    <w:name w:val="Estilo importado 22"/>
    <w:rsid w:val="00F72E01"/>
  </w:style>
  <w:style w:type="numbering" w:customStyle="1" w:styleId="List27">
    <w:name w:val="List 27"/>
    <w:basedOn w:val="Estiloimportado23"/>
    <w:rsid w:val="00F72E01"/>
    <w:pPr>
      <w:numPr>
        <w:numId w:val="46"/>
      </w:numPr>
    </w:pPr>
  </w:style>
  <w:style w:type="numbering" w:customStyle="1" w:styleId="Estiloimportado23">
    <w:name w:val="Estilo importado 23"/>
    <w:rsid w:val="00F72E01"/>
  </w:style>
  <w:style w:type="numbering" w:customStyle="1" w:styleId="List28">
    <w:name w:val="List 28"/>
    <w:basedOn w:val="Estiloimportado24"/>
    <w:rsid w:val="00F72E01"/>
  </w:style>
  <w:style w:type="numbering" w:customStyle="1" w:styleId="Estiloimportado24">
    <w:name w:val="Estilo importado 24"/>
    <w:rsid w:val="00F72E01"/>
  </w:style>
  <w:style w:type="numbering" w:customStyle="1" w:styleId="List29">
    <w:name w:val="List 29"/>
    <w:basedOn w:val="Estiloimportado25"/>
    <w:rsid w:val="00F72E01"/>
  </w:style>
  <w:style w:type="numbering" w:customStyle="1" w:styleId="Estiloimportado25">
    <w:name w:val="Estilo importado 25"/>
    <w:rsid w:val="00F72E01"/>
  </w:style>
  <w:style w:type="numbering" w:customStyle="1" w:styleId="List30">
    <w:name w:val="List 30"/>
    <w:basedOn w:val="Estiloimportado26"/>
    <w:rsid w:val="00F72E01"/>
  </w:style>
  <w:style w:type="numbering" w:customStyle="1" w:styleId="Estiloimportado26">
    <w:name w:val="Estilo importado 26"/>
    <w:rsid w:val="00F72E01"/>
  </w:style>
  <w:style w:type="numbering" w:customStyle="1" w:styleId="List31">
    <w:name w:val="List 31"/>
    <w:basedOn w:val="Estiloimportado260"/>
    <w:rsid w:val="00F72E01"/>
  </w:style>
  <w:style w:type="numbering" w:customStyle="1" w:styleId="Estiloimportado260">
    <w:name w:val="Estilo importado 26.0"/>
    <w:rsid w:val="00F72E01"/>
  </w:style>
  <w:style w:type="numbering" w:customStyle="1" w:styleId="List32">
    <w:name w:val="List 32"/>
    <w:basedOn w:val="Estiloimportado60"/>
    <w:rsid w:val="00F72E01"/>
    <w:pPr>
      <w:numPr>
        <w:numId w:val="52"/>
      </w:numPr>
    </w:pPr>
  </w:style>
  <w:style w:type="numbering" w:customStyle="1" w:styleId="Estiloimportado60">
    <w:name w:val="Estilo importado 6.0"/>
    <w:rsid w:val="00F72E01"/>
  </w:style>
  <w:style w:type="numbering" w:customStyle="1" w:styleId="List33">
    <w:name w:val="List 33"/>
    <w:basedOn w:val="Estiloimportado27"/>
    <w:rsid w:val="00F72E01"/>
    <w:pPr>
      <w:numPr>
        <w:numId w:val="54"/>
      </w:numPr>
    </w:pPr>
  </w:style>
  <w:style w:type="numbering" w:customStyle="1" w:styleId="Estiloimportado27">
    <w:name w:val="Estilo importado 27"/>
    <w:rsid w:val="00F72E01"/>
  </w:style>
  <w:style w:type="numbering" w:customStyle="1" w:styleId="List34">
    <w:name w:val="List 34"/>
    <w:basedOn w:val="Estiloimportado270"/>
    <w:rsid w:val="00F72E01"/>
  </w:style>
  <w:style w:type="numbering" w:customStyle="1" w:styleId="Estiloimportado270">
    <w:name w:val="Estilo importado 27.0"/>
    <w:rsid w:val="00F72E01"/>
  </w:style>
  <w:style w:type="numbering" w:customStyle="1" w:styleId="List35">
    <w:name w:val="List 35"/>
    <w:basedOn w:val="Estiloimportado28"/>
    <w:rsid w:val="00F72E01"/>
  </w:style>
  <w:style w:type="numbering" w:customStyle="1" w:styleId="Estiloimportado28">
    <w:name w:val="Estilo importado 28"/>
    <w:rsid w:val="00F72E01"/>
  </w:style>
  <w:style w:type="numbering" w:customStyle="1" w:styleId="List36">
    <w:name w:val="List 36"/>
    <w:basedOn w:val="Estiloimportado29"/>
    <w:rsid w:val="00F72E01"/>
    <w:pPr>
      <w:numPr>
        <w:numId w:val="59"/>
      </w:numPr>
    </w:pPr>
  </w:style>
  <w:style w:type="numbering" w:customStyle="1" w:styleId="Estiloimportado29">
    <w:name w:val="Estilo importado 29"/>
    <w:rsid w:val="00F72E01"/>
  </w:style>
  <w:style w:type="numbering" w:customStyle="1" w:styleId="List321">
    <w:name w:val="List 321"/>
    <w:basedOn w:val="Sinlista"/>
    <w:rsid w:val="00F72E01"/>
  </w:style>
  <w:style w:type="numbering" w:customStyle="1" w:styleId="List331">
    <w:name w:val="List 331"/>
    <w:basedOn w:val="Sinlista"/>
    <w:rsid w:val="00F72E01"/>
    <w:pPr>
      <w:numPr>
        <w:numId w:val="2"/>
      </w:numPr>
    </w:pPr>
  </w:style>
  <w:style w:type="numbering" w:customStyle="1" w:styleId="List341">
    <w:name w:val="List 341"/>
    <w:basedOn w:val="Sinlista"/>
    <w:rsid w:val="00F72E01"/>
    <w:pPr>
      <w:numPr>
        <w:numId w:val="10"/>
      </w:numPr>
    </w:pPr>
  </w:style>
  <w:style w:type="numbering" w:customStyle="1" w:styleId="List81">
    <w:name w:val="List 81"/>
    <w:basedOn w:val="Sinlista"/>
    <w:rsid w:val="00F72E01"/>
    <w:pPr>
      <w:numPr>
        <w:numId w:val="1"/>
      </w:numPr>
    </w:pPr>
  </w:style>
  <w:style w:type="numbering" w:customStyle="1" w:styleId="Sinlista1">
    <w:name w:val="Sin lista1"/>
    <w:next w:val="Sinlista"/>
    <w:uiPriority w:val="99"/>
    <w:semiHidden/>
    <w:unhideWhenUsed/>
    <w:rsid w:val="007C7567"/>
  </w:style>
  <w:style w:type="table" w:customStyle="1" w:styleId="NormalTable0">
    <w:name w:val="Normal Table0"/>
    <w:rsid w:val="007C7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s-ES_tradnl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Estiloimportado1"/>
    <w:rsid w:val="007C7567"/>
    <w:pPr>
      <w:numPr>
        <w:numId w:val="56"/>
      </w:numPr>
    </w:pPr>
  </w:style>
  <w:style w:type="numbering" w:customStyle="1" w:styleId="Estiloimportado1100">
    <w:name w:val="Estilo importado 110"/>
    <w:rsid w:val="007C7567"/>
  </w:style>
  <w:style w:type="numbering" w:customStyle="1" w:styleId="List110">
    <w:name w:val="List 110"/>
    <w:basedOn w:val="Estiloimportado10"/>
    <w:rsid w:val="007C7567"/>
    <w:pPr>
      <w:numPr>
        <w:numId w:val="3"/>
      </w:numPr>
    </w:pPr>
  </w:style>
  <w:style w:type="numbering" w:customStyle="1" w:styleId="Estiloimportado101">
    <w:name w:val="Estilo importado 1.01"/>
    <w:rsid w:val="007C7567"/>
  </w:style>
  <w:style w:type="numbering" w:customStyle="1" w:styleId="Lista211">
    <w:name w:val="Lista 211"/>
    <w:basedOn w:val="Estiloimportado2"/>
    <w:rsid w:val="007C7567"/>
    <w:pPr>
      <w:numPr>
        <w:numId w:val="4"/>
      </w:numPr>
    </w:pPr>
  </w:style>
  <w:style w:type="numbering" w:customStyle="1" w:styleId="Estiloimportado210">
    <w:name w:val="Estilo importado 210"/>
    <w:rsid w:val="007C7567"/>
  </w:style>
  <w:style w:type="numbering" w:customStyle="1" w:styleId="Lista311">
    <w:name w:val="Lista 311"/>
    <w:basedOn w:val="Estiloimportado11"/>
    <w:rsid w:val="007C7567"/>
    <w:pPr>
      <w:numPr>
        <w:numId w:val="14"/>
      </w:numPr>
    </w:pPr>
  </w:style>
  <w:style w:type="numbering" w:customStyle="1" w:styleId="Estiloimportado111">
    <w:name w:val="Estilo importado 1.11"/>
    <w:rsid w:val="007C7567"/>
  </w:style>
  <w:style w:type="numbering" w:customStyle="1" w:styleId="Lista411">
    <w:name w:val="Lista 411"/>
    <w:basedOn w:val="Estiloimportado3"/>
    <w:rsid w:val="007C7567"/>
    <w:pPr>
      <w:numPr>
        <w:numId w:val="17"/>
      </w:numPr>
    </w:pPr>
  </w:style>
  <w:style w:type="numbering" w:customStyle="1" w:styleId="Estiloimportado31">
    <w:name w:val="Estilo importado 31"/>
    <w:rsid w:val="007C7567"/>
  </w:style>
  <w:style w:type="numbering" w:customStyle="1" w:styleId="Lista511">
    <w:name w:val="Lista 511"/>
    <w:basedOn w:val="Estiloimportado4"/>
    <w:rsid w:val="007C7567"/>
    <w:pPr>
      <w:numPr>
        <w:numId w:val="18"/>
      </w:numPr>
    </w:pPr>
  </w:style>
  <w:style w:type="numbering" w:customStyle="1" w:styleId="Estiloimportado41">
    <w:name w:val="Estilo importado 41"/>
    <w:rsid w:val="007C7567"/>
  </w:style>
  <w:style w:type="numbering" w:customStyle="1" w:styleId="List61">
    <w:name w:val="List 61"/>
    <w:basedOn w:val="Estiloimportado5"/>
    <w:rsid w:val="007C7567"/>
    <w:pPr>
      <w:numPr>
        <w:numId w:val="19"/>
      </w:numPr>
    </w:pPr>
  </w:style>
  <w:style w:type="numbering" w:customStyle="1" w:styleId="Estiloimportado51">
    <w:name w:val="Estilo importado 51"/>
    <w:rsid w:val="007C7567"/>
  </w:style>
  <w:style w:type="numbering" w:customStyle="1" w:styleId="List71">
    <w:name w:val="List 71"/>
    <w:basedOn w:val="Estiloimportado7"/>
    <w:rsid w:val="007C7567"/>
    <w:pPr>
      <w:numPr>
        <w:numId w:val="20"/>
      </w:numPr>
    </w:pPr>
  </w:style>
  <w:style w:type="numbering" w:customStyle="1" w:styleId="Estiloimportado71">
    <w:name w:val="Estilo importado 71"/>
    <w:rsid w:val="007C7567"/>
  </w:style>
  <w:style w:type="numbering" w:customStyle="1" w:styleId="List82">
    <w:name w:val="List 82"/>
    <w:basedOn w:val="Estiloimportado6"/>
    <w:rsid w:val="007C7567"/>
    <w:pPr>
      <w:numPr>
        <w:numId w:val="21"/>
      </w:numPr>
    </w:pPr>
  </w:style>
  <w:style w:type="numbering" w:customStyle="1" w:styleId="Estiloimportado61">
    <w:name w:val="Estilo importado 61"/>
    <w:rsid w:val="007C7567"/>
  </w:style>
  <w:style w:type="numbering" w:customStyle="1" w:styleId="List91">
    <w:name w:val="List 91"/>
    <w:basedOn w:val="Estiloimportado7"/>
    <w:rsid w:val="007C7567"/>
    <w:pPr>
      <w:numPr>
        <w:numId w:val="22"/>
      </w:numPr>
    </w:pPr>
  </w:style>
  <w:style w:type="numbering" w:customStyle="1" w:styleId="List101">
    <w:name w:val="List 101"/>
    <w:basedOn w:val="Estiloimportado8"/>
    <w:rsid w:val="007C7567"/>
    <w:pPr>
      <w:numPr>
        <w:numId w:val="23"/>
      </w:numPr>
    </w:pPr>
  </w:style>
  <w:style w:type="numbering" w:customStyle="1" w:styleId="Estiloimportado81">
    <w:name w:val="Estilo importado 81"/>
    <w:rsid w:val="007C7567"/>
  </w:style>
  <w:style w:type="numbering" w:customStyle="1" w:styleId="List111">
    <w:name w:val="List 111"/>
    <w:basedOn w:val="Estiloimportado9"/>
    <w:rsid w:val="007C7567"/>
    <w:pPr>
      <w:numPr>
        <w:numId w:val="24"/>
      </w:numPr>
    </w:pPr>
  </w:style>
  <w:style w:type="numbering" w:customStyle="1" w:styleId="Estiloimportado91">
    <w:name w:val="Estilo importado 91"/>
    <w:rsid w:val="007C7567"/>
  </w:style>
  <w:style w:type="numbering" w:customStyle="1" w:styleId="List121">
    <w:name w:val="List 121"/>
    <w:basedOn w:val="Estiloimportado100"/>
    <w:rsid w:val="007C7567"/>
    <w:pPr>
      <w:numPr>
        <w:numId w:val="25"/>
      </w:numPr>
    </w:pPr>
  </w:style>
  <w:style w:type="numbering" w:customStyle="1" w:styleId="Estiloimportado1010">
    <w:name w:val="Estilo importado 101"/>
    <w:rsid w:val="007C7567"/>
  </w:style>
  <w:style w:type="numbering" w:customStyle="1" w:styleId="List131">
    <w:name w:val="List 131"/>
    <w:basedOn w:val="Estiloimportado110"/>
    <w:rsid w:val="007C7567"/>
    <w:pPr>
      <w:numPr>
        <w:numId w:val="26"/>
      </w:numPr>
    </w:pPr>
  </w:style>
  <w:style w:type="numbering" w:customStyle="1" w:styleId="Estiloimportado1110">
    <w:name w:val="Estilo importado 111"/>
    <w:rsid w:val="007C7567"/>
  </w:style>
  <w:style w:type="numbering" w:customStyle="1" w:styleId="List141">
    <w:name w:val="List 141"/>
    <w:basedOn w:val="Estiloimportado12"/>
    <w:rsid w:val="007C7567"/>
    <w:pPr>
      <w:numPr>
        <w:numId w:val="27"/>
      </w:numPr>
    </w:pPr>
  </w:style>
  <w:style w:type="numbering" w:customStyle="1" w:styleId="Estiloimportado121">
    <w:name w:val="Estilo importado 121"/>
    <w:rsid w:val="007C7567"/>
  </w:style>
  <w:style w:type="numbering" w:customStyle="1" w:styleId="List151">
    <w:name w:val="List 151"/>
    <w:basedOn w:val="Estiloimportado13"/>
    <w:rsid w:val="007C7567"/>
    <w:pPr>
      <w:numPr>
        <w:numId w:val="28"/>
      </w:numPr>
    </w:pPr>
  </w:style>
  <w:style w:type="numbering" w:customStyle="1" w:styleId="Estiloimportado131">
    <w:name w:val="Estilo importado 131"/>
    <w:rsid w:val="007C7567"/>
  </w:style>
  <w:style w:type="numbering" w:customStyle="1" w:styleId="List161">
    <w:name w:val="List 161"/>
    <w:basedOn w:val="Estiloimportado14"/>
    <w:rsid w:val="007C7567"/>
    <w:pPr>
      <w:numPr>
        <w:numId w:val="29"/>
      </w:numPr>
    </w:pPr>
  </w:style>
  <w:style w:type="numbering" w:customStyle="1" w:styleId="Estiloimportado141">
    <w:name w:val="Estilo importado 141"/>
    <w:rsid w:val="007C7567"/>
  </w:style>
  <w:style w:type="numbering" w:customStyle="1" w:styleId="List171">
    <w:name w:val="List 171"/>
    <w:basedOn w:val="Estiloimportado15"/>
    <w:rsid w:val="007C7567"/>
    <w:pPr>
      <w:numPr>
        <w:numId w:val="30"/>
      </w:numPr>
    </w:pPr>
  </w:style>
  <w:style w:type="numbering" w:customStyle="1" w:styleId="Estiloimportado151">
    <w:name w:val="Estilo importado 151"/>
    <w:rsid w:val="007C7567"/>
  </w:style>
  <w:style w:type="numbering" w:customStyle="1" w:styleId="List181">
    <w:name w:val="List 181"/>
    <w:basedOn w:val="Estiloimportado16"/>
    <w:rsid w:val="007C7567"/>
    <w:pPr>
      <w:numPr>
        <w:numId w:val="31"/>
      </w:numPr>
    </w:pPr>
  </w:style>
  <w:style w:type="numbering" w:customStyle="1" w:styleId="Estiloimportado161">
    <w:name w:val="Estilo importado 161"/>
    <w:rsid w:val="007C7567"/>
  </w:style>
  <w:style w:type="numbering" w:customStyle="1" w:styleId="List191">
    <w:name w:val="List 191"/>
    <w:basedOn w:val="Estiloimportado17"/>
    <w:rsid w:val="007C7567"/>
    <w:pPr>
      <w:numPr>
        <w:numId w:val="32"/>
      </w:numPr>
    </w:pPr>
  </w:style>
  <w:style w:type="numbering" w:customStyle="1" w:styleId="Estiloimportado171">
    <w:name w:val="Estilo importado 171"/>
    <w:rsid w:val="007C7567"/>
  </w:style>
  <w:style w:type="numbering" w:customStyle="1" w:styleId="List201">
    <w:name w:val="List 201"/>
    <w:basedOn w:val="Estiloimportado18"/>
    <w:rsid w:val="007C7567"/>
    <w:pPr>
      <w:numPr>
        <w:numId w:val="34"/>
      </w:numPr>
    </w:pPr>
  </w:style>
  <w:style w:type="numbering" w:customStyle="1" w:styleId="Estiloimportado181">
    <w:name w:val="Estilo importado 181"/>
    <w:rsid w:val="007C7567"/>
  </w:style>
  <w:style w:type="numbering" w:customStyle="1" w:styleId="List211">
    <w:name w:val="List 211"/>
    <w:basedOn w:val="Estiloimportado170"/>
    <w:rsid w:val="007C7567"/>
    <w:pPr>
      <w:numPr>
        <w:numId w:val="36"/>
      </w:numPr>
    </w:pPr>
  </w:style>
  <w:style w:type="numbering" w:customStyle="1" w:styleId="Estiloimportado1701">
    <w:name w:val="Estilo importado 17.01"/>
    <w:rsid w:val="007C7567"/>
  </w:style>
  <w:style w:type="numbering" w:customStyle="1" w:styleId="List221">
    <w:name w:val="List 221"/>
    <w:basedOn w:val="Estiloimportado19"/>
    <w:rsid w:val="007C7567"/>
    <w:pPr>
      <w:numPr>
        <w:numId w:val="37"/>
      </w:numPr>
    </w:pPr>
  </w:style>
  <w:style w:type="numbering" w:customStyle="1" w:styleId="Estiloimportado191">
    <w:name w:val="Estilo importado 191"/>
    <w:rsid w:val="007C7567"/>
  </w:style>
  <w:style w:type="numbering" w:customStyle="1" w:styleId="List231">
    <w:name w:val="List 231"/>
    <w:basedOn w:val="Estiloimportado20"/>
    <w:rsid w:val="007C7567"/>
    <w:pPr>
      <w:numPr>
        <w:numId w:val="38"/>
      </w:numPr>
    </w:pPr>
  </w:style>
  <w:style w:type="numbering" w:customStyle="1" w:styleId="Estiloimportado201">
    <w:name w:val="Estilo importado 201"/>
    <w:rsid w:val="007C7567"/>
  </w:style>
  <w:style w:type="numbering" w:customStyle="1" w:styleId="List241">
    <w:name w:val="List 241"/>
    <w:basedOn w:val="Estiloimportado200"/>
    <w:rsid w:val="007C7567"/>
    <w:pPr>
      <w:numPr>
        <w:numId w:val="40"/>
      </w:numPr>
    </w:pPr>
  </w:style>
  <w:style w:type="numbering" w:customStyle="1" w:styleId="Estiloimportado2001">
    <w:name w:val="Estilo importado 20.01"/>
    <w:rsid w:val="007C7567"/>
  </w:style>
  <w:style w:type="numbering" w:customStyle="1" w:styleId="List251">
    <w:name w:val="List 251"/>
    <w:basedOn w:val="Estiloimportado21"/>
    <w:rsid w:val="007C7567"/>
    <w:pPr>
      <w:numPr>
        <w:numId w:val="42"/>
      </w:numPr>
    </w:pPr>
  </w:style>
  <w:style w:type="numbering" w:customStyle="1" w:styleId="Estiloimportado211">
    <w:name w:val="Estilo importado 211"/>
    <w:rsid w:val="007C7567"/>
  </w:style>
  <w:style w:type="numbering" w:customStyle="1" w:styleId="List261">
    <w:name w:val="List 261"/>
    <w:basedOn w:val="Estiloimportado22"/>
    <w:rsid w:val="007C7567"/>
    <w:pPr>
      <w:numPr>
        <w:numId w:val="43"/>
      </w:numPr>
    </w:pPr>
  </w:style>
  <w:style w:type="numbering" w:customStyle="1" w:styleId="Estiloimportado221">
    <w:name w:val="Estilo importado 221"/>
    <w:rsid w:val="007C7567"/>
  </w:style>
  <w:style w:type="numbering" w:customStyle="1" w:styleId="List271">
    <w:name w:val="List 271"/>
    <w:basedOn w:val="Estiloimportado23"/>
    <w:rsid w:val="007C7567"/>
    <w:pPr>
      <w:numPr>
        <w:numId w:val="45"/>
      </w:numPr>
    </w:pPr>
  </w:style>
  <w:style w:type="numbering" w:customStyle="1" w:styleId="Estiloimportado231">
    <w:name w:val="Estilo importado 231"/>
    <w:rsid w:val="007C7567"/>
  </w:style>
  <w:style w:type="numbering" w:customStyle="1" w:styleId="List281">
    <w:name w:val="List 281"/>
    <w:basedOn w:val="Estiloimportado24"/>
    <w:rsid w:val="007C7567"/>
    <w:pPr>
      <w:numPr>
        <w:numId w:val="47"/>
      </w:numPr>
    </w:pPr>
  </w:style>
  <w:style w:type="numbering" w:customStyle="1" w:styleId="Estiloimportado241">
    <w:name w:val="Estilo importado 241"/>
    <w:rsid w:val="007C7567"/>
  </w:style>
  <w:style w:type="numbering" w:customStyle="1" w:styleId="List291">
    <w:name w:val="List 291"/>
    <w:basedOn w:val="Estiloimportado25"/>
    <w:rsid w:val="007C7567"/>
    <w:pPr>
      <w:numPr>
        <w:numId w:val="48"/>
      </w:numPr>
    </w:pPr>
  </w:style>
  <w:style w:type="numbering" w:customStyle="1" w:styleId="Estiloimportado251">
    <w:name w:val="Estilo importado 251"/>
    <w:rsid w:val="007C7567"/>
  </w:style>
  <w:style w:type="numbering" w:customStyle="1" w:styleId="List301">
    <w:name w:val="List 301"/>
    <w:basedOn w:val="Estiloimportado26"/>
    <w:rsid w:val="007C7567"/>
    <w:pPr>
      <w:numPr>
        <w:numId w:val="49"/>
      </w:numPr>
    </w:pPr>
  </w:style>
  <w:style w:type="numbering" w:customStyle="1" w:styleId="Estiloimportado261">
    <w:name w:val="Estilo importado 261"/>
    <w:rsid w:val="007C7567"/>
  </w:style>
  <w:style w:type="numbering" w:customStyle="1" w:styleId="List311">
    <w:name w:val="List 311"/>
    <w:basedOn w:val="Estiloimportado260"/>
    <w:rsid w:val="007C7567"/>
    <w:pPr>
      <w:numPr>
        <w:numId w:val="50"/>
      </w:numPr>
    </w:pPr>
  </w:style>
  <w:style w:type="numbering" w:customStyle="1" w:styleId="Estiloimportado2601">
    <w:name w:val="Estilo importado 26.01"/>
    <w:rsid w:val="007C7567"/>
  </w:style>
  <w:style w:type="numbering" w:customStyle="1" w:styleId="List322">
    <w:name w:val="List 322"/>
    <w:basedOn w:val="Estiloimportado60"/>
    <w:rsid w:val="007C7567"/>
    <w:pPr>
      <w:numPr>
        <w:numId w:val="51"/>
      </w:numPr>
    </w:pPr>
  </w:style>
  <w:style w:type="numbering" w:customStyle="1" w:styleId="Estiloimportado601">
    <w:name w:val="Estilo importado 6.01"/>
    <w:rsid w:val="007C7567"/>
  </w:style>
  <w:style w:type="numbering" w:customStyle="1" w:styleId="List332">
    <w:name w:val="List 332"/>
    <w:basedOn w:val="Estiloimportado27"/>
    <w:rsid w:val="007C7567"/>
    <w:pPr>
      <w:numPr>
        <w:numId w:val="53"/>
      </w:numPr>
    </w:pPr>
  </w:style>
  <w:style w:type="numbering" w:customStyle="1" w:styleId="Estiloimportado271">
    <w:name w:val="Estilo importado 271"/>
    <w:rsid w:val="007C7567"/>
  </w:style>
  <w:style w:type="numbering" w:customStyle="1" w:styleId="List342">
    <w:name w:val="List 342"/>
    <w:basedOn w:val="Estiloimportado270"/>
    <w:rsid w:val="007C7567"/>
    <w:pPr>
      <w:numPr>
        <w:numId w:val="55"/>
      </w:numPr>
    </w:pPr>
  </w:style>
  <w:style w:type="numbering" w:customStyle="1" w:styleId="Estiloimportado2701">
    <w:name w:val="Estilo importado 27.01"/>
    <w:rsid w:val="007C7567"/>
  </w:style>
  <w:style w:type="numbering" w:customStyle="1" w:styleId="List351">
    <w:name w:val="List 351"/>
    <w:basedOn w:val="Estiloimportado28"/>
    <w:rsid w:val="007C7567"/>
    <w:pPr>
      <w:numPr>
        <w:numId w:val="57"/>
      </w:numPr>
    </w:pPr>
  </w:style>
  <w:style w:type="numbering" w:customStyle="1" w:styleId="Estiloimportado281">
    <w:name w:val="Estilo importado 281"/>
    <w:rsid w:val="007C7567"/>
  </w:style>
  <w:style w:type="numbering" w:customStyle="1" w:styleId="List361">
    <w:name w:val="List 361"/>
    <w:basedOn w:val="Estiloimportado29"/>
    <w:rsid w:val="007C7567"/>
    <w:pPr>
      <w:numPr>
        <w:numId w:val="58"/>
      </w:numPr>
    </w:pPr>
  </w:style>
  <w:style w:type="numbering" w:customStyle="1" w:styleId="Estiloimportado291">
    <w:name w:val="Estilo importado 291"/>
    <w:rsid w:val="007C7567"/>
  </w:style>
  <w:style w:type="numbering" w:customStyle="1" w:styleId="List3211">
    <w:name w:val="List 3211"/>
    <w:basedOn w:val="Sinlista"/>
    <w:rsid w:val="007C7567"/>
  </w:style>
  <w:style w:type="numbering" w:customStyle="1" w:styleId="List3311">
    <w:name w:val="List 3311"/>
    <w:basedOn w:val="Sinlista"/>
    <w:rsid w:val="007C7567"/>
  </w:style>
  <w:style w:type="numbering" w:customStyle="1" w:styleId="List3411">
    <w:name w:val="List 3411"/>
    <w:basedOn w:val="Sinlista"/>
    <w:rsid w:val="007C7567"/>
  </w:style>
  <w:style w:type="numbering" w:customStyle="1" w:styleId="List811">
    <w:name w:val="List 811"/>
    <w:basedOn w:val="Sinlista"/>
    <w:rsid w:val="007C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3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4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0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a en E.P. María de la Luz Sánchez Medi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15872-1051-4964-9D06-3EDA4C23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4140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n  odontología</vt:lpstr>
    </vt:vector>
  </TitlesOfParts>
  <Company>Microsoft</Company>
  <LinksUpToDate>false</LinksUpToDate>
  <CharactersWithSpaces>2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  odontología</dc:title>
  <dc:subject>GUÍA DE MATERIAL VISUAL</dc:subject>
  <dc:creator>lupita</dc:creator>
  <cp:lastModifiedBy>USUARIO</cp:lastModifiedBy>
  <cp:revision>4</cp:revision>
  <cp:lastPrinted>2017-10-18T23:00:00Z</cp:lastPrinted>
  <dcterms:created xsi:type="dcterms:W3CDTF">2019-08-20T23:01:00Z</dcterms:created>
  <dcterms:modified xsi:type="dcterms:W3CDTF">2019-09-11T16:34:00Z</dcterms:modified>
  <cp:category>Unidad de Aprendizaje odontología preventiva 1</cp:category>
</cp:coreProperties>
</file>